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AB6B" w14:textId="77777777" w:rsidR="002546CB" w:rsidRPr="00C27A0A" w:rsidRDefault="00C27A0A" w:rsidP="00C27A0A">
      <w:pPr>
        <w:pStyle w:val="HeadingOne"/>
      </w:pPr>
      <w:r w:rsidRPr="00C27A0A">
        <w:t>MINERAL ROYALTY ACT</w:t>
      </w:r>
      <w:r w:rsidR="00262703">
        <w:t xml:space="preserve"> </w:t>
      </w:r>
    </w:p>
    <w:p w14:paraId="19F7AB6C" w14:textId="77777777" w:rsidR="00C27A0A" w:rsidRPr="00C27A0A" w:rsidRDefault="00C27A0A" w:rsidP="00C27A0A">
      <w:pPr>
        <w:pStyle w:val="HeadingOne"/>
      </w:pPr>
      <w:r w:rsidRPr="00C27A0A">
        <w:t>Royal</w:t>
      </w:r>
      <w:r>
        <w:t>t</w:t>
      </w:r>
      <w:r w:rsidRPr="00C27A0A">
        <w:t>y Guideline</w:t>
      </w:r>
    </w:p>
    <w:p w14:paraId="19F7AB6D" w14:textId="77777777" w:rsidR="00C27A0A" w:rsidRPr="00C27A0A" w:rsidRDefault="00C27A0A" w:rsidP="00C27A0A">
      <w:pPr>
        <w:pStyle w:val="HeadingOne"/>
      </w:pPr>
      <w:r w:rsidRPr="00C27A0A">
        <w:t>RG-MRA-</w:t>
      </w:r>
      <w:r w:rsidR="00262703">
        <w:t>00</w:t>
      </w:r>
      <w:r w:rsidR="00F54E36">
        <w:t>8</w:t>
      </w:r>
      <w:r w:rsidR="00262703">
        <w:t>: Eligible Exploration Expenditure</w:t>
      </w:r>
    </w:p>
    <w:p w14:paraId="19F7AB6E" w14:textId="77777777" w:rsidR="00C27A0A" w:rsidRDefault="00C27A0A" w:rsidP="00C27A0A">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5"/>
        <w:gridCol w:w="1843"/>
        <w:gridCol w:w="2126"/>
        <w:gridCol w:w="2127"/>
      </w:tblGrid>
      <w:tr w:rsidR="00C27A0A" w:rsidRPr="003D0189" w14:paraId="19F7AB72" w14:textId="77777777" w:rsidTr="00CD1085">
        <w:trPr>
          <w:jc w:val="center"/>
        </w:trPr>
        <w:tc>
          <w:tcPr>
            <w:tcW w:w="995" w:type="dxa"/>
          </w:tcPr>
          <w:p w14:paraId="19F7AB6F" w14:textId="77777777" w:rsidR="00C27A0A" w:rsidRPr="003D0189" w:rsidRDefault="00C27A0A" w:rsidP="003D0189">
            <w:pPr>
              <w:jc w:val="center"/>
              <w:rPr>
                <w:b/>
                <w:sz w:val="18"/>
                <w:szCs w:val="18"/>
              </w:rPr>
            </w:pPr>
            <w:r w:rsidRPr="003D0189">
              <w:rPr>
                <w:b/>
                <w:sz w:val="18"/>
                <w:szCs w:val="18"/>
              </w:rPr>
              <w:t>Version</w:t>
            </w:r>
          </w:p>
        </w:tc>
        <w:tc>
          <w:tcPr>
            <w:tcW w:w="1843" w:type="dxa"/>
          </w:tcPr>
          <w:p w14:paraId="19F7AB70" w14:textId="77777777" w:rsidR="00C27A0A" w:rsidRPr="003D0189" w:rsidRDefault="00C27A0A" w:rsidP="003D0189">
            <w:pPr>
              <w:jc w:val="center"/>
              <w:rPr>
                <w:b/>
                <w:sz w:val="18"/>
                <w:szCs w:val="18"/>
              </w:rPr>
            </w:pPr>
            <w:r w:rsidRPr="003D0189">
              <w:rPr>
                <w:b/>
                <w:sz w:val="18"/>
                <w:szCs w:val="18"/>
              </w:rPr>
              <w:t>Issued</w:t>
            </w:r>
          </w:p>
        </w:tc>
        <w:tc>
          <w:tcPr>
            <w:tcW w:w="4253" w:type="dxa"/>
            <w:gridSpan w:val="2"/>
          </w:tcPr>
          <w:p w14:paraId="19F7AB71" w14:textId="77777777" w:rsidR="00C27A0A" w:rsidRPr="003D0189" w:rsidRDefault="00C27A0A" w:rsidP="003D0189">
            <w:pPr>
              <w:jc w:val="center"/>
              <w:rPr>
                <w:b/>
                <w:sz w:val="18"/>
                <w:szCs w:val="18"/>
              </w:rPr>
            </w:pPr>
            <w:r w:rsidRPr="003D0189">
              <w:rPr>
                <w:b/>
                <w:sz w:val="18"/>
                <w:szCs w:val="18"/>
              </w:rPr>
              <w:t>Dates of Effect</w:t>
            </w:r>
          </w:p>
        </w:tc>
      </w:tr>
      <w:tr w:rsidR="00C27A0A" w:rsidRPr="003D0189" w14:paraId="19F7AB77" w14:textId="77777777" w:rsidTr="00CD1085">
        <w:trPr>
          <w:jc w:val="center"/>
        </w:trPr>
        <w:tc>
          <w:tcPr>
            <w:tcW w:w="995" w:type="dxa"/>
          </w:tcPr>
          <w:p w14:paraId="19F7AB73" w14:textId="77777777" w:rsidR="00C27A0A" w:rsidRPr="003D0189" w:rsidRDefault="00CD1085" w:rsidP="003D0189">
            <w:pPr>
              <w:jc w:val="center"/>
              <w:rPr>
                <w:sz w:val="18"/>
                <w:szCs w:val="18"/>
              </w:rPr>
            </w:pPr>
            <w:r>
              <w:rPr>
                <w:sz w:val="18"/>
                <w:szCs w:val="18"/>
              </w:rPr>
              <w:t>1</w:t>
            </w:r>
          </w:p>
        </w:tc>
        <w:tc>
          <w:tcPr>
            <w:tcW w:w="1843" w:type="dxa"/>
          </w:tcPr>
          <w:p w14:paraId="19F7AB74" w14:textId="77777777" w:rsidR="00C27A0A" w:rsidRPr="003D0189" w:rsidRDefault="00CD1085" w:rsidP="003D0189">
            <w:pPr>
              <w:jc w:val="center"/>
              <w:rPr>
                <w:sz w:val="18"/>
                <w:szCs w:val="18"/>
              </w:rPr>
            </w:pPr>
            <w:r>
              <w:rPr>
                <w:sz w:val="18"/>
                <w:szCs w:val="18"/>
              </w:rPr>
              <w:t>29 August 2011</w:t>
            </w:r>
          </w:p>
        </w:tc>
        <w:tc>
          <w:tcPr>
            <w:tcW w:w="2126" w:type="dxa"/>
          </w:tcPr>
          <w:p w14:paraId="19F7AB75" w14:textId="77777777" w:rsidR="00C27A0A" w:rsidRPr="003D0189" w:rsidRDefault="00AD2225" w:rsidP="00CD1085">
            <w:pPr>
              <w:rPr>
                <w:sz w:val="18"/>
                <w:szCs w:val="18"/>
              </w:rPr>
            </w:pPr>
            <w:r w:rsidRPr="003D0189">
              <w:rPr>
                <w:sz w:val="18"/>
                <w:szCs w:val="18"/>
              </w:rPr>
              <w:t xml:space="preserve">From: </w:t>
            </w:r>
            <w:r w:rsidR="00CD1085">
              <w:rPr>
                <w:sz w:val="18"/>
                <w:szCs w:val="18"/>
              </w:rPr>
              <w:t>29 August 2011</w:t>
            </w:r>
          </w:p>
        </w:tc>
        <w:tc>
          <w:tcPr>
            <w:tcW w:w="2127" w:type="dxa"/>
          </w:tcPr>
          <w:p w14:paraId="19F7AB76" w14:textId="77777777" w:rsidR="00C27A0A" w:rsidRPr="003D0189" w:rsidRDefault="00AD2225" w:rsidP="00CD1085">
            <w:pPr>
              <w:rPr>
                <w:sz w:val="18"/>
                <w:szCs w:val="18"/>
              </w:rPr>
            </w:pPr>
            <w:r w:rsidRPr="003D0189">
              <w:rPr>
                <w:sz w:val="18"/>
                <w:szCs w:val="18"/>
              </w:rPr>
              <w:t xml:space="preserve">To: </w:t>
            </w:r>
            <w:r w:rsidR="00CD1085">
              <w:rPr>
                <w:sz w:val="18"/>
                <w:szCs w:val="18"/>
              </w:rPr>
              <w:t>30 June 2013</w:t>
            </w:r>
          </w:p>
        </w:tc>
      </w:tr>
      <w:tr w:rsidR="00CD1085" w:rsidRPr="003D0189" w14:paraId="19F7AB7C" w14:textId="77777777" w:rsidTr="00CD1085">
        <w:trPr>
          <w:jc w:val="center"/>
        </w:trPr>
        <w:tc>
          <w:tcPr>
            <w:tcW w:w="995" w:type="dxa"/>
          </w:tcPr>
          <w:p w14:paraId="19F7AB78" w14:textId="77777777" w:rsidR="00CD1085" w:rsidRPr="003D0189" w:rsidRDefault="00CD1085" w:rsidP="003D0189">
            <w:pPr>
              <w:jc w:val="center"/>
              <w:rPr>
                <w:sz w:val="18"/>
                <w:szCs w:val="18"/>
              </w:rPr>
            </w:pPr>
            <w:r>
              <w:rPr>
                <w:sz w:val="18"/>
                <w:szCs w:val="18"/>
              </w:rPr>
              <w:t>2</w:t>
            </w:r>
          </w:p>
        </w:tc>
        <w:tc>
          <w:tcPr>
            <w:tcW w:w="1843" w:type="dxa"/>
          </w:tcPr>
          <w:p w14:paraId="19F7AB79" w14:textId="77777777" w:rsidR="00CD1085" w:rsidRPr="003D0189" w:rsidRDefault="00F73FCB" w:rsidP="003D0189">
            <w:pPr>
              <w:jc w:val="center"/>
              <w:rPr>
                <w:sz w:val="18"/>
                <w:szCs w:val="18"/>
              </w:rPr>
            </w:pPr>
            <w:r>
              <w:rPr>
                <w:sz w:val="18"/>
                <w:szCs w:val="18"/>
              </w:rPr>
              <w:t>5 July 2013</w:t>
            </w:r>
          </w:p>
        </w:tc>
        <w:tc>
          <w:tcPr>
            <w:tcW w:w="2126" w:type="dxa"/>
          </w:tcPr>
          <w:p w14:paraId="19F7AB7A" w14:textId="77777777" w:rsidR="00CD1085" w:rsidRPr="003D0189" w:rsidRDefault="00CD1085" w:rsidP="00435A06">
            <w:pPr>
              <w:rPr>
                <w:sz w:val="18"/>
                <w:szCs w:val="18"/>
              </w:rPr>
            </w:pPr>
            <w:r>
              <w:rPr>
                <w:sz w:val="18"/>
                <w:szCs w:val="18"/>
              </w:rPr>
              <w:t xml:space="preserve">From: </w:t>
            </w:r>
            <w:r w:rsidR="00435A06">
              <w:rPr>
                <w:sz w:val="18"/>
                <w:szCs w:val="18"/>
              </w:rPr>
              <w:t>1 July 2013</w:t>
            </w:r>
          </w:p>
        </w:tc>
        <w:tc>
          <w:tcPr>
            <w:tcW w:w="2127" w:type="dxa"/>
          </w:tcPr>
          <w:p w14:paraId="19F7AB7B" w14:textId="7EEF8C58" w:rsidR="00CD1085" w:rsidRPr="003D0189" w:rsidRDefault="00CD1085" w:rsidP="007A0881">
            <w:pPr>
              <w:rPr>
                <w:sz w:val="18"/>
                <w:szCs w:val="18"/>
              </w:rPr>
            </w:pPr>
            <w:r>
              <w:rPr>
                <w:sz w:val="18"/>
                <w:szCs w:val="18"/>
              </w:rPr>
              <w:t xml:space="preserve">To: </w:t>
            </w:r>
            <w:r w:rsidR="007A0881">
              <w:rPr>
                <w:sz w:val="18"/>
                <w:szCs w:val="18"/>
              </w:rPr>
              <w:t>30 June 2018</w:t>
            </w:r>
          </w:p>
        </w:tc>
      </w:tr>
    </w:tbl>
    <w:p w14:paraId="19F7AB7D" w14:textId="77777777" w:rsidR="00C27A0A" w:rsidRDefault="00C27A0A" w:rsidP="00C27A0A">
      <w:pPr>
        <w:rPr>
          <w:szCs w:val="22"/>
        </w:rPr>
      </w:pPr>
    </w:p>
    <w:p w14:paraId="19F7AB7E" w14:textId="77777777" w:rsidR="00C27A0A" w:rsidRPr="00C27A0A" w:rsidRDefault="00BC590E" w:rsidP="001C37E5">
      <w:pPr>
        <w:pStyle w:val="HeadingTwo"/>
        <w:jc w:val="both"/>
      </w:pPr>
      <w:r>
        <w:t xml:space="preserve">Purpose </w:t>
      </w:r>
    </w:p>
    <w:p w14:paraId="19F7AB7F" w14:textId="77777777" w:rsidR="00E329C4" w:rsidRDefault="00E329C4" w:rsidP="001C37E5">
      <w:pPr>
        <w:pStyle w:val="BlockText"/>
        <w:jc w:val="both"/>
      </w:pPr>
      <w:r w:rsidRPr="00287173">
        <w:t xml:space="preserve">This </w:t>
      </w:r>
      <w:r w:rsidR="007C6ED3">
        <w:t>G</w:t>
      </w:r>
      <w:r w:rsidRPr="00287173">
        <w:t xml:space="preserve">uideline explains the operation of </w:t>
      </w:r>
      <w:r w:rsidR="00BB764A">
        <w:t>e</w:t>
      </w:r>
      <w:r w:rsidR="00BB764A" w:rsidRPr="00287173">
        <w:t xml:space="preserve">ligible </w:t>
      </w:r>
      <w:r w:rsidR="00BB764A">
        <w:t>e</w:t>
      </w:r>
      <w:r w:rsidR="00BB764A" w:rsidRPr="00287173">
        <w:t xml:space="preserve">xploration </w:t>
      </w:r>
      <w:r w:rsidR="00BB764A">
        <w:t>e</w:t>
      </w:r>
      <w:r w:rsidR="00BB764A" w:rsidRPr="00287173">
        <w:t xml:space="preserve">xpenditure </w:t>
      </w:r>
      <w:r w:rsidRPr="00287173">
        <w:t xml:space="preserve">(EEE) as defined in the </w:t>
      </w:r>
      <w:r w:rsidRPr="007C6ED3">
        <w:rPr>
          <w:i/>
        </w:rPr>
        <w:t>M</w:t>
      </w:r>
      <w:r w:rsidR="007C6ED3" w:rsidRPr="007C6ED3">
        <w:rPr>
          <w:i/>
        </w:rPr>
        <w:t xml:space="preserve">ineral </w:t>
      </w:r>
      <w:r w:rsidRPr="007C6ED3">
        <w:rPr>
          <w:i/>
        </w:rPr>
        <w:t>R</w:t>
      </w:r>
      <w:r w:rsidR="007C6ED3" w:rsidRPr="007C6ED3">
        <w:rPr>
          <w:i/>
        </w:rPr>
        <w:t xml:space="preserve">oyalty </w:t>
      </w:r>
      <w:r w:rsidRPr="007C6ED3">
        <w:rPr>
          <w:i/>
        </w:rPr>
        <w:t>A</w:t>
      </w:r>
      <w:r w:rsidR="007C6ED3" w:rsidRPr="007C6ED3">
        <w:rPr>
          <w:i/>
        </w:rPr>
        <w:t>ct 1982</w:t>
      </w:r>
      <w:r w:rsidR="007C6ED3">
        <w:t xml:space="preserve"> (NT) (the MRA)</w:t>
      </w:r>
      <w:r w:rsidRPr="00287173">
        <w:t xml:space="preserve"> and how the Territory Revenue Office (TRO) will administer the deduction for royalty purposes.</w:t>
      </w:r>
    </w:p>
    <w:p w14:paraId="19F7AB80" w14:textId="77777777" w:rsidR="007C39BB" w:rsidRDefault="007C39BB" w:rsidP="007C39BB">
      <w:pPr>
        <w:pStyle w:val="BlockText"/>
        <w:tabs>
          <w:tab w:val="clear" w:pos="851"/>
          <w:tab w:val="clear" w:pos="1276"/>
          <w:tab w:val="clear" w:pos="1701"/>
          <w:tab w:val="num" w:pos="425"/>
        </w:tabs>
        <w:jc w:val="both"/>
      </w:pPr>
      <w:r>
        <w:t>This Guideline is issued by the Secretary under section 4E of the MRA.</w:t>
      </w:r>
    </w:p>
    <w:p w14:paraId="19F7AB81" w14:textId="77777777" w:rsidR="00262703" w:rsidRDefault="00262703" w:rsidP="001C37E5">
      <w:pPr>
        <w:pStyle w:val="HeadingTwo"/>
        <w:jc w:val="both"/>
      </w:pPr>
      <w:r>
        <w:t xml:space="preserve">Introduction </w:t>
      </w:r>
    </w:p>
    <w:p w14:paraId="19F7AB82" w14:textId="77777777" w:rsidR="004A29B7" w:rsidRDefault="004A29B7" w:rsidP="005E5201">
      <w:pPr>
        <w:pStyle w:val="BlockText"/>
        <w:numPr>
          <w:ilvl w:val="0"/>
          <w:numId w:val="12"/>
        </w:numPr>
        <w:tabs>
          <w:tab w:val="clear" w:pos="567"/>
          <w:tab w:val="clear" w:pos="851"/>
          <w:tab w:val="clear" w:pos="1276"/>
          <w:tab w:val="clear" w:pos="1701"/>
          <w:tab w:val="num" w:pos="426"/>
        </w:tabs>
        <w:ind w:left="426" w:hanging="426"/>
        <w:jc w:val="both"/>
      </w:pPr>
      <w:r w:rsidRPr="00DA6625">
        <w:t xml:space="preserve">Section 10 of the MRA sets out the formula for calculating the net value </w:t>
      </w:r>
      <w:r>
        <w:t>of a saleable mineral commodity sold or removed without sale from a production unit. The rate of royalty is applied to the net value to establish liability for the relevant royalty year.</w:t>
      </w:r>
    </w:p>
    <w:p w14:paraId="19F7AB83" w14:textId="77777777" w:rsidR="004A29B7" w:rsidRPr="00DA6625" w:rsidRDefault="004A29B7" w:rsidP="005E5201">
      <w:pPr>
        <w:pStyle w:val="BlockText"/>
        <w:numPr>
          <w:ilvl w:val="0"/>
          <w:numId w:val="12"/>
        </w:numPr>
        <w:tabs>
          <w:tab w:val="clear" w:pos="567"/>
          <w:tab w:val="clear" w:pos="851"/>
          <w:tab w:val="clear" w:pos="1276"/>
          <w:tab w:val="clear" w:pos="1701"/>
          <w:tab w:val="num" w:pos="426"/>
        </w:tabs>
        <w:ind w:left="426" w:hanging="426"/>
        <w:jc w:val="both"/>
      </w:pPr>
      <w:r>
        <w:t>Under the formula, net value is calculated in accordance with the formula</w:t>
      </w:r>
      <w:r w:rsidRPr="00DA6625">
        <w:t>:</w:t>
      </w:r>
    </w:p>
    <w:p w14:paraId="19F7AB84" w14:textId="77777777" w:rsidR="004A29B7" w:rsidRPr="003B5F3C" w:rsidRDefault="004A29B7" w:rsidP="005E5201">
      <w:pPr>
        <w:tabs>
          <w:tab w:val="num" w:pos="426"/>
        </w:tabs>
        <w:spacing w:after="120"/>
        <w:ind w:left="426"/>
        <w:jc w:val="both"/>
        <w:rPr>
          <w:b/>
        </w:rPr>
      </w:pPr>
      <w:r w:rsidRPr="003B5F3C">
        <w:rPr>
          <w:b/>
        </w:rPr>
        <w:t>GR – (OC + CRD + EEE + AD)</w:t>
      </w:r>
    </w:p>
    <w:p w14:paraId="19F7AB85" w14:textId="77777777" w:rsidR="004A29B7" w:rsidRDefault="004A29B7" w:rsidP="005E5201">
      <w:pPr>
        <w:tabs>
          <w:tab w:val="num" w:pos="426"/>
        </w:tabs>
        <w:spacing w:after="120"/>
        <w:ind w:left="426"/>
        <w:jc w:val="both"/>
      </w:pPr>
      <w:proofErr w:type="gramStart"/>
      <w:r>
        <w:t>where</w:t>
      </w:r>
      <w:proofErr w:type="gramEnd"/>
      <w:r w:rsidR="007C6ED3">
        <w:t xml:space="preserve"> - </w:t>
      </w:r>
    </w:p>
    <w:p w14:paraId="19F7AB86" w14:textId="77777777" w:rsidR="004A29B7" w:rsidRPr="00DE66BD" w:rsidRDefault="004A29B7" w:rsidP="005E5201">
      <w:pPr>
        <w:tabs>
          <w:tab w:val="num" w:pos="426"/>
        </w:tabs>
        <w:spacing w:after="120"/>
        <w:ind w:left="426"/>
        <w:jc w:val="both"/>
      </w:pPr>
      <w:r w:rsidRPr="00DE66BD">
        <w:t>GR is the gross realization from the production unit in the royalty year</w:t>
      </w:r>
      <w:r w:rsidR="007C6ED3">
        <w:t>;</w:t>
      </w:r>
    </w:p>
    <w:p w14:paraId="19F7AB87" w14:textId="77777777" w:rsidR="004A29B7" w:rsidRPr="00DE66BD" w:rsidRDefault="004A29B7" w:rsidP="005E5201">
      <w:pPr>
        <w:tabs>
          <w:tab w:val="num" w:pos="426"/>
        </w:tabs>
        <w:spacing w:after="120"/>
        <w:ind w:left="426"/>
        <w:jc w:val="both"/>
      </w:pPr>
      <w:r w:rsidRPr="00DE66BD">
        <w:t>OC is the operating costs of the production unit for the royalty year</w:t>
      </w:r>
      <w:r w:rsidR="007C6ED3">
        <w:t>;</w:t>
      </w:r>
    </w:p>
    <w:p w14:paraId="19F7AB88" w14:textId="77777777" w:rsidR="004A29B7" w:rsidRPr="00DE66BD" w:rsidRDefault="004A29B7" w:rsidP="005E5201">
      <w:pPr>
        <w:tabs>
          <w:tab w:val="num" w:pos="426"/>
        </w:tabs>
        <w:spacing w:after="120"/>
        <w:ind w:left="426"/>
        <w:jc w:val="both"/>
      </w:pPr>
      <w:r w:rsidRPr="00DE66BD">
        <w:t>CRD is the capital recognition deduction</w:t>
      </w:r>
      <w:r w:rsidR="007C6ED3">
        <w:t>;</w:t>
      </w:r>
    </w:p>
    <w:p w14:paraId="19F7AB89" w14:textId="77777777" w:rsidR="004A29B7" w:rsidRPr="00DE66BD" w:rsidRDefault="004A29B7" w:rsidP="005E5201">
      <w:pPr>
        <w:tabs>
          <w:tab w:val="num" w:pos="426"/>
        </w:tabs>
        <w:spacing w:after="120"/>
        <w:ind w:left="426"/>
        <w:jc w:val="both"/>
      </w:pPr>
      <w:r w:rsidRPr="00DE66BD">
        <w:t xml:space="preserve">EEE is </w:t>
      </w:r>
      <w:r w:rsidR="007C6ED3">
        <w:t>the</w:t>
      </w:r>
      <w:r w:rsidR="007C6ED3" w:rsidRPr="00DE66BD">
        <w:t xml:space="preserve"> </w:t>
      </w:r>
      <w:r w:rsidRPr="00DE66BD">
        <w:t>eligible exploration expenditure</w:t>
      </w:r>
      <w:r w:rsidR="007C6ED3">
        <w:t>, if any; and</w:t>
      </w:r>
    </w:p>
    <w:p w14:paraId="19F7AB8A" w14:textId="77777777" w:rsidR="004A29B7" w:rsidRPr="00DE66BD" w:rsidRDefault="004A29B7" w:rsidP="005E5201">
      <w:pPr>
        <w:tabs>
          <w:tab w:val="num" w:pos="426"/>
        </w:tabs>
        <w:spacing w:after="120"/>
        <w:ind w:left="426"/>
        <w:jc w:val="both"/>
      </w:pPr>
      <w:r w:rsidRPr="00DE66BD">
        <w:t>AD is any additional deduction</w:t>
      </w:r>
      <w:r w:rsidR="007C6ED3">
        <w:t>.</w:t>
      </w:r>
    </w:p>
    <w:p w14:paraId="19F7AB8B" w14:textId="77777777" w:rsidR="001C37E5" w:rsidRDefault="001C37E5" w:rsidP="005E5201">
      <w:pPr>
        <w:pStyle w:val="BlockText"/>
        <w:numPr>
          <w:ilvl w:val="0"/>
          <w:numId w:val="12"/>
        </w:numPr>
        <w:tabs>
          <w:tab w:val="clear" w:pos="567"/>
          <w:tab w:val="num" w:pos="426"/>
        </w:tabs>
        <w:ind w:left="426" w:hanging="426"/>
        <w:jc w:val="both"/>
      </w:pPr>
      <w:r>
        <w:t>EEE</w:t>
      </w:r>
      <w:r w:rsidR="007C39BB">
        <w:t xml:space="preserve"> is</w:t>
      </w:r>
      <w:r>
        <w:t xml:space="preserve"> </w:t>
      </w:r>
      <w:r w:rsidR="007C39BB">
        <w:t xml:space="preserve">defined </w:t>
      </w:r>
      <w:r>
        <w:t>in section 4 of the MRA</w:t>
      </w:r>
      <w:r w:rsidR="007C39BB">
        <w:t xml:space="preserve"> and is</w:t>
      </w:r>
      <w:r w:rsidR="007C39BB" w:rsidRPr="007C39BB">
        <w:t xml:space="preserve"> </w:t>
      </w:r>
      <w:r w:rsidR="007C39BB">
        <w:t>the focus of this Guideline.</w:t>
      </w:r>
    </w:p>
    <w:p w14:paraId="19F7AB8C" w14:textId="77777777" w:rsidR="00E329C4" w:rsidRPr="007630FE" w:rsidRDefault="00E329C4" w:rsidP="001C37E5">
      <w:pPr>
        <w:pStyle w:val="HeadingTwo"/>
        <w:jc w:val="both"/>
      </w:pPr>
      <w:r w:rsidRPr="007630FE">
        <w:t xml:space="preserve">What is </w:t>
      </w:r>
      <w:proofErr w:type="gramStart"/>
      <w:r w:rsidR="00960604">
        <w:t>EEE</w:t>
      </w:r>
      <w:proofErr w:type="gramEnd"/>
    </w:p>
    <w:p w14:paraId="19F7AB8D" w14:textId="77777777" w:rsidR="009D031D" w:rsidRDefault="001C37E5" w:rsidP="001C37E5">
      <w:pPr>
        <w:pStyle w:val="BlockText"/>
        <w:jc w:val="both"/>
      </w:pPr>
      <w:r>
        <w:t xml:space="preserve">To qualify </w:t>
      </w:r>
      <w:r w:rsidR="007C39BB">
        <w:t>as</w:t>
      </w:r>
      <w:r>
        <w:t xml:space="preserve"> EEE</w:t>
      </w:r>
      <w:r w:rsidR="0006361B">
        <w:t>, the expenditure incurred by the royalty payer (which must be reasonable in amount) must be in respect of work carried out</w:t>
      </w:r>
      <w:r w:rsidR="009D031D">
        <w:t>:</w:t>
      </w:r>
    </w:p>
    <w:p w14:paraId="19F7AB8E" w14:textId="77777777" w:rsidR="009D031D" w:rsidRDefault="009D031D" w:rsidP="001C37E5">
      <w:pPr>
        <w:pStyle w:val="BlockText"/>
        <w:numPr>
          <w:ilvl w:val="1"/>
          <w:numId w:val="3"/>
        </w:numPr>
        <w:tabs>
          <w:tab w:val="clear" w:pos="425"/>
        </w:tabs>
        <w:jc w:val="both"/>
      </w:pPr>
      <w:r>
        <w:t xml:space="preserve">in the </w:t>
      </w:r>
      <w:r w:rsidR="0006361B">
        <w:t xml:space="preserve">Northern </w:t>
      </w:r>
      <w:r>
        <w:t>Territory</w:t>
      </w:r>
      <w:r w:rsidR="0006361B">
        <w:t xml:space="preserve"> on or after 1 July 2003</w:t>
      </w:r>
      <w:r>
        <w:t>;</w:t>
      </w:r>
      <w:r w:rsidR="007C6ED3">
        <w:t xml:space="preserve"> or</w:t>
      </w:r>
    </w:p>
    <w:p w14:paraId="19F7AB8F" w14:textId="77777777" w:rsidR="0006361B" w:rsidRDefault="0006361B" w:rsidP="001C37E5">
      <w:pPr>
        <w:pStyle w:val="BlockText"/>
        <w:numPr>
          <w:ilvl w:val="1"/>
          <w:numId w:val="3"/>
        </w:numPr>
        <w:tabs>
          <w:tab w:val="clear" w:pos="425"/>
        </w:tabs>
        <w:jc w:val="both"/>
      </w:pPr>
      <w:r>
        <w:t>outside the Northern Territory;</w:t>
      </w:r>
    </w:p>
    <w:p w14:paraId="19F7AB90" w14:textId="77777777" w:rsidR="00FA7E5E" w:rsidRDefault="009D031D" w:rsidP="001C37E5">
      <w:pPr>
        <w:pStyle w:val="BlockText"/>
        <w:numPr>
          <w:ilvl w:val="1"/>
          <w:numId w:val="3"/>
        </w:numPr>
        <w:jc w:val="both"/>
      </w:pPr>
      <w:r>
        <w:t xml:space="preserve">in </w:t>
      </w:r>
      <w:r w:rsidR="0006361B">
        <w:t>connection with</w:t>
      </w:r>
      <w:r>
        <w:t xml:space="preserve"> a mineral</w:t>
      </w:r>
      <w:r w:rsidR="00FA7E5E">
        <w:t xml:space="preserve"> occurrence on a mining tenement which forms part of the production unit; and</w:t>
      </w:r>
    </w:p>
    <w:p w14:paraId="19F7AB91" w14:textId="77777777" w:rsidR="00E329C4" w:rsidRPr="00C96563" w:rsidRDefault="00E329C4" w:rsidP="0006361B">
      <w:pPr>
        <w:pStyle w:val="BlockText"/>
        <w:numPr>
          <w:ilvl w:val="1"/>
          <w:numId w:val="3"/>
        </w:numPr>
        <w:tabs>
          <w:tab w:val="clear" w:pos="425"/>
        </w:tabs>
        <w:jc w:val="both"/>
      </w:pPr>
      <w:r w:rsidRPr="00C96563">
        <w:t xml:space="preserve">directly in respect of the exploration </w:t>
      </w:r>
      <w:r w:rsidR="007C6ED3">
        <w:t>f</w:t>
      </w:r>
      <w:r w:rsidRPr="00C96563">
        <w:t xml:space="preserve">or determining the existence, location, extent or quality of a mineral occurrence on the land comprised </w:t>
      </w:r>
      <w:r w:rsidR="0006361B">
        <w:t xml:space="preserve">in the </w:t>
      </w:r>
      <w:r w:rsidRPr="00C96563">
        <w:t>mining tenement</w:t>
      </w:r>
      <w:r w:rsidR="003243C0">
        <w:t>,</w:t>
      </w:r>
      <w:r w:rsidRPr="00C96563">
        <w:t xml:space="preserve"> </w:t>
      </w:r>
      <w:r w:rsidR="0006361B">
        <w:t xml:space="preserve">parent </w:t>
      </w:r>
      <w:r w:rsidRPr="00C96563">
        <w:t xml:space="preserve">exploration retention </w:t>
      </w:r>
      <w:r w:rsidR="0006361B" w:rsidRPr="00C96563">
        <w:t>l</w:t>
      </w:r>
      <w:r w:rsidR="0006361B">
        <w:t>icenc</w:t>
      </w:r>
      <w:r w:rsidR="0006361B" w:rsidRPr="00C96563">
        <w:t>e</w:t>
      </w:r>
      <w:r w:rsidR="003243C0">
        <w:t xml:space="preserve"> or</w:t>
      </w:r>
      <w:r w:rsidR="00282D6B">
        <w:t xml:space="preserve"> parent mineral exploration licence in retention</w:t>
      </w:r>
      <w:r w:rsidR="00FB2D24">
        <w:t xml:space="preserve"> (ERL)</w:t>
      </w:r>
      <w:r w:rsidR="007C6ED3">
        <w:t xml:space="preserve"> </w:t>
      </w:r>
      <w:r w:rsidR="003243C0" w:rsidRPr="003243C0">
        <w:t xml:space="preserve">or mineral authority corresponding to that licence </w:t>
      </w:r>
      <w:r w:rsidR="007C6ED3">
        <w:t>from which the mineral is ultimately derived</w:t>
      </w:r>
      <w:r w:rsidRPr="00C96563">
        <w:t>.</w:t>
      </w:r>
    </w:p>
    <w:p w14:paraId="19F7AB92" w14:textId="77777777" w:rsidR="00FA7E5E" w:rsidRDefault="00B13D34" w:rsidP="001C37E5">
      <w:pPr>
        <w:pStyle w:val="BlockText"/>
        <w:jc w:val="both"/>
      </w:pPr>
      <w:r>
        <w:lastRenderedPageBreak/>
        <w:t xml:space="preserve">As paragraph </w:t>
      </w:r>
      <w:r w:rsidR="0074125D">
        <w:t>6</w:t>
      </w:r>
      <w:r>
        <w:t>(4) above</w:t>
      </w:r>
      <w:r w:rsidR="0006361B">
        <w:t xml:space="preserve"> makes clear, the underlying title is critical to determining whether the exploration expenditure is an allowable deduction. T</w:t>
      </w:r>
      <w:r w:rsidR="00E329C4" w:rsidRPr="00262703">
        <w:t>he definition of ‘mining tenement’ under the MRA specifically excludes</w:t>
      </w:r>
      <w:r w:rsidR="005B4E98" w:rsidRPr="005B4E98">
        <w:t xml:space="preserve">, for example, a mineral or extractive mineral </w:t>
      </w:r>
      <w:r w:rsidR="005B4E98">
        <w:t xml:space="preserve">exploration </w:t>
      </w:r>
      <w:r w:rsidR="005B4E98" w:rsidRPr="005B4E98">
        <w:t>licence</w:t>
      </w:r>
      <w:r w:rsidR="005B4E98" w:rsidRPr="005B4E98" w:rsidDel="005B4E98">
        <w:t xml:space="preserve"> </w:t>
      </w:r>
      <w:r w:rsidR="00E329C4" w:rsidRPr="00262703">
        <w:t xml:space="preserve">within the meaning of the </w:t>
      </w:r>
      <w:r w:rsidR="00E329C4" w:rsidRPr="00BB68D1">
        <w:rPr>
          <w:i/>
        </w:rPr>
        <w:t>Min</w:t>
      </w:r>
      <w:r w:rsidR="00CD1085">
        <w:rPr>
          <w:i/>
        </w:rPr>
        <w:t>eral Titles</w:t>
      </w:r>
      <w:r w:rsidR="00E329C4" w:rsidRPr="00BB68D1">
        <w:rPr>
          <w:i/>
        </w:rPr>
        <w:t xml:space="preserve"> Act</w:t>
      </w:r>
      <w:r w:rsidR="00CD1085">
        <w:rPr>
          <w:i/>
        </w:rPr>
        <w:t xml:space="preserve"> 2010 </w:t>
      </w:r>
      <w:r w:rsidR="00CD1085">
        <w:t xml:space="preserve">(NT). </w:t>
      </w:r>
      <w:r w:rsidR="00960604">
        <w:t>T</w:t>
      </w:r>
      <w:r w:rsidR="006A3772">
        <w:t>herefore, a</w:t>
      </w:r>
      <w:r w:rsidR="00E329C4" w:rsidRPr="00005D8C">
        <w:t xml:space="preserve">ny exploration expenditure incurred on an exploration licence is not </w:t>
      </w:r>
      <w:r w:rsidR="00FA7E5E">
        <w:t xml:space="preserve">recognised as </w:t>
      </w:r>
      <w:r w:rsidR="00E329C4" w:rsidRPr="00005D8C">
        <w:t xml:space="preserve">EEE for royalty purposes. </w:t>
      </w:r>
    </w:p>
    <w:p w14:paraId="19F7AB93" w14:textId="3DE4BB06" w:rsidR="00E329C4" w:rsidRPr="00287173" w:rsidRDefault="00E329C4" w:rsidP="00BC12CB">
      <w:pPr>
        <w:pStyle w:val="BlockText"/>
        <w:jc w:val="both"/>
      </w:pPr>
      <w:r w:rsidRPr="00005D8C">
        <w:t xml:space="preserve">In addition, exploration expenditure incurred on a mining tenement that does not form part of the production unit, or on </w:t>
      </w:r>
      <w:r w:rsidR="007C6ED3">
        <w:t xml:space="preserve">land comprised in an area subject to </w:t>
      </w:r>
      <w:r w:rsidRPr="00005D8C">
        <w:t xml:space="preserve">an </w:t>
      </w:r>
      <w:r>
        <w:t xml:space="preserve">ERL </w:t>
      </w:r>
      <w:r w:rsidRPr="00005D8C">
        <w:t xml:space="preserve">that does not later become a mining tenement that forms part of the production unit, </w:t>
      </w:r>
      <w:r w:rsidR="0074125D">
        <w:t>is</w:t>
      </w:r>
      <w:r w:rsidR="0074125D" w:rsidRPr="00005D8C">
        <w:t xml:space="preserve"> </w:t>
      </w:r>
      <w:r w:rsidRPr="00005D8C">
        <w:t>not considered EEE for royalty purposes.</w:t>
      </w:r>
      <w:r w:rsidR="00BC12CB">
        <w:t xml:space="preserve"> Critical</w:t>
      </w:r>
      <w:r w:rsidR="00FA7E5E">
        <w:t xml:space="preserve"> to the recognition of EEE is the concept of a production unit.</w:t>
      </w:r>
      <w:r w:rsidR="00AF4532">
        <w:t xml:space="preserve"> Guideline</w:t>
      </w:r>
      <w:r w:rsidR="00FA7E5E">
        <w:t xml:space="preserve"> </w:t>
      </w:r>
      <w:r w:rsidR="00AF4532" w:rsidRPr="00247248">
        <w:rPr>
          <w:i/>
        </w:rPr>
        <w:t>RG</w:t>
      </w:r>
      <w:r w:rsidR="005B4E98" w:rsidRPr="00247248">
        <w:rPr>
          <w:i/>
        </w:rPr>
        <w:t>-</w:t>
      </w:r>
      <w:r w:rsidR="00AF4532" w:rsidRPr="00247248">
        <w:rPr>
          <w:i/>
        </w:rPr>
        <w:t>MRA-002</w:t>
      </w:r>
      <w:r w:rsidR="00AF4532" w:rsidRPr="00BC12CB">
        <w:rPr>
          <w:i/>
        </w:rPr>
        <w:t>: Production Unit</w:t>
      </w:r>
      <w:r w:rsidR="00AF4532">
        <w:t xml:space="preserve"> provides further </w:t>
      </w:r>
      <w:r w:rsidR="00FA7E5E">
        <w:t xml:space="preserve">information on </w:t>
      </w:r>
      <w:r w:rsidR="00B27A85">
        <w:t xml:space="preserve">the </w:t>
      </w:r>
      <w:r w:rsidR="007C6ED3">
        <w:t xml:space="preserve">key concept of </w:t>
      </w:r>
      <w:r w:rsidR="00FB2D24">
        <w:t xml:space="preserve">a </w:t>
      </w:r>
      <w:r w:rsidR="00B27A85">
        <w:t>production unit</w:t>
      </w:r>
      <w:r w:rsidR="00AF4532">
        <w:t>.</w:t>
      </w:r>
    </w:p>
    <w:p w14:paraId="19F7AB94" w14:textId="77777777" w:rsidR="00E329C4" w:rsidRPr="00C96563" w:rsidRDefault="00BC12CB" w:rsidP="001C37E5">
      <w:pPr>
        <w:pStyle w:val="BlockText"/>
        <w:jc w:val="both"/>
      </w:pPr>
      <w:r>
        <w:t>Expenditure (reasonable in amount) incurred</w:t>
      </w:r>
      <w:r w:rsidR="00E329C4" w:rsidRPr="00C96563">
        <w:t xml:space="preserve"> by the royalty payer that </w:t>
      </w:r>
      <w:r>
        <w:t>is</w:t>
      </w:r>
      <w:r w:rsidRPr="00C96563">
        <w:t xml:space="preserve"> </w:t>
      </w:r>
      <w:r w:rsidR="00E329C4" w:rsidRPr="00C96563">
        <w:t>directly attributable to exploration work on</w:t>
      </w:r>
      <w:r>
        <w:t xml:space="preserve"> land that comprises</w:t>
      </w:r>
      <w:r w:rsidR="00E329C4" w:rsidRPr="00C96563">
        <w:t xml:space="preserve"> a mining tenement that forms part of the production unit </w:t>
      </w:r>
      <w:r>
        <w:t xml:space="preserve">or parent ERL </w:t>
      </w:r>
      <w:r w:rsidR="00E329C4" w:rsidRPr="00C96563">
        <w:t xml:space="preserve">may be claimed as EEE. This </w:t>
      </w:r>
      <w:r w:rsidR="00B27A85">
        <w:t>can</w:t>
      </w:r>
      <w:r w:rsidR="00B27A85" w:rsidRPr="00C96563">
        <w:t xml:space="preserve"> </w:t>
      </w:r>
      <w:r w:rsidR="00E329C4" w:rsidRPr="00C96563">
        <w:t>include</w:t>
      </w:r>
      <w:r w:rsidR="007C6ED3">
        <w:t>,</w:t>
      </w:r>
      <w:r w:rsidR="00E329C4" w:rsidRPr="00C96563">
        <w:t xml:space="preserve"> </w:t>
      </w:r>
      <w:r>
        <w:t xml:space="preserve">but is not limited to, the </w:t>
      </w:r>
      <w:r w:rsidR="00E329C4" w:rsidRPr="00C96563">
        <w:t xml:space="preserve">costs </w:t>
      </w:r>
      <w:r>
        <w:t>of</w:t>
      </w:r>
      <w:r w:rsidR="00E329C4" w:rsidRPr="00C96563">
        <w:t xml:space="preserve"> the following activities:</w:t>
      </w:r>
    </w:p>
    <w:p w14:paraId="19F7AB95" w14:textId="77777777" w:rsidR="00E329C4" w:rsidRPr="00C96563" w:rsidRDefault="00B27A85" w:rsidP="001C37E5">
      <w:pPr>
        <w:pStyle w:val="BlockText"/>
        <w:numPr>
          <w:ilvl w:val="1"/>
          <w:numId w:val="3"/>
        </w:numPr>
        <w:jc w:val="both"/>
      </w:pPr>
      <w:r>
        <w:t>d</w:t>
      </w:r>
      <w:r w:rsidR="00E329C4" w:rsidRPr="00C96563">
        <w:t>igging pits, trenches and holes, and sinking bores and tunnels in, on or under the mining tenement to ascertain the quality, quantity or extent of ore or other material</w:t>
      </w:r>
      <w:r>
        <w:t>;</w:t>
      </w:r>
    </w:p>
    <w:p w14:paraId="19F7AB96" w14:textId="77777777" w:rsidR="00E329C4" w:rsidRPr="00C96563" w:rsidRDefault="00B27A85" w:rsidP="001C37E5">
      <w:pPr>
        <w:pStyle w:val="BlockText"/>
        <w:numPr>
          <w:ilvl w:val="1"/>
          <w:numId w:val="3"/>
        </w:numPr>
        <w:jc w:val="both"/>
      </w:pPr>
      <w:r>
        <w:t>d</w:t>
      </w:r>
      <w:r w:rsidR="00E329C4" w:rsidRPr="00C96563">
        <w:t>rilling or other methods undertaken to ascertain the quality, quantity or extent of the ore body (provided they do not relate to an ore body subject to an existing mine pit)</w:t>
      </w:r>
      <w:r>
        <w:t>;</w:t>
      </w:r>
    </w:p>
    <w:p w14:paraId="19F7AB97" w14:textId="77777777" w:rsidR="00E329C4" w:rsidRPr="00C96563" w:rsidRDefault="00E329C4" w:rsidP="001C37E5">
      <w:pPr>
        <w:pStyle w:val="BlockText"/>
        <w:numPr>
          <w:ilvl w:val="1"/>
          <w:numId w:val="3"/>
        </w:numPr>
        <w:jc w:val="both"/>
      </w:pPr>
      <w:r w:rsidRPr="00C96563">
        <w:t>extraction and removal of ore, material or other substance for sampling and testing</w:t>
      </w:r>
      <w:r w:rsidR="00BC12CB">
        <w:t xml:space="preserve"> </w:t>
      </w:r>
      <w:r w:rsidR="00BC12CB" w:rsidRPr="00C96563">
        <w:t>(provided they do not relate to an ore body subject to an existing mine pit)</w:t>
      </w:r>
      <w:r w:rsidR="00BC12CB">
        <w:t>;</w:t>
      </w:r>
    </w:p>
    <w:p w14:paraId="19F7AB98" w14:textId="77777777" w:rsidR="00B27A85" w:rsidRDefault="00B27A85" w:rsidP="001C37E5">
      <w:pPr>
        <w:pStyle w:val="BlockText"/>
        <w:numPr>
          <w:ilvl w:val="1"/>
          <w:numId w:val="3"/>
        </w:numPr>
        <w:jc w:val="both"/>
      </w:pPr>
      <w:r>
        <w:t>d</w:t>
      </w:r>
      <w:r w:rsidR="00E329C4" w:rsidRPr="00C96563">
        <w:t>iversion of water from any natural spring, lake, pool or stream situated on or flowing through the mining tenement</w:t>
      </w:r>
      <w:r>
        <w:t>;</w:t>
      </w:r>
    </w:p>
    <w:p w14:paraId="19F7AB99" w14:textId="77777777" w:rsidR="00E329C4" w:rsidRPr="00C96563" w:rsidRDefault="00B27A85" w:rsidP="001C37E5">
      <w:pPr>
        <w:pStyle w:val="BlockText"/>
        <w:numPr>
          <w:ilvl w:val="1"/>
          <w:numId w:val="3"/>
        </w:numPr>
        <w:jc w:val="both"/>
      </w:pPr>
      <w:r>
        <w:t>s</w:t>
      </w:r>
      <w:r w:rsidR="00E329C4" w:rsidRPr="00C96563">
        <w:t xml:space="preserve">inking a well or bore on the mining tenement and </w:t>
      </w:r>
      <w:r w:rsidRPr="00C96563">
        <w:t>extracti</w:t>
      </w:r>
      <w:r>
        <w:t>ng</w:t>
      </w:r>
      <w:r w:rsidRPr="00C96563">
        <w:t xml:space="preserve"> </w:t>
      </w:r>
      <w:r w:rsidR="00E329C4" w:rsidRPr="00C96563">
        <w:t>of water for any purpose in connection with exploring for minerals on the mining tenement</w:t>
      </w:r>
      <w:r>
        <w:t>;</w:t>
      </w:r>
    </w:p>
    <w:p w14:paraId="19F7AB9A" w14:textId="77777777" w:rsidR="00E329C4" w:rsidRPr="00C96563" w:rsidRDefault="00B27A85" w:rsidP="001C37E5">
      <w:pPr>
        <w:pStyle w:val="BlockText"/>
        <w:numPr>
          <w:ilvl w:val="1"/>
          <w:numId w:val="3"/>
        </w:numPr>
        <w:jc w:val="both"/>
      </w:pPr>
      <w:r>
        <w:t>p</w:t>
      </w:r>
      <w:r w:rsidR="00E329C4" w:rsidRPr="00C96563">
        <w:t>egging and surveying</w:t>
      </w:r>
      <w:r>
        <w:t xml:space="preserve">; </w:t>
      </w:r>
    </w:p>
    <w:p w14:paraId="19F7AB9B" w14:textId="77777777" w:rsidR="00BC12CB" w:rsidRDefault="00B27A85" w:rsidP="001C37E5">
      <w:pPr>
        <w:pStyle w:val="BlockText"/>
        <w:numPr>
          <w:ilvl w:val="1"/>
          <w:numId w:val="3"/>
        </w:numPr>
        <w:jc w:val="both"/>
      </w:pPr>
      <w:r>
        <w:t>p</w:t>
      </w:r>
      <w:r w:rsidR="00E329C4" w:rsidRPr="00C96563">
        <w:t>roduction of exploration data, including maps, photos and remote imagery</w:t>
      </w:r>
      <w:r w:rsidR="00BC12CB">
        <w:t>; or</w:t>
      </w:r>
    </w:p>
    <w:p w14:paraId="19F7AB9C" w14:textId="77777777" w:rsidR="00E329C4" w:rsidRPr="00C96563" w:rsidRDefault="00BC12CB" w:rsidP="001C37E5">
      <w:pPr>
        <w:pStyle w:val="BlockText"/>
        <w:numPr>
          <w:ilvl w:val="1"/>
          <w:numId w:val="3"/>
        </w:numPr>
        <w:jc w:val="both"/>
      </w:pPr>
      <w:proofErr w:type="gramStart"/>
      <w:r>
        <w:t>depreciation</w:t>
      </w:r>
      <w:proofErr w:type="gramEnd"/>
      <w:r>
        <w:t xml:space="preserve"> in relation to capital items used in exploration activities</w:t>
      </w:r>
      <w:r w:rsidR="00E329C4" w:rsidRPr="00C96563">
        <w:t>.</w:t>
      </w:r>
    </w:p>
    <w:p w14:paraId="19F7AB9D" w14:textId="77777777" w:rsidR="00E329C4" w:rsidRPr="00C96563" w:rsidRDefault="00E329C4" w:rsidP="001C37E5">
      <w:pPr>
        <w:pStyle w:val="BlockText"/>
        <w:jc w:val="both"/>
      </w:pPr>
      <w:r w:rsidRPr="00C96563">
        <w:t>If the expenditure is</w:t>
      </w:r>
      <w:r w:rsidR="00C02126">
        <w:t xml:space="preserve"> only</w:t>
      </w:r>
      <w:r w:rsidRPr="00C96563">
        <w:t xml:space="preserve"> partly attributable to mineral exploration work</w:t>
      </w:r>
      <w:r w:rsidR="00C02126">
        <w:t xml:space="preserve"> on either a mining tenement which forms part of the production unit or on</w:t>
      </w:r>
      <w:r w:rsidR="007C6ED3">
        <w:t xml:space="preserve"> land comprised in</w:t>
      </w:r>
      <w:r w:rsidR="00C02126">
        <w:t xml:space="preserve"> </w:t>
      </w:r>
      <w:r w:rsidR="00BC12CB">
        <w:t>a parent</w:t>
      </w:r>
      <w:r w:rsidR="00BC12CB" w:rsidRPr="00C96563">
        <w:t xml:space="preserve"> </w:t>
      </w:r>
      <w:r w:rsidRPr="00C96563">
        <w:t xml:space="preserve">ERL that </w:t>
      </w:r>
      <w:r w:rsidR="00C02126">
        <w:t xml:space="preserve">subsequently </w:t>
      </w:r>
      <w:r w:rsidRPr="00C96563">
        <w:t>forms part of the production unit</w:t>
      </w:r>
      <w:r w:rsidR="00C02126">
        <w:t xml:space="preserve">, only an appropriate proportion of the expenditure may be claimed as </w:t>
      </w:r>
      <w:r w:rsidRPr="00C96563">
        <w:t>EEE</w:t>
      </w:r>
      <w:r w:rsidR="00C02126">
        <w:t xml:space="preserve"> for the production unit</w:t>
      </w:r>
      <w:r w:rsidRPr="00C96563">
        <w:t xml:space="preserve">. </w:t>
      </w:r>
    </w:p>
    <w:p w14:paraId="19F7AB9E" w14:textId="77777777" w:rsidR="00E329C4" w:rsidRPr="00AD3B78" w:rsidRDefault="00E329C4" w:rsidP="001C37E5">
      <w:pPr>
        <w:pStyle w:val="BlockText"/>
        <w:jc w:val="both"/>
      </w:pPr>
      <w:r w:rsidRPr="00AD3B78">
        <w:t xml:space="preserve">Types of expenditure which </w:t>
      </w:r>
      <w:r w:rsidR="0074125D">
        <w:t>are not</w:t>
      </w:r>
      <w:r w:rsidR="0074125D" w:rsidRPr="00AD3B78">
        <w:t xml:space="preserve"> </w:t>
      </w:r>
      <w:r w:rsidRPr="00AD3B78">
        <w:t xml:space="preserve">generally considered </w:t>
      </w:r>
      <w:r w:rsidR="0074125D">
        <w:t xml:space="preserve">to be </w:t>
      </w:r>
      <w:r w:rsidRPr="00AD3B78">
        <w:t>EEE include, but are not limited to:</w:t>
      </w:r>
    </w:p>
    <w:p w14:paraId="19F7AB9F" w14:textId="77777777" w:rsidR="00E329C4" w:rsidRDefault="000242E1" w:rsidP="001C37E5">
      <w:pPr>
        <w:pStyle w:val="BlockText"/>
        <w:numPr>
          <w:ilvl w:val="1"/>
          <w:numId w:val="3"/>
        </w:numPr>
        <w:jc w:val="both"/>
      </w:pPr>
      <w:r>
        <w:t>t</w:t>
      </w:r>
      <w:r w:rsidR="00E329C4">
        <w:t>enement rentals</w:t>
      </w:r>
      <w:r>
        <w:t>;</w:t>
      </w:r>
    </w:p>
    <w:p w14:paraId="19F7ABA0" w14:textId="77777777" w:rsidR="00E329C4" w:rsidRDefault="000242E1" w:rsidP="001C37E5">
      <w:pPr>
        <w:pStyle w:val="BlockText"/>
        <w:numPr>
          <w:ilvl w:val="1"/>
          <w:numId w:val="3"/>
        </w:numPr>
        <w:jc w:val="both"/>
      </w:pPr>
      <w:r>
        <w:t>c</w:t>
      </w:r>
      <w:r w:rsidR="00E329C4">
        <w:t>osts not directly related to mineral exploration such as entertainment expenses, donations, gifts, interest and financing costs</w:t>
      </w:r>
      <w:r>
        <w:t>;</w:t>
      </w:r>
    </w:p>
    <w:p w14:paraId="19F7ABA1" w14:textId="77777777" w:rsidR="00E329C4" w:rsidRDefault="003F3D9D" w:rsidP="001C37E5">
      <w:pPr>
        <w:pStyle w:val="BlockText"/>
        <w:numPr>
          <w:ilvl w:val="1"/>
          <w:numId w:val="3"/>
        </w:numPr>
        <w:jc w:val="both"/>
      </w:pPr>
      <w:r>
        <w:t xml:space="preserve">development and production of </w:t>
      </w:r>
      <w:r w:rsidR="006A3772">
        <w:t xml:space="preserve">the </w:t>
      </w:r>
      <w:r>
        <w:t>existing mine;</w:t>
      </w:r>
    </w:p>
    <w:p w14:paraId="19F7ABA2" w14:textId="77777777" w:rsidR="00E329C4" w:rsidRDefault="00B23F3C" w:rsidP="001C37E5">
      <w:pPr>
        <w:pStyle w:val="BlockText"/>
        <w:numPr>
          <w:ilvl w:val="1"/>
          <w:numId w:val="3"/>
        </w:numPr>
        <w:jc w:val="both"/>
      </w:pPr>
      <w:r>
        <w:t>a</w:t>
      </w:r>
      <w:r w:rsidR="00E329C4">
        <w:t>cquisition costs of tenements</w:t>
      </w:r>
      <w:r w:rsidR="000242E1">
        <w:t>;</w:t>
      </w:r>
    </w:p>
    <w:p w14:paraId="19F7ABA3" w14:textId="77777777" w:rsidR="00E329C4" w:rsidRDefault="00B23F3C" w:rsidP="001C37E5">
      <w:pPr>
        <w:pStyle w:val="BlockText"/>
        <w:numPr>
          <w:ilvl w:val="1"/>
          <w:numId w:val="3"/>
        </w:numPr>
        <w:jc w:val="both"/>
      </w:pPr>
      <w:r>
        <w:t>p</w:t>
      </w:r>
      <w:r w:rsidR="00E329C4">
        <w:t>urchase cost of capital items</w:t>
      </w:r>
      <w:r w:rsidR="000242E1">
        <w:t>; or</w:t>
      </w:r>
    </w:p>
    <w:p w14:paraId="19F7ABA4" w14:textId="77777777" w:rsidR="00E329C4" w:rsidRDefault="00B23F3C" w:rsidP="001C37E5">
      <w:pPr>
        <w:pStyle w:val="BlockText"/>
        <w:numPr>
          <w:ilvl w:val="1"/>
          <w:numId w:val="3"/>
        </w:numPr>
        <w:jc w:val="both"/>
      </w:pPr>
      <w:proofErr w:type="gramStart"/>
      <w:r>
        <w:t>p</w:t>
      </w:r>
      <w:r w:rsidR="00E329C4" w:rsidRPr="00AD3B78">
        <w:t>ayments</w:t>
      </w:r>
      <w:proofErr w:type="gramEnd"/>
      <w:r w:rsidR="00E329C4" w:rsidRPr="00AD3B78">
        <w:t xml:space="preserve"> by way of compensation made to </w:t>
      </w:r>
      <w:r w:rsidR="007C6ED3">
        <w:t>t</w:t>
      </w:r>
      <w:r w:rsidR="00E329C4" w:rsidRPr="00AD3B78">
        <w:t xml:space="preserve">raditional </w:t>
      </w:r>
      <w:r w:rsidR="007C6ED3">
        <w:t>Aboriginal o</w:t>
      </w:r>
      <w:r w:rsidR="00E329C4" w:rsidRPr="00AD3B78">
        <w:t xml:space="preserve">wners </w:t>
      </w:r>
      <w:r w:rsidR="007C6ED3">
        <w:t xml:space="preserve">or representatives of traditional Aboriginal owners </w:t>
      </w:r>
      <w:r w:rsidR="00E329C4" w:rsidRPr="00AD3B78">
        <w:t xml:space="preserve">under the </w:t>
      </w:r>
      <w:r w:rsidR="00E329C4" w:rsidRPr="00E864D4">
        <w:rPr>
          <w:i/>
        </w:rPr>
        <w:t>Aboriginal Land Rights</w:t>
      </w:r>
      <w:r w:rsidR="007C6ED3">
        <w:rPr>
          <w:i/>
        </w:rPr>
        <w:t xml:space="preserve"> (Northern Territory)</w:t>
      </w:r>
      <w:r w:rsidR="00E329C4" w:rsidRPr="00E864D4">
        <w:rPr>
          <w:i/>
        </w:rPr>
        <w:t xml:space="preserve"> Act</w:t>
      </w:r>
      <w:r w:rsidR="007C6ED3">
        <w:rPr>
          <w:i/>
        </w:rPr>
        <w:t xml:space="preserve"> 1976 </w:t>
      </w:r>
      <w:r w:rsidR="007C6ED3">
        <w:t>(</w:t>
      </w:r>
      <w:proofErr w:type="spellStart"/>
      <w:r w:rsidR="007C6ED3">
        <w:t>Cth</w:t>
      </w:r>
      <w:proofErr w:type="spellEnd"/>
      <w:r w:rsidR="007C6ED3">
        <w:t>)</w:t>
      </w:r>
      <w:r w:rsidR="00E329C4" w:rsidRPr="00AD3B78">
        <w:t>.</w:t>
      </w:r>
    </w:p>
    <w:p w14:paraId="19F7ABA5" w14:textId="726C246E" w:rsidR="003F3D9D" w:rsidRPr="00AD3B78" w:rsidRDefault="003F3D9D" w:rsidP="003F3D9D">
      <w:pPr>
        <w:pStyle w:val="BlockText"/>
        <w:tabs>
          <w:tab w:val="clear" w:pos="851"/>
          <w:tab w:val="num" w:pos="425"/>
        </w:tabs>
        <w:jc w:val="both"/>
      </w:pPr>
      <w:r>
        <w:t xml:space="preserve">Any expenditure relating to the setting up and operation of the production unit (where the expenditure </w:t>
      </w:r>
      <w:r w:rsidR="00D50892">
        <w:t xml:space="preserve">such as shaft sinking and cross cutting to provide access to an ore body </w:t>
      </w:r>
      <w:r>
        <w:t>is more appropriately to be treated as eligible capital assets expenditure</w:t>
      </w:r>
      <w:r w:rsidR="00D50892">
        <w:t>)</w:t>
      </w:r>
      <w:r>
        <w:t xml:space="preserve"> should be claimed as a capital recognition deduction. </w:t>
      </w:r>
      <w:r w:rsidR="00AF4532">
        <w:t xml:space="preserve">Guideline </w:t>
      </w:r>
      <w:r w:rsidR="00AF4532" w:rsidRPr="00247248">
        <w:rPr>
          <w:i/>
        </w:rPr>
        <w:t>RG-MRA-006</w:t>
      </w:r>
      <w:r w:rsidR="00AF4532" w:rsidRPr="003F3D9D">
        <w:rPr>
          <w:i/>
        </w:rPr>
        <w:t>: Capital Recognition Deduction</w:t>
      </w:r>
      <w:r w:rsidR="00AF4532">
        <w:t xml:space="preserve"> provides </w:t>
      </w:r>
      <w:r>
        <w:t>further information</w:t>
      </w:r>
      <w:r w:rsidRPr="003F3D9D">
        <w:rPr>
          <w:i/>
        </w:rPr>
        <w:t>.</w:t>
      </w:r>
    </w:p>
    <w:p w14:paraId="19F7ABA6" w14:textId="77777777" w:rsidR="00E329C4" w:rsidRPr="007630FE" w:rsidRDefault="00E329C4" w:rsidP="001C37E5">
      <w:pPr>
        <w:pStyle w:val="HeadingThree"/>
        <w:jc w:val="both"/>
      </w:pPr>
      <w:r w:rsidRPr="007630FE">
        <w:lastRenderedPageBreak/>
        <w:t>Maximum EEE deduction cap</w:t>
      </w:r>
    </w:p>
    <w:p w14:paraId="19F7ABA7" w14:textId="77777777" w:rsidR="002D43E7" w:rsidRDefault="00E329C4" w:rsidP="001C37E5">
      <w:pPr>
        <w:pStyle w:val="BlockText"/>
        <w:jc w:val="both"/>
      </w:pPr>
      <w:r w:rsidRPr="00AD3B78">
        <w:t>For royalty periods commencing on or after 1 July 2004, EEE can only be used as a deduction to reduce the royalty payable by a maximum of 25 per cent</w:t>
      </w:r>
      <w:r w:rsidR="00D50892">
        <w:t xml:space="preserve"> of the amount of royalty that would </w:t>
      </w:r>
      <w:r w:rsidR="00FB2D24">
        <w:t xml:space="preserve">otherwise </w:t>
      </w:r>
      <w:r w:rsidR="00D50892">
        <w:t>be payable had EEE not been taken into account. This is best illustrated by way of example:</w:t>
      </w:r>
    </w:p>
    <w:p w14:paraId="19F7ABA8" w14:textId="77777777" w:rsidR="00E15FB7" w:rsidRPr="00A03BEC" w:rsidRDefault="00E15FB7" w:rsidP="00E15FB7">
      <w:pPr>
        <w:pStyle w:val="HeadingFour"/>
      </w:pPr>
      <w:r w:rsidRPr="00A03BEC">
        <w:t xml:space="preserve">Example </w:t>
      </w:r>
    </w:p>
    <w:p w14:paraId="19F7ABA9" w14:textId="77777777" w:rsidR="00E15FB7" w:rsidRPr="00E15FB7" w:rsidRDefault="007200E7" w:rsidP="00E15FB7">
      <w:pPr>
        <w:pStyle w:val="ExampleText"/>
        <w:pBdr>
          <w:bottom w:val="single" w:sz="4" w:space="3" w:color="auto"/>
        </w:pBdr>
      </w:pPr>
      <w:r>
        <w:t>In respect of</w:t>
      </w:r>
      <w:r w:rsidRPr="00E15FB7">
        <w:t xml:space="preserve"> </w:t>
      </w:r>
      <w:r w:rsidR="00E15FB7" w:rsidRPr="00E15FB7">
        <w:t xml:space="preserve">the 2009-10 year, a royalty payer has incurred $400 000 in EEE and has calculated the </w:t>
      </w:r>
      <w:r>
        <w:t>EEE claimable as follows</w:t>
      </w:r>
      <w:r w:rsidR="00E15FB7" w:rsidRPr="00E15FB7">
        <w:t>:</w:t>
      </w:r>
    </w:p>
    <w:p w14:paraId="19F7ABAA" w14:textId="77777777" w:rsidR="00E15FB7" w:rsidRPr="00E15FB7" w:rsidRDefault="00E15FB7" w:rsidP="00E15FB7">
      <w:pPr>
        <w:pStyle w:val="ExampleText"/>
        <w:pBdr>
          <w:bottom w:val="single" w:sz="4" w:space="3" w:color="auto"/>
        </w:pBdr>
        <w:spacing w:after="0"/>
      </w:pPr>
      <w:r w:rsidRPr="00E15FB7">
        <w:tab/>
      </w:r>
      <w:r w:rsidRPr="00E15FB7">
        <w:tab/>
      </w:r>
      <w:r>
        <w:tab/>
      </w:r>
      <w:r>
        <w:tab/>
      </w:r>
      <w:r>
        <w:tab/>
      </w:r>
      <w:r>
        <w:tab/>
      </w:r>
      <w:r w:rsidR="006A3772">
        <w:t xml:space="preserve">        </w:t>
      </w:r>
      <w:r w:rsidRPr="00E15FB7">
        <w:t>$</w:t>
      </w:r>
    </w:p>
    <w:p w14:paraId="19F7ABAB" w14:textId="77777777" w:rsidR="00E15FB7" w:rsidRPr="00E15FB7" w:rsidRDefault="00E15FB7" w:rsidP="00E15FB7">
      <w:pPr>
        <w:pStyle w:val="ExampleText"/>
        <w:pBdr>
          <w:bottom w:val="single" w:sz="4" w:space="3" w:color="auto"/>
        </w:pBdr>
        <w:spacing w:after="0"/>
      </w:pPr>
      <w:r w:rsidRPr="00E15FB7">
        <w:t>Gross Realization</w:t>
      </w:r>
      <w:r w:rsidRPr="00E15FB7">
        <w:tab/>
        <w:t xml:space="preserve"> </w:t>
      </w:r>
      <w:r>
        <w:tab/>
      </w:r>
      <w:r>
        <w:tab/>
      </w:r>
      <w:r>
        <w:tab/>
        <w:t xml:space="preserve"> 6</w:t>
      </w:r>
      <w:r w:rsidR="009908E7">
        <w:t> </w:t>
      </w:r>
      <w:r>
        <w:t>000 0</w:t>
      </w:r>
      <w:r w:rsidRPr="00E15FB7">
        <w:t>00</w:t>
      </w:r>
    </w:p>
    <w:p w14:paraId="19F7ABAC" w14:textId="77777777" w:rsidR="00E15FB7" w:rsidRPr="00E15FB7" w:rsidRDefault="00E15FB7" w:rsidP="00E15FB7">
      <w:pPr>
        <w:pStyle w:val="ExampleText"/>
        <w:pBdr>
          <w:bottom w:val="single" w:sz="4" w:space="3" w:color="auto"/>
        </w:pBdr>
        <w:spacing w:after="0"/>
      </w:pPr>
      <w:r w:rsidRPr="00E15FB7">
        <w:t>Less: Operating Costs</w:t>
      </w:r>
      <w:r w:rsidRPr="00E15FB7">
        <w:tab/>
      </w:r>
      <w:r w:rsidRPr="00E15FB7">
        <w:tab/>
      </w:r>
      <w:r>
        <w:tab/>
      </w:r>
      <w:r w:rsidRPr="00E15FB7">
        <w:t>(3 5</w:t>
      </w:r>
      <w:r>
        <w:t>00</w:t>
      </w:r>
      <w:r w:rsidRPr="00E15FB7">
        <w:t> </w:t>
      </w:r>
      <w:r>
        <w:t>000</w:t>
      </w:r>
      <w:r w:rsidRPr="00E15FB7">
        <w:t>)</w:t>
      </w:r>
    </w:p>
    <w:p w14:paraId="19F7ABAD" w14:textId="77777777" w:rsidR="00E15FB7" w:rsidRPr="00E15FB7" w:rsidRDefault="00E15FB7" w:rsidP="00E15FB7">
      <w:pPr>
        <w:pStyle w:val="ExampleText"/>
        <w:pBdr>
          <w:bottom w:val="single" w:sz="4" w:space="3" w:color="auto"/>
        </w:pBdr>
        <w:spacing w:after="0"/>
      </w:pPr>
      <w:r w:rsidRPr="00E15FB7">
        <w:t>Less: Capital Recognition Deduction</w:t>
      </w:r>
      <w:r w:rsidRPr="00E15FB7">
        <w:tab/>
      </w:r>
      <w:r w:rsidRPr="00E15FB7">
        <w:tab/>
        <w:t>(1 </w:t>
      </w:r>
      <w:r>
        <w:t>050 0</w:t>
      </w:r>
      <w:r w:rsidRPr="00E15FB7">
        <w:t xml:space="preserve">00) </w:t>
      </w:r>
    </w:p>
    <w:p w14:paraId="19F7ABAE" w14:textId="77777777" w:rsidR="00E15FB7" w:rsidRPr="00E15FB7" w:rsidRDefault="00E15FB7" w:rsidP="00E15FB7">
      <w:pPr>
        <w:pStyle w:val="ExampleText"/>
        <w:pBdr>
          <w:bottom w:val="single" w:sz="4" w:space="3" w:color="auto"/>
        </w:pBdr>
        <w:spacing w:after="0"/>
      </w:pPr>
      <w:r w:rsidRPr="00E15FB7">
        <w:t>Less: Additional Deduction</w:t>
      </w:r>
      <w:r w:rsidRPr="00E15FB7">
        <w:tab/>
      </w:r>
      <w:r w:rsidRPr="00E15FB7">
        <w:tab/>
        <w:t xml:space="preserve"> </w:t>
      </w:r>
      <w:r>
        <w:tab/>
      </w:r>
      <w:r w:rsidRPr="00E15FB7">
        <w:rPr>
          <w:u w:val="single"/>
        </w:rPr>
        <w:tab/>
        <w:t xml:space="preserve">  (0)</w:t>
      </w:r>
    </w:p>
    <w:p w14:paraId="19F7ABAF" w14:textId="77777777" w:rsidR="00E15FB7" w:rsidRPr="00E15FB7" w:rsidRDefault="00E15FB7" w:rsidP="00E15FB7">
      <w:pPr>
        <w:pStyle w:val="ExampleText"/>
        <w:pBdr>
          <w:bottom w:val="single" w:sz="4" w:space="3" w:color="auto"/>
        </w:pBdr>
        <w:spacing w:after="0"/>
      </w:pPr>
      <w:r w:rsidRPr="00E15FB7">
        <w:t>Equals: Net Value</w:t>
      </w:r>
      <w:r w:rsidRPr="00E15FB7">
        <w:tab/>
        <w:t xml:space="preserve">  </w:t>
      </w:r>
      <w:r>
        <w:tab/>
      </w:r>
      <w:r>
        <w:tab/>
      </w:r>
      <w:r>
        <w:tab/>
        <w:t xml:space="preserve"> </w:t>
      </w:r>
      <w:r w:rsidR="00734F13">
        <w:t xml:space="preserve"> </w:t>
      </w:r>
      <w:r w:rsidRPr="00E15FB7">
        <w:t>1</w:t>
      </w:r>
      <w:r w:rsidR="009908E7">
        <w:t> </w:t>
      </w:r>
      <w:r>
        <w:t>450</w:t>
      </w:r>
      <w:r w:rsidR="009908E7">
        <w:t> </w:t>
      </w:r>
      <w:r>
        <w:t>000</w:t>
      </w:r>
    </w:p>
    <w:p w14:paraId="19F7ABB0" w14:textId="77777777" w:rsidR="00E15FB7" w:rsidRPr="00E15FB7" w:rsidRDefault="00E15FB7" w:rsidP="00E15FB7">
      <w:pPr>
        <w:pStyle w:val="ExampleText"/>
        <w:pBdr>
          <w:bottom w:val="single" w:sz="4" w:space="3" w:color="auto"/>
        </w:pBdr>
        <w:spacing w:after="0"/>
      </w:pPr>
      <w:r w:rsidRPr="00E15FB7">
        <w:t>Less: Royalty Threshold</w:t>
      </w:r>
      <w:r w:rsidRPr="00E15FB7">
        <w:tab/>
        <w:t xml:space="preserve">     </w:t>
      </w:r>
      <w:r>
        <w:tab/>
      </w:r>
      <w:r>
        <w:tab/>
      </w:r>
      <w:r>
        <w:rPr>
          <w:u w:val="single"/>
        </w:rPr>
        <w:t xml:space="preserve">     </w:t>
      </w:r>
      <w:r w:rsidR="009908E7">
        <w:rPr>
          <w:u w:val="single"/>
        </w:rPr>
        <w:t xml:space="preserve"> </w:t>
      </w:r>
      <w:r w:rsidRPr="00E15FB7">
        <w:rPr>
          <w:u w:val="single"/>
        </w:rPr>
        <w:t>(50 000</w:t>
      </w:r>
      <w:r w:rsidRPr="00734F13">
        <w:rPr>
          <w:u w:val="single"/>
        </w:rPr>
        <w:t>)</w:t>
      </w:r>
    </w:p>
    <w:p w14:paraId="19F7ABB1" w14:textId="77777777" w:rsidR="00E15FB7" w:rsidRPr="00E15FB7" w:rsidRDefault="00E15FB7" w:rsidP="00E15FB7">
      <w:pPr>
        <w:pStyle w:val="ExampleText"/>
        <w:pBdr>
          <w:bottom w:val="single" w:sz="4" w:space="3" w:color="auto"/>
        </w:pBdr>
        <w:spacing w:after="0"/>
      </w:pPr>
      <w:r w:rsidRPr="00E15FB7">
        <w:t>Royalty Value for EEE calculation</w:t>
      </w:r>
      <w:r w:rsidRPr="00E15FB7">
        <w:tab/>
        <w:t xml:space="preserve">   </w:t>
      </w:r>
      <w:r>
        <w:tab/>
      </w:r>
      <w:r w:rsidRPr="00E15FB7">
        <w:rPr>
          <w:u w:val="single"/>
        </w:rPr>
        <w:t xml:space="preserve">  1 </w:t>
      </w:r>
      <w:r>
        <w:rPr>
          <w:u w:val="single"/>
        </w:rPr>
        <w:t>400</w:t>
      </w:r>
      <w:r w:rsidRPr="00E15FB7">
        <w:rPr>
          <w:u w:val="single"/>
        </w:rPr>
        <w:t xml:space="preserve"> 000 </w:t>
      </w:r>
    </w:p>
    <w:p w14:paraId="19F7ABB2" w14:textId="77777777" w:rsidR="00E15FB7" w:rsidRPr="00E15FB7" w:rsidRDefault="00E15FB7" w:rsidP="00E15FB7">
      <w:pPr>
        <w:pStyle w:val="ExampleText"/>
        <w:pBdr>
          <w:bottom w:val="single" w:sz="4" w:space="3" w:color="auto"/>
        </w:pBdr>
        <w:spacing w:after="0"/>
      </w:pPr>
      <w:r w:rsidRPr="00E15FB7">
        <w:t>EEE claimable @ 25 per cent</w:t>
      </w:r>
      <w:r w:rsidRPr="00E15FB7">
        <w:tab/>
      </w:r>
      <w:r w:rsidRPr="00E15FB7">
        <w:tab/>
        <w:t xml:space="preserve"> </w:t>
      </w:r>
      <w:r>
        <w:t xml:space="preserve">           </w:t>
      </w:r>
      <w:r w:rsidRPr="00E15FB7">
        <w:rPr>
          <w:u w:val="single"/>
        </w:rPr>
        <w:t xml:space="preserve">     350</w:t>
      </w:r>
      <w:r w:rsidR="009908E7">
        <w:rPr>
          <w:u w:val="single"/>
        </w:rPr>
        <w:t> </w:t>
      </w:r>
      <w:r w:rsidRPr="00E15FB7">
        <w:rPr>
          <w:u w:val="single"/>
        </w:rPr>
        <w:t>000</w:t>
      </w:r>
    </w:p>
    <w:p w14:paraId="19F7ABB3" w14:textId="77777777" w:rsidR="00E15FB7" w:rsidRPr="00E15FB7" w:rsidRDefault="00E15FB7" w:rsidP="00E15FB7">
      <w:pPr>
        <w:pStyle w:val="ExampleText"/>
        <w:pBdr>
          <w:bottom w:val="single" w:sz="4" w:space="3" w:color="auto"/>
        </w:pBdr>
      </w:pPr>
    </w:p>
    <w:p w14:paraId="19F7ABB4" w14:textId="77777777" w:rsidR="00E15FB7" w:rsidRPr="00E15FB7" w:rsidRDefault="00E15FB7" w:rsidP="00E15FB7">
      <w:pPr>
        <w:pStyle w:val="ExampleText"/>
        <w:pBdr>
          <w:bottom w:val="single" w:sz="4" w:space="3" w:color="auto"/>
        </w:pBdr>
      </w:pPr>
      <w:r w:rsidRPr="00E15FB7">
        <w:t xml:space="preserve">As the production unit has calculated a positive </w:t>
      </w:r>
      <w:r w:rsidR="007F7B9B">
        <w:t>n</w:t>
      </w:r>
      <w:r w:rsidRPr="00E15FB7">
        <w:t xml:space="preserve">et </w:t>
      </w:r>
      <w:r w:rsidR="007F7B9B">
        <w:t>v</w:t>
      </w:r>
      <w:r w:rsidRPr="00E15FB7">
        <w:t>alue, $3</w:t>
      </w:r>
      <w:r>
        <w:t>50</w:t>
      </w:r>
      <w:r w:rsidRPr="00E15FB7">
        <w:t> </w:t>
      </w:r>
      <w:r>
        <w:t>000</w:t>
      </w:r>
      <w:r w:rsidRPr="00E15FB7">
        <w:t xml:space="preserve"> </w:t>
      </w:r>
      <w:r>
        <w:t xml:space="preserve">is the </w:t>
      </w:r>
      <w:r w:rsidRPr="00E15FB7">
        <w:t xml:space="preserve">maximum </w:t>
      </w:r>
      <w:r>
        <w:t>EEE</w:t>
      </w:r>
      <w:r w:rsidRPr="00E15FB7">
        <w:t xml:space="preserve"> deducti</w:t>
      </w:r>
      <w:r>
        <w:t>ble</w:t>
      </w:r>
      <w:r w:rsidRPr="00E15FB7">
        <w:t xml:space="preserve"> in the 2009-10 year (25 per cent of the positive </w:t>
      </w:r>
      <w:r w:rsidR="007F7B9B">
        <w:t>n</w:t>
      </w:r>
      <w:r w:rsidRPr="00E15FB7">
        <w:t xml:space="preserve">et </w:t>
      </w:r>
      <w:r w:rsidR="007F7B9B">
        <w:t>v</w:t>
      </w:r>
      <w:r w:rsidRPr="00E15FB7">
        <w:t>alue). This results in a net value for the royalty year of $</w:t>
      </w:r>
      <w:r>
        <w:t>1 050</w:t>
      </w:r>
      <w:r w:rsidRPr="00E15FB7">
        <w:t> </w:t>
      </w:r>
      <w:r>
        <w:t>000</w:t>
      </w:r>
      <w:r w:rsidRPr="00E15FB7">
        <w:t>.</w:t>
      </w:r>
    </w:p>
    <w:p w14:paraId="19F7ABB5" w14:textId="77777777" w:rsidR="00E329C4" w:rsidRPr="00AD3B78" w:rsidRDefault="00E15FB7" w:rsidP="005E5201">
      <w:pPr>
        <w:pStyle w:val="ExampleText"/>
        <w:pBdr>
          <w:bottom w:val="single" w:sz="4" w:space="3" w:color="auto"/>
        </w:pBdr>
      </w:pPr>
      <w:r w:rsidRPr="00E15FB7">
        <w:t>The remaining unused portion of EEE of $</w:t>
      </w:r>
      <w:r>
        <w:t>50</w:t>
      </w:r>
      <w:r w:rsidRPr="00E15FB7">
        <w:t> </w:t>
      </w:r>
      <w:r>
        <w:t>000</w:t>
      </w:r>
      <w:r w:rsidR="00800E58">
        <w:t xml:space="preserve"> ($400 000 - $350 000)</w:t>
      </w:r>
      <w:r w:rsidRPr="00E15FB7">
        <w:t xml:space="preserve"> may be carried forward for use as a deduction in a future royalty period. </w:t>
      </w:r>
    </w:p>
    <w:p w14:paraId="19F7ABB6" w14:textId="77777777" w:rsidR="00E329C4" w:rsidRPr="00AD3B78" w:rsidRDefault="00E329C4" w:rsidP="001C37E5">
      <w:pPr>
        <w:pStyle w:val="HeadingThree"/>
        <w:jc w:val="both"/>
      </w:pPr>
      <w:r w:rsidRPr="00AD3B78">
        <w:t>EEE</w:t>
      </w:r>
      <w:r w:rsidR="00FB2D24">
        <w:t xml:space="preserve"> is</w:t>
      </w:r>
      <w:r w:rsidRPr="00AD3B78">
        <w:t xml:space="preserve"> not applicable as a deduction </w:t>
      </w:r>
      <w:r w:rsidR="00FB2D24" w:rsidRPr="00AD3B78">
        <w:t>whe</w:t>
      </w:r>
      <w:r w:rsidR="00FB2D24">
        <w:t>n the royalty payer is</w:t>
      </w:r>
      <w:r w:rsidRPr="00AD3B78">
        <w:t xml:space="preserve"> in a </w:t>
      </w:r>
      <w:r w:rsidR="00B13D34">
        <w:t>n</w:t>
      </w:r>
      <w:r w:rsidRPr="00AD3B78">
        <w:t xml:space="preserve">egative </w:t>
      </w:r>
      <w:r w:rsidR="00B13D34">
        <w:t>n</w:t>
      </w:r>
      <w:r w:rsidRPr="00AD3B78">
        <w:t xml:space="preserve">et </w:t>
      </w:r>
      <w:r w:rsidR="00B13D34">
        <w:t>v</w:t>
      </w:r>
      <w:r w:rsidRPr="00AD3B78">
        <w:t>alue</w:t>
      </w:r>
      <w:r w:rsidR="00FB2D24">
        <w:t xml:space="preserve"> position</w:t>
      </w:r>
      <w:r w:rsidR="00FB2D24" w:rsidRPr="00FB2D24">
        <w:t xml:space="preserve"> </w:t>
      </w:r>
      <w:r w:rsidR="00FB2D24">
        <w:t>for a royalty year</w:t>
      </w:r>
    </w:p>
    <w:p w14:paraId="19F7ABB7" w14:textId="77777777" w:rsidR="00800E58" w:rsidRDefault="00E329C4" w:rsidP="001C37E5">
      <w:pPr>
        <w:pStyle w:val="BlockText"/>
        <w:jc w:val="both"/>
      </w:pPr>
      <w:r w:rsidRPr="00C96563">
        <w:t xml:space="preserve">EEE </w:t>
      </w:r>
      <w:r w:rsidR="006A3772">
        <w:t>can</w:t>
      </w:r>
      <w:r w:rsidRPr="00C96563">
        <w:t xml:space="preserve"> only </w:t>
      </w:r>
      <w:r w:rsidR="006A3772">
        <w:t xml:space="preserve">be used </w:t>
      </w:r>
      <w:r w:rsidRPr="00C96563">
        <w:t xml:space="preserve">to reduce </w:t>
      </w:r>
      <w:r w:rsidR="002D43E7">
        <w:t>the net value to nil</w:t>
      </w:r>
      <w:r w:rsidRPr="00C96563">
        <w:t xml:space="preserve">. Accordingly, if a royalty payer has </w:t>
      </w:r>
      <w:r w:rsidR="00C43DA9">
        <w:t>arrived at</w:t>
      </w:r>
      <w:r w:rsidR="00C43DA9" w:rsidRPr="00C96563">
        <w:t xml:space="preserve"> </w:t>
      </w:r>
      <w:r w:rsidRPr="00C96563">
        <w:t xml:space="preserve">a </w:t>
      </w:r>
      <w:r w:rsidR="00800E58">
        <w:t>n</w:t>
      </w:r>
      <w:r w:rsidR="00800E58" w:rsidRPr="00C96563">
        <w:t xml:space="preserve">egative </w:t>
      </w:r>
      <w:r w:rsidR="00800E58">
        <w:t>n</w:t>
      </w:r>
      <w:r w:rsidR="00800E58" w:rsidRPr="00C96563">
        <w:t xml:space="preserve">et </w:t>
      </w:r>
      <w:r w:rsidR="00800E58">
        <w:t>v</w:t>
      </w:r>
      <w:r w:rsidR="00800E58" w:rsidRPr="00C96563">
        <w:t xml:space="preserve">alue </w:t>
      </w:r>
      <w:r w:rsidRPr="00C96563">
        <w:t xml:space="preserve">for royalty purposes </w:t>
      </w:r>
      <w:r w:rsidR="004106D3">
        <w:t>after</w:t>
      </w:r>
      <w:r w:rsidR="004106D3" w:rsidRPr="00C96563">
        <w:t xml:space="preserve"> </w:t>
      </w:r>
      <w:r w:rsidR="00C43DA9">
        <w:t>deducting</w:t>
      </w:r>
      <w:r w:rsidR="004106D3">
        <w:t xml:space="preserve"> </w:t>
      </w:r>
      <w:r w:rsidR="00960604">
        <w:t>o</w:t>
      </w:r>
      <w:r w:rsidRPr="00C96563">
        <w:t xml:space="preserve">perating </w:t>
      </w:r>
      <w:r w:rsidR="00960604">
        <w:t>c</w:t>
      </w:r>
      <w:r w:rsidRPr="00C96563">
        <w:t xml:space="preserve">osts, </w:t>
      </w:r>
      <w:r w:rsidR="00960604">
        <w:t>c</w:t>
      </w:r>
      <w:r w:rsidRPr="00C96563">
        <w:t xml:space="preserve">apital </w:t>
      </w:r>
      <w:r w:rsidR="00960604">
        <w:t>r</w:t>
      </w:r>
      <w:r w:rsidRPr="00C96563">
        <w:t xml:space="preserve">ecognition </w:t>
      </w:r>
      <w:r w:rsidR="00960604">
        <w:t>d</w:t>
      </w:r>
      <w:r w:rsidRPr="00C96563">
        <w:t xml:space="preserve">eduction and any </w:t>
      </w:r>
      <w:r w:rsidR="00960604">
        <w:t>a</w:t>
      </w:r>
      <w:r w:rsidRPr="00C96563">
        <w:t xml:space="preserve">dditional </w:t>
      </w:r>
      <w:r w:rsidR="00960604">
        <w:t>d</w:t>
      </w:r>
      <w:r w:rsidRPr="00C96563">
        <w:t>eduction</w:t>
      </w:r>
      <w:r w:rsidR="00800E58" w:rsidRPr="00800E58">
        <w:t xml:space="preserve"> </w:t>
      </w:r>
      <w:r w:rsidR="00800E58">
        <w:t>from</w:t>
      </w:r>
      <w:r w:rsidR="00800E58" w:rsidRPr="00C96563">
        <w:t xml:space="preserve"> </w:t>
      </w:r>
      <w:r w:rsidR="00800E58">
        <w:t xml:space="preserve">the </w:t>
      </w:r>
      <w:r w:rsidR="00960604">
        <w:t>gross r</w:t>
      </w:r>
      <w:r w:rsidR="00800E58" w:rsidRPr="00C96563">
        <w:t xml:space="preserve">ealization </w:t>
      </w:r>
      <w:r w:rsidR="00800E58">
        <w:t>amount</w:t>
      </w:r>
      <w:r w:rsidRPr="00C96563">
        <w:t xml:space="preserve">, EEE cannot be included to further increase the </w:t>
      </w:r>
      <w:r w:rsidR="00800E58">
        <w:t>n</w:t>
      </w:r>
      <w:r w:rsidR="00800E58" w:rsidRPr="00C96563">
        <w:t xml:space="preserve">egative </w:t>
      </w:r>
      <w:r w:rsidR="00800E58">
        <w:t>n</w:t>
      </w:r>
      <w:r w:rsidR="00800E58" w:rsidRPr="00C96563">
        <w:t xml:space="preserve">et </w:t>
      </w:r>
      <w:r w:rsidR="00800E58">
        <w:t>v</w:t>
      </w:r>
      <w:r w:rsidR="00800E58" w:rsidRPr="00C96563">
        <w:t xml:space="preserve">alue </w:t>
      </w:r>
      <w:r w:rsidRPr="00C96563">
        <w:t xml:space="preserve">of the production unit. </w:t>
      </w:r>
    </w:p>
    <w:p w14:paraId="19F7ABB8" w14:textId="77777777" w:rsidR="00800E58" w:rsidRPr="00A03BEC" w:rsidRDefault="00800E58" w:rsidP="00800E58">
      <w:pPr>
        <w:pStyle w:val="HeadingFour"/>
      </w:pPr>
      <w:r>
        <w:t>Example</w:t>
      </w:r>
    </w:p>
    <w:p w14:paraId="19F7ABB9" w14:textId="77777777" w:rsidR="00800E58" w:rsidRPr="00800E58" w:rsidRDefault="007200E7" w:rsidP="00800E58">
      <w:pPr>
        <w:pStyle w:val="ExampleText"/>
        <w:pBdr>
          <w:bottom w:val="none" w:sz="0" w:space="0" w:color="auto"/>
        </w:pBdr>
      </w:pPr>
      <w:r>
        <w:t>In respect of</w:t>
      </w:r>
      <w:r w:rsidRPr="00800E58">
        <w:t xml:space="preserve"> </w:t>
      </w:r>
      <w:r w:rsidR="00800E58" w:rsidRPr="00800E58">
        <w:t>the 2009-10 year, a royalty payer has incurred $</w:t>
      </w:r>
      <w:r w:rsidR="00800E58">
        <w:t>50</w:t>
      </w:r>
      <w:r w:rsidR="00800E58" w:rsidRPr="00800E58">
        <w:t xml:space="preserve">0 000 in EEE and has calculated the </w:t>
      </w:r>
      <w:r>
        <w:t>net value as follows</w:t>
      </w:r>
      <w:r w:rsidR="00800E58" w:rsidRPr="00800E58">
        <w:t>:</w:t>
      </w:r>
    </w:p>
    <w:p w14:paraId="19F7ABBA" w14:textId="77777777" w:rsidR="00800E58" w:rsidRPr="00800E58" w:rsidRDefault="00800E58" w:rsidP="00800E58">
      <w:pPr>
        <w:pStyle w:val="ExampleText"/>
        <w:pBdr>
          <w:bottom w:val="none" w:sz="0" w:space="0" w:color="auto"/>
        </w:pBdr>
        <w:spacing w:after="0"/>
      </w:pPr>
      <w:r w:rsidRPr="00800E58">
        <w:tab/>
      </w:r>
      <w:r w:rsidRPr="00800E58">
        <w:tab/>
      </w:r>
      <w:r w:rsidR="007F7B9B">
        <w:tab/>
      </w:r>
      <w:r w:rsidR="007F7B9B">
        <w:tab/>
      </w:r>
      <w:r w:rsidR="007F7B9B">
        <w:tab/>
      </w:r>
      <w:r w:rsidR="007F7B9B">
        <w:tab/>
        <w:t xml:space="preserve">       </w:t>
      </w:r>
      <w:r w:rsidRPr="00800E58">
        <w:t>$</w:t>
      </w:r>
    </w:p>
    <w:p w14:paraId="19F7ABBB" w14:textId="77777777" w:rsidR="00800E58" w:rsidRPr="00800E58" w:rsidRDefault="00800E58" w:rsidP="00800E58">
      <w:pPr>
        <w:pStyle w:val="ExampleText"/>
        <w:pBdr>
          <w:bottom w:val="none" w:sz="0" w:space="0" w:color="auto"/>
        </w:pBdr>
        <w:spacing w:after="0"/>
      </w:pPr>
      <w:r w:rsidRPr="00800E58">
        <w:t>Gross Realization</w:t>
      </w:r>
      <w:r w:rsidRPr="00800E58">
        <w:tab/>
      </w:r>
      <w:r w:rsidRPr="00800E58">
        <w:tab/>
      </w:r>
      <w:r>
        <w:tab/>
      </w:r>
      <w:r>
        <w:tab/>
        <w:t xml:space="preserve"> </w:t>
      </w:r>
      <w:r w:rsidRPr="00800E58">
        <w:t>4 </w:t>
      </w:r>
      <w:r>
        <w:t>500</w:t>
      </w:r>
      <w:r w:rsidRPr="00800E58">
        <w:t> 000</w:t>
      </w:r>
    </w:p>
    <w:p w14:paraId="19F7ABBC" w14:textId="77777777" w:rsidR="00800E58" w:rsidRPr="00800E58" w:rsidRDefault="00800E58" w:rsidP="00800E58">
      <w:pPr>
        <w:pStyle w:val="ExampleText"/>
        <w:pBdr>
          <w:bottom w:val="none" w:sz="0" w:space="0" w:color="auto"/>
        </w:pBdr>
        <w:spacing w:after="0"/>
      </w:pPr>
      <w:r w:rsidRPr="00800E58">
        <w:t>Less: Operating Costs</w:t>
      </w:r>
      <w:r w:rsidRPr="00800E58">
        <w:tab/>
      </w:r>
      <w:r w:rsidRPr="00800E58">
        <w:tab/>
      </w:r>
      <w:r>
        <w:tab/>
      </w:r>
      <w:r w:rsidRPr="00800E58">
        <w:t>(2 9</w:t>
      </w:r>
      <w:r>
        <w:t>00</w:t>
      </w:r>
      <w:r w:rsidRPr="00800E58">
        <w:t> </w:t>
      </w:r>
      <w:r>
        <w:t>00</w:t>
      </w:r>
      <w:r w:rsidRPr="00800E58">
        <w:t>0)</w:t>
      </w:r>
    </w:p>
    <w:p w14:paraId="19F7ABBD" w14:textId="77777777" w:rsidR="00800E58" w:rsidRPr="00800E58" w:rsidRDefault="00800E58" w:rsidP="00800E58">
      <w:pPr>
        <w:pStyle w:val="ExampleText"/>
        <w:pBdr>
          <w:bottom w:val="none" w:sz="0" w:space="0" w:color="auto"/>
        </w:pBdr>
        <w:spacing w:after="0"/>
      </w:pPr>
      <w:r w:rsidRPr="00800E58">
        <w:t>Less: Capital Recognition Deduction</w:t>
      </w:r>
      <w:r w:rsidRPr="00800E58">
        <w:tab/>
      </w:r>
      <w:r w:rsidRPr="00800E58">
        <w:tab/>
        <w:t>(1 </w:t>
      </w:r>
      <w:r>
        <w:t>900 0</w:t>
      </w:r>
      <w:r w:rsidRPr="00800E58">
        <w:t>00)</w:t>
      </w:r>
    </w:p>
    <w:p w14:paraId="19F7ABBE" w14:textId="77777777" w:rsidR="00800E58" w:rsidRPr="00800E58" w:rsidRDefault="00800E58" w:rsidP="00800E58">
      <w:pPr>
        <w:pStyle w:val="ExampleText"/>
        <w:pBdr>
          <w:bottom w:val="none" w:sz="0" w:space="0" w:color="auto"/>
        </w:pBdr>
        <w:spacing w:after="0"/>
      </w:pPr>
      <w:r w:rsidRPr="00800E58">
        <w:t>Less: Additional Deduction</w:t>
      </w:r>
      <w:r w:rsidRPr="00800E58">
        <w:tab/>
      </w:r>
      <w:r w:rsidRPr="00800E58">
        <w:tab/>
        <w:t xml:space="preserve"> </w:t>
      </w:r>
      <w:r>
        <w:tab/>
      </w:r>
      <w:r w:rsidRPr="00800E58">
        <w:rPr>
          <w:u w:val="single"/>
        </w:rPr>
        <w:tab/>
        <w:t xml:space="preserve">  (0)</w:t>
      </w:r>
    </w:p>
    <w:p w14:paraId="19F7ABBF" w14:textId="77777777" w:rsidR="00800E58" w:rsidRDefault="00800E58" w:rsidP="00800E58">
      <w:pPr>
        <w:pStyle w:val="ExampleText"/>
        <w:pBdr>
          <w:bottom w:val="none" w:sz="0" w:space="0" w:color="auto"/>
        </w:pBdr>
        <w:spacing w:after="0"/>
        <w:rPr>
          <w:u w:val="single"/>
        </w:rPr>
      </w:pPr>
      <w:r w:rsidRPr="00800E58">
        <w:t>Equals: Negative Net Value</w:t>
      </w:r>
      <w:r w:rsidRPr="00800E58">
        <w:tab/>
        <w:t xml:space="preserve">   </w:t>
      </w:r>
      <w:r>
        <w:tab/>
      </w:r>
      <w:r>
        <w:tab/>
      </w:r>
      <w:r w:rsidRPr="00800E58">
        <w:rPr>
          <w:u w:val="single"/>
        </w:rPr>
        <w:t xml:space="preserve">   (</w:t>
      </w:r>
      <w:r>
        <w:rPr>
          <w:u w:val="single"/>
        </w:rPr>
        <w:t>3</w:t>
      </w:r>
      <w:r w:rsidRPr="00800E58">
        <w:rPr>
          <w:u w:val="single"/>
        </w:rPr>
        <w:t>00 000)</w:t>
      </w:r>
    </w:p>
    <w:p w14:paraId="19F7ABC0" w14:textId="77777777" w:rsidR="00D50892" w:rsidRPr="00800E58" w:rsidRDefault="00D50892" w:rsidP="00800E58">
      <w:pPr>
        <w:pStyle w:val="ExampleText"/>
        <w:pBdr>
          <w:bottom w:val="none" w:sz="0" w:space="0" w:color="auto"/>
        </w:pBdr>
        <w:spacing w:after="0"/>
      </w:pPr>
    </w:p>
    <w:p w14:paraId="19F7ABC1" w14:textId="77777777" w:rsidR="00E329C4" w:rsidRPr="00C96563" w:rsidRDefault="00800E58" w:rsidP="007F7B9B">
      <w:pPr>
        <w:pStyle w:val="ExampleText"/>
        <w:pBdr>
          <w:top w:val="none" w:sz="0" w:space="0" w:color="auto"/>
          <w:bottom w:val="single" w:sz="4" w:space="3" w:color="auto"/>
        </w:pBdr>
      </w:pPr>
      <w:r w:rsidRPr="00800E58">
        <w:t>As the pr</w:t>
      </w:r>
      <w:r w:rsidR="00960604">
        <w:t>oduction unit has calculated a negative net v</w:t>
      </w:r>
      <w:r w:rsidRPr="00800E58">
        <w:t>alue, the EEE of $</w:t>
      </w:r>
      <w:r w:rsidR="007F7B9B">
        <w:t>5</w:t>
      </w:r>
      <w:r>
        <w:t>0</w:t>
      </w:r>
      <w:r w:rsidR="00960604">
        <w:t>0 000 can</w:t>
      </w:r>
      <w:r w:rsidRPr="00800E58">
        <w:t>not be applied as a royalty deduction in the 2009-10 year. However, the unused EEE may be carried forward for use as a deduction in a future royalty year.</w:t>
      </w:r>
      <w:r w:rsidRPr="007B1DC7">
        <w:t xml:space="preserve"> </w:t>
      </w:r>
    </w:p>
    <w:p w14:paraId="19F7ABC2" w14:textId="77777777" w:rsidR="00CD1085" w:rsidRDefault="00CD1085" w:rsidP="001C37E5">
      <w:pPr>
        <w:pStyle w:val="HeadingThree"/>
        <w:jc w:val="both"/>
      </w:pPr>
    </w:p>
    <w:p w14:paraId="19F7ABC3" w14:textId="77777777" w:rsidR="00E329C4" w:rsidRPr="00AD3B78" w:rsidRDefault="00E329C4" w:rsidP="001C37E5">
      <w:pPr>
        <w:pStyle w:val="HeadingThree"/>
        <w:jc w:val="both"/>
      </w:pPr>
      <w:r w:rsidRPr="00AD3B78">
        <w:t>Carrying forward unused EEE</w:t>
      </w:r>
    </w:p>
    <w:p w14:paraId="19F7ABC4" w14:textId="77777777" w:rsidR="00E329C4" w:rsidRPr="00C96563" w:rsidRDefault="007C39BB" w:rsidP="001C37E5">
      <w:pPr>
        <w:pStyle w:val="BlockText"/>
        <w:jc w:val="both"/>
      </w:pPr>
      <w:r>
        <w:lastRenderedPageBreak/>
        <w:t>R</w:t>
      </w:r>
      <w:r w:rsidR="00E329C4" w:rsidRPr="00C96563">
        <w:t xml:space="preserve">oyalty payers can carry forward any EEE </w:t>
      </w:r>
      <w:r w:rsidR="007F7B9B">
        <w:t xml:space="preserve">they </w:t>
      </w:r>
      <w:r w:rsidR="00E329C4" w:rsidRPr="00C96563">
        <w:t>incur</w:t>
      </w:r>
      <w:r w:rsidR="007F7B9B">
        <w:t xml:space="preserve"> </w:t>
      </w:r>
      <w:r w:rsidR="00E329C4" w:rsidRPr="00C96563">
        <w:t xml:space="preserve">after 1 July 2003 that is not used, either because the production unit is in a </w:t>
      </w:r>
      <w:r w:rsidR="007F7B9B">
        <w:t>n</w:t>
      </w:r>
      <w:r w:rsidR="00E329C4" w:rsidRPr="00C96563">
        <w:t xml:space="preserve">egative </w:t>
      </w:r>
      <w:r w:rsidR="007F7B9B">
        <w:t>n</w:t>
      </w:r>
      <w:r w:rsidR="00E329C4" w:rsidRPr="00C96563">
        <w:t xml:space="preserve">et </w:t>
      </w:r>
      <w:r w:rsidR="007F7B9B">
        <w:t>v</w:t>
      </w:r>
      <w:r w:rsidR="00E329C4" w:rsidRPr="00C96563">
        <w:t xml:space="preserve">alue position or </w:t>
      </w:r>
      <w:r w:rsidR="004106D3">
        <w:t xml:space="preserve">the total EEE able to be claimed </w:t>
      </w:r>
      <w:r w:rsidR="00E329C4" w:rsidRPr="00C96563">
        <w:t>is in excess of the maximum deduction cap.</w:t>
      </w:r>
      <w:r w:rsidR="00933027">
        <w:t xml:space="preserve"> The Secretary’s approval to carry forward </w:t>
      </w:r>
      <w:r w:rsidR="00B7302A">
        <w:t xml:space="preserve">the unclaimed </w:t>
      </w:r>
      <w:r w:rsidR="00933027">
        <w:t>EEE is not required.</w:t>
      </w:r>
    </w:p>
    <w:p w14:paraId="19F7ABC5" w14:textId="77777777" w:rsidR="00365317" w:rsidRDefault="007F7B9B" w:rsidP="00365317">
      <w:pPr>
        <w:pStyle w:val="BlockText"/>
        <w:jc w:val="both"/>
      </w:pPr>
      <w:r>
        <w:t>T</w:t>
      </w:r>
      <w:r w:rsidR="00E329C4" w:rsidRPr="00C96563">
        <w:t xml:space="preserve">here is no time limit for the carrying forward of </w:t>
      </w:r>
      <w:r>
        <w:t xml:space="preserve">unused </w:t>
      </w:r>
      <w:r w:rsidR="00E329C4" w:rsidRPr="00C96563">
        <w:t>EEE. Accordingly, EEE can be carried forward until such time that it is fully utilised as a royalty deduction.</w:t>
      </w:r>
      <w:r>
        <w:t xml:space="preserve"> </w:t>
      </w:r>
    </w:p>
    <w:p w14:paraId="19F7ABC6" w14:textId="77777777" w:rsidR="007F7B9B" w:rsidRPr="00AD3B78" w:rsidRDefault="007F7B9B" w:rsidP="00365317">
      <w:pPr>
        <w:pStyle w:val="HeadingThree"/>
        <w:jc w:val="both"/>
      </w:pPr>
      <w:r w:rsidRPr="00AD3B78">
        <w:t>Transferability of EEE</w:t>
      </w:r>
    </w:p>
    <w:p w14:paraId="19F7ABC7" w14:textId="77777777" w:rsidR="00E329C4" w:rsidRDefault="007F7B9B" w:rsidP="007F7B9B">
      <w:pPr>
        <w:pStyle w:val="BlockText"/>
        <w:jc w:val="both"/>
      </w:pPr>
      <w:r w:rsidRPr="00C96563">
        <w:t>EEE relates to exploration expenditu</w:t>
      </w:r>
      <w:r>
        <w:t>re incurred by a royalty payer.</w:t>
      </w:r>
      <w:r w:rsidRPr="00C96563">
        <w:t xml:space="preserve"> Accordingly, it remains with </w:t>
      </w:r>
      <w:r>
        <w:t xml:space="preserve">the </w:t>
      </w:r>
      <w:r w:rsidRPr="00C96563">
        <w:t xml:space="preserve">royalty payer </w:t>
      </w:r>
      <w:r>
        <w:t xml:space="preserve">who actually incurred the expenditure </w:t>
      </w:r>
      <w:r w:rsidRPr="00C96563">
        <w:t>and cannot be tr</w:t>
      </w:r>
      <w:r>
        <w:t xml:space="preserve">ansferred to another person. </w:t>
      </w:r>
    </w:p>
    <w:p w14:paraId="19F7ABC8" w14:textId="77777777" w:rsidR="007F7B9B" w:rsidRDefault="007F7B9B" w:rsidP="007F7B9B">
      <w:pPr>
        <w:pStyle w:val="HeadingTwo"/>
        <w:jc w:val="both"/>
      </w:pPr>
      <w:r w:rsidRPr="00207F64">
        <w:t xml:space="preserve">GST </w:t>
      </w:r>
    </w:p>
    <w:p w14:paraId="19F7ABC9" w14:textId="77777777" w:rsidR="007F7B9B" w:rsidRPr="007F7B9B" w:rsidRDefault="007F7B9B" w:rsidP="007F7B9B">
      <w:pPr>
        <w:pStyle w:val="BlockText"/>
        <w:numPr>
          <w:ilvl w:val="0"/>
          <w:numId w:val="13"/>
        </w:numPr>
        <w:tabs>
          <w:tab w:val="left" w:pos="425"/>
        </w:tabs>
        <w:jc w:val="both"/>
      </w:pPr>
      <w:r>
        <w:t>An amount of EEE is the amount exclusive of the GST (if any) payable in relation to that expenditure. Where an item of EEE is input taxed, the amount claimable is inclusive of GST.</w:t>
      </w:r>
    </w:p>
    <w:p w14:paraId="19F7ABCA" w14:textId="77777777" w:rsidR="007F7B9B" w:rsidRPr="009C7EEA" w:rsidRDefault="006A3772" w:rsidP="007F7B9B">
      <w:pPr>
        <w:pStyle w:val="HeadingTwo"/>
        <w:jc w:val="both"/>
      </w:pPr>
      <w:r>
        <w:t>Record keeping r</w:t>
      </w:r>
      <w:r w:rsidR="007F7B9B" w:rsidRPr="009C7EEA">
        <w:t>equirement</w:t>
      </w:r>
      <w:r w:rsidR="007F7B9B">
        <w:t>s</w:t>
      </w:r>
    </w:p>
    <w:p w14:paraId="19F7ABCB" w14:textId="5BED2CC3" w:rsidR="007F7B9B" w:rsidRDefault="007F7B9B" w:rsidP="007F7B9B">
      <w:pPr>
        <w:pStyle w:val="BlockText"/>
        <w:tabs>
          <w:tab w:val="num" w:pos="425"/>
        </w:tabs>
        <w:jc w:val="both"/>
      </w:pPr>
      <w:r>
        <w:t xml:space="preserve">For general record keeping requirements, refer to </w:t>
      </w:r>
      <w:r w:rsidR="007C39BB" w:rsidRPr="00247248">
        <w:rPr>
          <w:i/>
        </w:rPr>
        <w:t>MRA Overview</w:t>
      </w:r>
      <w:r>
        <w:t xml:space="preserve">. </w:t>
      </w:r>
    </w:p>
    <w:p w14:paraId="19F7ABCC" w14:textId="77777777" w:rsidR="00E329C4" w:rsidRPr="00C96563" w:rsidRDefault="00E329C4" w:rsidP="001C37E5">
      <w:pPr>
        <w:pStyle w:val="BlockText"/>
        <w:jc w:val="both"/>
      </w:pPr>
      <w:r w:rsidRPr="00C96563">
        <w:t xml:space="preserve">Every royalty return lodged with </w:t>
      </w:r>
      <w:r w:rsidR="00B13D34">
        <w:t>the Secretary</w:t>
      </w:r>
      <w:r w:rsidR="00B13D34" w:rsidRPr="00C96563">
        <w:t xml:space="preserve"> </w:t>
      </w:r>
      <w:r w:rsidR="00732EF7">
        <w:t>must</w:t>
      </w:r>
      <w:r w:rsidR="00732EF7" w:rsidRPr="00C96563">
        <w:t xml:space="preserve"> </w:t>
      </w:r>
      <w:r w:rsidRPr="00C96563">
        <w:t xml:space="preserve">be assessed </w:t>
      </w:r>
      <w:r w:rsidR="00732EF7">
        <w:t>under</w:t>
      </w:r>
      <w:r w:rsidRPr="00C96563">
        <w:t xml:space="preserve"> section</w:t>
      </w:r>
      <w:r w:rsidR="0005142C">
        <w:t>s</w:t>
      </w:r>
      <w:r w:rsidRPr="00C96563">
        <w:t xml:space="preserve"> 18 </w:t>
      </w:r>
      <w:r w:rsidR="0005142C">
        <w:t xml:space="preserve">or 19 </w:t>
      </w:r>
      <w:r w:rsidRPr="00C96563">
        <w:t xml:space="preserve">of the MRA. In order for an assessment to be made, an audit may be conducted by an authorised officer to verify the information contained in the royalty return. This may be carried out at the mine site or the royalty payer may be </w:t>
      </w:r>
      <w:r w:rsidR="00365317">
        <w:t>requested</w:t>
      </w:r>
      <w:r w:rsidR="00365317" w:rsidRPr="00C96563">
        <w:t xml:space="preserve"> </w:t>
      </w:r>
      <w:r w:rsidRPr="00C96563">
        <w:t>to provide certain information.</w:t>
      </w:r>
    </w:p>
    <w:p w14:paraId="19F7ABCD" w14:textId="77777777" w:rsidR="00E329C4" w:rsidRPr="00C96563" w:rsidRDefault="00E329C4" w:rsidP="001C37E5">
      <w:pPr>
        <w:pStyle w:val="BlockText"/>
        <w:jc w:val="both"/>
      </w:pPr>
      <w:r w:rsidRPr="00C96563">
        <w:t xml:space="preserve">For </w:t>
      </w:r>
      <w:r w:rsidR="0005142C">
        <w:t xml:space="preserve">assessment or </w:t>
      </w:r>
      <w:r w:rsidRPr="00C96563">
        <w:t xml:space="preserve">audit purposes, proper records must be </w:t>
      </w:r>
      <w:r w:rsidR="0005142C">
        <w:t xml:space="preserve">kept and be </w:t>
      </w:r>
      <w:r w:rsidRPr="00C96563">
        <w:t xml:space="preserve">made available to substantiate the costs claimed as EEE, including detailed cost schedules supported by source documentation relating to the relevant mining tenements and </w:t>
      </w:r>
      <w:r w:rsidR="00732EF7">
        <w:t>parent ERLs</w:t>
      </w:r>
      <w:r w:rsidRPr="00C96563">
        <w:t>.</w:t>
      </w:r>
    </w:p>
    <w:p w14:paraId="19F7ABCE" w14:textId="77777777" w:rsidR="00E329C4" w:rsidRPr="00C96563" w:rsidRDefault="00E329C4" w:rsidP="001C37E5">
      <w:pPr>
        <w:pStyle w:val="BlockText"/>
        <w:jc w:val="both"/>
      </w:pPr>
      <w:r w:rsidRPr="00C96563">
        <w:t xml:space="preserve">The eligibility of EEE incurred may be reviewed by </w:t>
      </w:r>
      <w:r w:rsidR="00B13D34">
        <w:t>the Secretary</w:t>
      </w:r>
      <w:r w:rsidR="00B13D34" w:rsidRPr="00C96563">
        <w:t xml:space="preserve"> </w:t>
      </w:r>
      <w:r w:rsidRPr="00C96563">
        <w:t>in the year that the expenditure is incurred</w:t>
      </w:r>
      <w:r w:rsidR="00B13D34">
        <w:t>.</w:t>
      </w:r>
      <w:r w:rsidRPr="00C96563">
        <w:t xml:space="preserve"> This will allow any excess EEE to be carried forward into the next return period and alleviate the need to continually verify past excess EEE when it is ultimately claimed. </w:t>
      </w:r>
      <w:r w:rsidR="006A3772">
        <w:t>However, a</w:t>
      </w:r>
      <w:r w:rsidR="00365317">
        <w:t>s this may be subject to further review or audit, it is important that royalty payers retain their records relating to EEE</w:t>
      </w:r>
      <w:r w:rsidRPr="00C96563">
        <w:t>.</w:t>
      </w:r>
    </w:p>
    <w:p w14:paraId="19F7ABCF" w14:textId="77777777" w:rsidR="006034B6" w:rsidRDefault="006034B6" w:rsidP="001C37E5">
      <w:pPr>
        <w:pStyle w:val="HeadingTwo"/>
        <w:jc w:val="both"/>
      </w:pPr>
      <w:r>
        <w:t xml:space="preserve">MRA </w:t>
      </w:r>
      <w:r w:rsidR="006A3772">
        <w:t>p</w:t>
      </w:r>
      <w:r>
        <w:t>ublications</w:t>
      </w:r>
    </w:p>
    <w:p w14:paraId="19F7ABD0" w14:textId="56A8EE86" w:rsidR="00364D5F" w:rsidRDefault="00364D5F" w:rsidP="00365317">
      <w:pPr>
        <w:pStyle w:val="BlockText"/>
        <w:tabs>
          <w:tab w:val="num" w:pos="425"/>
        </w:tabs>
        <w:jc w:val="both"/>
      </w:pPr>
      <w:r>
        <w:t xml:space="preserve">Guideline </w:t>
      </w:r>
      <w:r w:rsidRPr="00247248">
        <w:rPr>
          <w:i/>
        </w:rPr>
        <w:t>RG-MRA-001</w:t>
      </w:r>
      <w:r w:rsidR="0074125D">
        <w:rPr>
          <w:i/>
        </w:rPr>
        <w:t>:</w:t>
      </w:r>
      <w:r w:rsidR="0074125D" w:rsidRPr="0074125D">
        <w:rPr>
          <w:i/>
        </w:rPr>
        <w:t xml:space="preserve"> </w:t>
      </w:r>
      <w:r w:rsidR="0074125D">
        <w:rPr>
          <w:i/>
        </w:rPr>
        <w:t>Guidelines and Advance Opinions</w:t>
      </w:r>
      <w:r>
        <w:t>, which sets out information on the Guideline system, is incorporated into and read as one with this Guideline.</w:t>
      </w:r>
    </w:p>
    <w:p w14:paraId="19F7ABD1" w14:textId="77777777" w:rsidR="006034B6" w:rsidRDefault="006D1130" w:rsidP="001C37E5">
      <w:pPr>
        <w:jc w:val="both"/>
      </w:pPr>
      <w:r>
        <w:rPr>
          <w:noProof/>
        </w:rPr>
        <w:drawing>
          <wp:inline distT="0" distB="0" distL="0" distR="0" wp14:anchorId="19F7ABE2" wp14:editId="19F7ABE3">
            <wp:extent cx="1724025" cy="323850"/>
            <wp:effectExtent l="0" t="0" r="9525" b="0"/>
            <wp:docPr id="1" name="Picture 5" descr="Image: Grant Par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t Parsons electronic signatur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p>
    <w:p w14:paraId="19F7ABD2" w14:textId="77777777" w:rsidR="009F079F" w:rsidRDefault="009F079F" w:rsidP="001C37E5">
      <w:pPr>
        <w:jc w:val="both"/>
      </w:pPr>
    </w:p>
    <w:p w14:paraId="19F7ABD3" w14:textId="77777777" w:rsidR="006034B6" w:rsidRDefault="00D623F7" w:rsidP="001C37E5">
      <w:pPr>
        <w:jc w:val="both"/>
      </w:pPr>
      <w:r>
        <w:t>Grant Parsons</w:t>
      </w:r>
    </w:p>
    <w:p w14:paraId="19F7ABD4" w14:textId="77777777" w:rsidR="006034B6" w:rsidRDefault="006034B6" w:rsidP="001C37E5">
      <w:pPr>
        <w:jc w:val="both"/>
      </w:pPr>
      <w:r>
        <w:t>Secretary</w:t>
      </w:r>
    </w:p>
    <w:p w14:paraId="19F7ABD5" w14:textId="77777777" w:rsidR="006034B6" w:rsidRDefault="006034B6" w:rsidP="001C37E5">
      <w:pPr>
        <w:jc w:val="both"/>
      </w:pPr>
    </w:p>
    <w:p w14:paraId="19F7ABD6" w14:textId="77777777" w:rsidR="006034B6" w:rsidRDefault="006034B6" w:rsidP="006034B6">
      <w:r>
        <w:t>Date of Issue:</w:t>
      </w:r>
      <w:r w:rsidR="00856785">
        <w:t xml:space="preserve"> 5 July 2013</w:t>
      </w:r>
    </w:p>
    <w:p w14:paraId="19F7ABD7" w14:textId="77777777" w:rsidR="006034B6" w:rsidRDefault="006034B6" w:rsidP="006034B6"/>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815"/>
        <w:gridCol w:w="4823"/>
      </w:tblGrid>
      <w:tr w:rsidR="006034B6" w14:paraId="19F7ABD9" w14:textId="77777777" w:rsidTr="003D0189">
        <w:tc>
          <w:tcPr>
            <w:tcW w:w="9854" w:type="dxa"/>
            <w:gridSpan w:val="2"/>
          </w:tcPr>
          <w:p w14:paraId="19F7ABD8" w14:textId="77777777" w:rsidR="006034B6" w:rsidRDefault="006034B6" w:rsidP="006034B6">
            <w:r>
              <w:t>For further information please contact the Territory Revenue Office:</w:t>
            </w:r>
          </w:p>
        </w:tc>
      </w:tr>
      <w:tr w:rsidR="006034B6" w14:paraId="19F7ABE0" w14:textId="77777777" w:rsidTr="003D0189">
        <w:tc>
          <w:tcPr>
            <w:tcW w:w="4927" w:type="dxa"/>
          </w:tcPr>
          <w:p w14:paraId="19F7ABDA" w14:textId="12BB5009" w:rsidR="006034B6" w:rsidRDefault="006034B6" w:rsidP="006034B6">
            <w:r>
              <w:t>GPO Box 1</w:t>
            </w:r>
            <w:r w:rsidR="00497321">
              <w:t>97</w:t>
            </w:r>
            <w:bookmarkStart w:id="0" w:name="_GoBack"/>
            <w:bookmarkEnd w:id="0"/>
            <w:r>
              <w:t>4</w:t>
            </w:r>
          </w:p>
          <w:p w14:paraId="19F7ABDB" w14:textId="77777777" w:rsidR="006034B6" w:rsidRDefault="006034B6" w:rsidP="006034B6">
            <w:r>
              <w:t>Darwin  NT  0801</w:t>
            </w:r>
          </w:p>
          <w:p w14:paraId="19F7ABDC" w14:textId="2FBF64BB" w:rsidR="006034B6" w:rsidRDefault="006034B6" w:rsidP="006034B6">
            <w:r>
              <w:t xml:space="preserve">Email: </w:t>
            </w:r>
            <w:hyperlink r:id="rId12" w:history="1">
              <w:r w:rsidR="00350FCB" w:rsidRPr="008400FD">
                <w:rPr>
                  <w:rStyle w:val="Hyperlink"/>
                </w:rPr>
                <w:t>ntrevenue@nt.gov.au</w:t>
              </w:r>
            </w:hyperlink>
          </w:p>
        </w:tc>
        <w:tc>
          <w:tcPr>
            <w:tcW w:w="4927" w:type="dxa"/>
          </w:tcPr>
          <w:p w14:paraId="19F7ABDD" w14:textId="77777777" w:rsidR="006034B6" w:rsidRDefault="006034B6" w:rsidP="006034B6">
            <w:r>
              <w:t>Phone: 1300 305 353</w:t>
            </w:r>
          </w:p>
          <w:p w14:paraId="19F7ABDE" w14:textId="77777777" w:rsidR="006034B6" w:rsidRDefault="006034B6" w:rsidP="006034B6">
            <w:r>
              <w:t>Fax: 08 8999 5577</w:t>
            </w:r>
          </w:p>
          <w:p w14:paraId="19F7ABDF" w14:textId="77777777" w:rsidR="006034B6" w:rsidRDefault="006034B6" w:rsidP="006034B6">
            <w:r>
              <w:t xml:space="preserve">Website: </w:t>
            </w:r>
            <w:hyperlink r:id="rId13" w:tooltip="Links to Territory Revenue Office website" w:history="1">
              <w:r w:rsidRPr="009369D6">
                <w:rPr>
                  <w:rStyle w:val="Hyperlink"/>
                </w:rPr>
                <w:t>www.revenue.nt.gov.au</w:t>
              </w:r>
            </w:hyperlink>
          </w:p>
        </w:tc>
      </w:tr>
    </w:tbl>
    <w:p w14:paraId="19F7ABE1" w14:textId="77777777" w:rsidR="006034B6" w:rsidRDefault="006034B6" w:rsidP="00364D5F">
      <w:pPr>
        <w:tabs>
          <w:tab w:val="left" w:pos="3090"/>
        </w:tabs>
      </w:pPr>
    </w:p>
    <w:p w14:paraId="6936DDFC" w14:textId="77777777" w:rsidR="002B7E67" w:rsidRPr="00364D5F" w:rsidRDefault="002B7E67" w:rsidP="00364D5F">
      <w:pPr>
        <w:tabs>
          <w:tab w:val="left" w:pos="3090"/>
        </w:tabs>
      </w:pPr>
    </w:p>
    <w:sectPr w:rsidR="002B7E67" w:rsidRPr="00364D5F" w:rsidSect="00C27A0A">
      <w:headerReference w:type="even" r:id="rId14"/>
      <w:headerReference w:type="default" r:id="rId15"/>
      <w:footerReference w:type="default" r:id="rId16"/>
      <w:headerReference w:type="first" r:id="rId17"/>
      <w:footerReference w:type="first" r:id="rId18"/>
      <w:pgSz w:w="11906" w:h="16838" w:code="9"/>
      <w:pgMar w:top="1134" w:right="1134" w:bottom="567"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CC77" w14:textId="77777777" w:rsidR="006559F7" w:rsidRDefault="006559F7">
      <w:r>
        <w:separator/>
      </w:r>
    </w:p>
  </w:endnote>
  <w:endnote w:type="continuationSeparator" w:id="0">
    <w:p w14:paraId="795CC91B" w14:textId="77777777" w:rsidR="006559F7" w:rsidRDefault="0065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ABEB" w14:textId="77777777" w:rsidR="00BB764A" w:rsidRDefault="00BB764A" w:rsidP="00364D5F">
    <w:pPr>
      <w:pStyle w:val="Footer"/>
      <w:tabs>
        <w:tab w:val="clear" w:pos="4153"/>
        <w:tab w:val="clear" w:pos="8306"/>
        <w:tab w:val="right" w:pos="9720"/>
      </w:tabs>
      <w:rPr>
        <w:sz w:val="16"/>
        <w:szCs w:val="16"/>
      </w:rPr>
    </w:pPr>
  </w:p>
  <w:p w14:paraId="19F7ABEC" w14:textId="4E4BDB08" w:rsidR="00BB764A" w:rsidRPr="00364D5F" w:rsidRDefault="00BB764A"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497321">
      <w:rPr>
        <w:noProof/>
        <w:sz w:val="16"/>
        <w:szCs w:val="16"/>
      </w:rPr>
      <w:t>4</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497321">
      <w:rPr>
        <w:noProof/>
        <w:sz w:val="16"/>
        <w:szCs w:val="16"/>
      </w:rPr>
      <w:t>4</w:t>
    </w:r>
    <w:r w:rsidRPr="006034B6">
      <w:rPr>
        <w:sz w:val="16"/>
        <w:szCs w:val="16"/>
      </w:rPr>
      <w:fldChar w:fldCharType="end"/>
    </w:r>
    <w:r>
      <w:rPr>
        <w:sz w:val="16"/>
        <w:szCs w:val="16"/>
      </w:rPr>
      <w:tab/>
      <w:t>RG-MRA-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ABF3" w14:textId="77777777" w:rsidR="00BB764A" w:rsidRDefault="00BB764A" w:rsidP="00364D5F">
    <w:pPr>
      <w:pStyle w:val="Footer"/>
      <w:tabs>
        <w:tab w:val="clear" w:pos="4153"/>
        <w:tab w:val="clear" w:pos="8306"/>
        <w:tab w:val="right" w:pos="9720"/>
      </w:tabs>
      <w:rPr>
        <w:sz w:val="16"/>
        <w:szCs w:val="16"/>
      </w:rPr>
    </w:pPr>
  </w:p>
  <w:p w14:paraId="19F7ABF4" w14:textId="0790ACB9" w:rsidR="00BB764A" w:rsidRPr="006034B6" w:rsidRDefault="00BB764A" w:rsidP="00364D5F">
    <w:pPr>
      <w:pStyle w:val="Footer"/>
      <w:tabs>
        <w:tab w:val="clear" w:pos="4153"/>
        <w:tab w:val="clear" w:pos="8306"/>
        <w:tab w:val="right" w:pos="9720"/>
      </w:tabs>
      <w:rPr>
        <w:sz w:val="16"/>
        <w:szCs w:val="16"/>
      </w:rPr>
    </w:pPr>
    <w:r w:rsidRPr="006034B6">
      <w:rPr>
        <w:sz w:val="16"/>
        <w:szCs w:val="16"/>
      </w:rPr>
      <w:t xml:space="preserve">Page </w:t>
    </w:r>
    <w:r w:rsidRPr="006034B6">
      <w:rPr>
        <w:sz w:val="16"/>
        <w:szCs w:val="16"/>
      </w:rPr>
      <w:fldChar w:fldCharType="begin"/>
    </w:r>
    <w:r w:rsidRPr="006034B6">
      <w:rPr>
        <w:sz w:val="16"/>
        <w:szCs w:val="16"/>
      </w:rPr>
      <w:instrText xml:space="preserve"> PAGE </w:instrText>
    </w:r>
    <w:r w:rsidRPr="006034B6">
      <w:rPr>
        <w:sz w:val="16"/>
        <w:szCs w:val="16"/>
      </w:rPr>
      <w:fldChar w:fldCharType="separate"/>
    </w:r>
    <w:r w:rsidR="00497321">
      <w:rPr>
        <w:noProof/>
        <w:sz w:val="16"/>
        <w:szCs w:val="16"/>
      </w:rPr>
      <w:t>1</w:t>
    </w:r>
    <w:r w:rsidRPr="006034B6">
      <w:rPr>
        <w:sz w:val="16"/>
        <w:szCs w:val="16"/>
      </w:rPr>
      <w:fldChar w:fldCharType="end"/>
    </w:r>
    <w:r w:rsidRPr="006034B6">
      <w:rPr>
        <w:sz w:val="16"/>
        <w:szCs w:val="16"/>
      </w:rPr>
      <w:t xml:space="preserve"> of </w:t>
    </w:r>
    <w:r w:rsidRPr="006034B6">
      <w:rPr>
        <w:sz w:val="16"/>
        <w:szCs w:val="16"/>
      </w:rPr>
      <w:fldChar w:fldCharType="begin"/>
    </w:r>
    <w:r w:rsidRPr="006034B6">
      <w:rPr>
        <w:sz w:val="16"/>
        <w:szCs w:val="16"/>
      </w:rPr>
      <w:instrText xml:space="preserve"> NUMPAGES </w:instrText>
    </w:r>
    <w:r w:rsidRPr="006034B6">
      <w:rPr>
        <w:sz w:val="16"/>
        <w:szCs w:val="16"/>
      </w:rPr>
      <w:fldChar w:fldCharType="separate"/>
    </w:r>
    <w:r w:rsidR="00497321">
      <w:rPr>
        <w:noProof/>
        <w:sz w:val="16"/>
        <w:szCs w:val="16"/>
      </w:rPr>
      <w:t>4</w:t>
    </w:r>
    <w:r w:rsidRPr="006034B6">
      <w:rPr>
        <w:sz w:val="16"/>
        <w:szCs w:val="16"/>
      </w:rPr>
      <w:fldChar w:fldCharType="end"/>
    </w:r>
    <w:r>
      <w:rPr>
        <w:sz w:val="16"/>
        <w:szCs w:val="16"/>
      </w:rPr>
      <w:tab/>
      <w:t>RG-MRA-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5847" w14:textId="77777777" w:rsidR="006559F7" w:rsidRDefault="006559F7">
      <w:r>
        <w:separator/>
      </w:r>
    </w:p>
  </w:footnote>
  <w:footnote w:type="continuationSeparator" w:id="0">
    <w:p w14:paraId="774D33D9" w14:textId="77777777" w:rsidR="006559F7" w:rsidRDefault="0065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ABE8" w14:textId="77777777" w:rsidR="00BB764A" w:rsidRDefault="00BB764A" w:rsidP="00763A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7ABE9" w14:textId="77777777" w:rsidR="00BB764A" w:rsidRDefault="00BB7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ABEA" w14:textId="77777777" w:rsidR="00BB764A" w:rsidRPr="003765CD" w:rsidRDefault="00BB764A" w:rsidP="0019571B">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ABED" w14:textId="77777777" w:rsidR="00BB764A" w:rsidRDefault="006D1130" w:rsidP="0019571B">
    <w:pPr>
      <w:pStyle w:val="NTTHeaderInfo"/>
      <w:rPr>
        <w:b/>
        <w:noProof/>
      </w:rPr>
    </w:pPr>
    <w:r>
      <w:rPr>
        <w:b/>
        <w:noProof/>
      </w:rPr>
      <w:drawing>
        <wp:anchor distT="0" distB="0" distL="114300" distR="114300" simplePos="0" relativeHeight="251658240" behindDoc="1" locked="0" layoutInCell="0" allowOverlap="1" wp14:anchorId="19F7ABF5" wp14:editId="19F7ABF6">
          <wp:simplePos x="0" y="0"/>
          <wp:positionH relativeFrom="page">
            <wp:posOffset>180340</wp:posOffset>
          </wp:positionH>
          <wp:positionV relativeFrom="page">
            <wp:posOffset>180340</wp:posOffset>
          </wp:positionV>
          <wp:extent cx="7188200" cy="931545"/>
          <wp:effectExtent l="0" t="0" r="0" b="1905"/>
          <wp:wrapNone/>
          <wp:docPr id="14" name="Picture 14"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G logo and department nam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0" cy="93154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1" locked="0" layoutInCell="0" allowOverlap="1" wp14:anchorId="19F7ABF7" wp14:editId="19F7ABF8">
          <wp:simplePos x="0" y="0"/>
          <wp:positionH relativeFrom="page">
            <wp:posOffset>180340</wp:posOffset>
          </wp:positionH>
          <wp:positionV relativeFrom="page">
            <wp:posOffset>180340</wp:posOffset>
          </wp:positionV>
          <wp:extent cx="7179945" cy="931545"/>
          <wp:effectExtent l="0" t="0" r="1905" b="1905"/>
          <wp:wrapNone/>
          <wp:docPr id="4" name="Picture 4" descr="200807 tro do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07 tro do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994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ABEE" w14:textId="77777777" w:rsidR="00BB764A" w:rsidRDefault="00BB764A" w:rsidP="0019571B">
    <w:pPr>
      <w:pStyle w:val="NTTHeaderInfo"/>
      <w:rPr>
        <w:b/>
        <w:noProof/>
      </w:rPr>
    </w:pPr>
  </w:p>
  <w:p w14:paraId="19F7ABEF" w14:textId="77777777" w:rsidR="00BB764A" w:rsidRDefault="00BB764A" w:rsidP="0019571B">
    <w:pPr>
      <w:pStyle w:val="NTTHeaderInfo"/>
      <w:rPr>
        <w:b/>
        <w:noProof/>
      </w:rPr>
    </w:pPr>
  </w:p>
  <w:p w14:paraId="19F7ABF0" w14:textId="77777777" w:rsidR="00BB764A" w:rsidRDefault="00BB764A">
    <w:pPr>
      <w:pStyle w:val="Header"/>
    </w:pPr>
  </w:p>
  <w:p w14:paraId="19F7ABF1" w14:textId="77777777" w:rsidR="00BB764A" w:rsidRDefault="00BB764A">
    <w:pPr>
      <w:pStyle w:val="Header"/>
    </w:pPr>
  </w:p>
  <w:p w14:paraId="19F7ABF2" w14:textId="77777777" w:rsidR="00BB764A" w:rsidRDefault="00BB7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4482B0"/>
    <w:lvl w:ilvl="0">
      <w:start w:val="1"/>
      <w:numFmt w:val="decimal"/>
      <w:pStyle w:val="ListNumber"/>
      <w:lvlText w:val="%1."/>
      <w:lvlJc w:val="left"/>
      <w:pPr>
        <w:tabs>
          <w:tab w:val="num" w:pos="360"/>
        </w:tabs>
        <w:ind w:left="360" w:hanging="360"/>
      </w:pPr>
    </w:lvl>
  </w:abstractNum>
  <w:abstractNum w:abstractNumId="1" w15:restartNumberingAfterBreak="0">
    <w:nsid w:val="02D310B8"/>
    <w:multiLevelType w:val="multilevel"/>
    <w:tmpl w:val="6DA248D0"/>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593059"/>
    <w:multiLevelType w:val="multilevel"/>
    <w:tmpl w:val="FD02D4F8"/>
    <w:numStyleLink w:val="Text"/>
  </w:abstractNum>
  <w:abstractNum w:abstractNumId="3" w15:restartNumberingAfterBreak="0">
    <w:nsid w:val="0FC94AA2"/>
    <w:multiLevelType w:val="singleLevel"/>
    <w:tmpl w:val="25184BCA"/>
    <w:lvl w:ilvl="0">
      <w:start w:val="1"/>
      <w:numFmt w:val="decimal"/>
      <w:lvlText w:val="(%1)"/>
      <w:lvlJc w:val="left"/>
      <w:pPr>
        <w:tabs>
          <w:tab w:val="num" w:pos="375"/>
        </w:tabs>
        <w:ind w:left="375" w:hanging="375"/>
      </w:pPr>
      <w:rPr>
        <w:rFonts w:hint="default"/>
      </w:rPr>
    </w:lvl>
  </w:abstractNum>
  <w:abstractNum w:abstractNumId="4" w15:restartNumberingAfterBreak="0">
    <w:nsid w:val="108B5C85"/>
    <w:multiLevelType w:val="hybridMultilevel"/>
    <w:tmpl w:val="3DF2FBB2"/>
    <w:lvl w:ilvl="0" w:tplc="0C09000F">
      <w:start w:val="1"/>
      <w:numFmt w:val="decimal"/>
      <w:lvlText w:val="%1."/>
      <w:lvlJc w:val="left"/>
      <w:pPr>
        <w:tabs>
          <w:tab w:val="num" w:pos="720"/>
        </w:tabs>
        <w:ind w:left="720" w:hanging="360"/>
      </w:pPr>
    </w:lvl>
    <w:lvl w:ilvl="1" w:tplc="AFB4FCD2">
      <w:start w:val="1"/>
      <w:numFmt w:val="bullet"/>
      <w:lvlText w:val="­"/>
      <w:lvlJc w:val="left"/>
      <w:pPr>
        <w:tabs>
          <w:tab w:val="num" w:pos="1440"/>
        </w:tabs>
        <w:ind w:left="1440" w:hanging="360"/>
      </w:pPr>
      <w:rPr>
        <w:rFonts w:ascii="Courier New" w:hAnsi="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E903CE7"/>
    <w:multiLevelType w:val="multilevel"/>
    <w:tmpl w:val="FD02D4F8"/>
    <w:styleLink w:val="Text"/>
    <w:lvl w:ilvl="0">
      <w:start w:val="1"/>
      <w:numFmt w:val="decimal"/>
      <w:pStyle w:val="BlockText"/>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F0D1A6E"/>
    <w:multiLevelType w:val="multilevel"/>
    <w:tmpl w:val="74F6A72C"/>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9B51DF"/>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4A167D1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F4827F0"/>
    <w:multiLevelType w:val="hybridMultilevel"/>
    <w:tmpl w:val="AEF80E84"/>
    <w:lvl w:ilvl="0" w:tplc="3B64B892">
      <w:start w:val="1"/>
      <w:numFmt w:val="bullet"/>
      <w:lvlText w:val=""/>
      <w:lvlJc w:val="left"/>
      <w:pPr>
        <w:tabs>
          <w:tab w:val="num" w:pos="360"/>
        </w:tabs>
        <w:ind w:left="39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94591F"/>
    <w:multiLevelType w:val="multilevel"/>
    <w:tmpl w:val="FD02D4F8"/>
    <w:numStyleLink w:val="Text"/>
  </w:abstractNum>
  <w:num w:numId="1">
    <w:abstractNumId w:val="10"/>
  </w:num>
  <w:num w:numId="2">
    <w:abstractNumId w:val="6"/>
  </w:num>
  <w:num w:numId="3">
    <w:abstractNumId w:val="5"/>
    <w:lvlOverride w:ilvl="0">
      <w:lvl w:ilvl="0">
        <w:start w:val="1"/>
        <w:numFmt w:val="decimal"/>
        <w:pStyle w:val="BlockText"/>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Roman"/>
        <w:lvlRestart w:val="0"/>
        <w:lvlText w:val="(%3)"/>
        <w:lvlJc w:val="left"/>
        <w:pPr>
          <w:tabs>
            <w:tab w:val="num" w:pos="1276"/>
          </w:tabs>
          <w:ind w:left="1276" w:hanging="425"/>
        </w:pPr>
        <w:rPr>
          <w:rFonts w:hint="default"/>
        </w:rPr>
      </w:lvl>
    </w:lvlOverride>
    <w:lvlOverride w:ilvl="3">
      <w:lvl w:ilvl="3">
        <w:start w:val="1"/>
        <w:numFmt w:val="upperLetter"/>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1"/>
  </w:num>
  <w:num w:numId="5">
    <w:abstractNumId w:val="2"/>
  </w:num>
  <w:num w:numId="6">
    <w:abstractNumId w:val="7"/>
  </w:num>
  <w:num w:numId="7">
    <w:abstractNumId w:val="8"/>
  </w:num>
  <w:num w:numId="8">
    <w:abstractNumId w:val="0"/>
  </w:num>
  <w:num w:numId="9">
    <w:abstractNumId w:val="3"/>
  </w:num>
  <w:num w:numId="10">
    <w:abstractNumId w:val="9"/>
  </w:num>
  <w:num w:numId="11">
    <w:abstractNumId w:val="4"/>
  </w:num>
  <w:num w:numId="12">
    <w:abstractNumId w:val="5"/>
    <w:lvlOverride w:ilvl="0">
      <w:lvl w:ilvl="0">
        <w:start w:val="1"/>
        <w:numFmt w:val="decimal"/>
        <w:pStyle w:val="BlockText"/>
        <w:lvlText w:val="%1."/>
        <w:lvlJc w:val="left"/>
        <w:pPr>
          <w:tabs>
            <w:tab w:val="num" w:pos="567"/>
          </w:tabs>
          <w:ind w:left="567" w:hanging="567"/>
        </w:pPr>
        <w:rPr>
          <w:rFonts w:hint="default"/>
          <w:b w:val="0"/>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5"/>
    <w:lvlOverride w:ilvl="0">
      <w:lvl w:ilvl="0">
        <w:start w:val="1"/>
        <w:numFmt w:val="decimal"/>
        <w:pStyle w:val="BlockText"/>
        <w:lvlText w:val="%1."/>
        <w:lvlJc w:val="left"/>
        <w:pPr>
          <w:tabs>
            <w:tab w:val="num" w:pos="425"/>
          </w:tabs>
          <w:ind w:left="425" w:hanging="425"/>
        </w:pPr>
        <w:rPr>
          <w:rFonts w:hint="default"/>
        </w:rPr>
      </w:lvl>
    </w:lvlOverride>
    <w:lvlOverride w:ilvl="1">
      <w:lvl w:ilvl="1">
        <w:start w:val="1"/>
        <w:numFmt w:val="lowerLetter"/>
        <w:lvlRestart w:val="0"/>
        <w:lvlText w:val="(%2)"/>
        <w:lvlJc w:val="left"/>
        <w:pPr>
          <w:tabs>
            <w:tab w:val="num" w:pos="567"/>
          </w:tabs>
          <w:ind w:left="567" w:hanging="426"/>
        </w:pPr>
        <w:rPr>
          <w:rFonts w:hint="default"/>
        </w:rPr>
      </w:lvl>
    </w:lvlOverride>
    <w:lvlOverride w:ilvl="2">
      <w:lvl w:ilvl="2">
        <w:start w:val="1"/>
        <w:numFmt w:val="lowerRoman"/>
        <w:lvlRestart w:val="0"/>
        <w:lvlText w:val="(%3)"/>
        <w:lvlJc w:val="left"/>
        <w:pPr>
          <w:tabs>
            <w:tab w:val="num" w:pos="992"/>
          </w:tabs>
          <w:ind w:left="992" w:hanging="425"/>
        </w:pPr>
        <w:rPr>
          <w:rFonts w:hint="default"/>
        </w:rPr>
      </w:lvl>
    </w:lvlOverride>
    <w:lvlOverride w:ilvl="3">
      <w:lvl w:ilvl="3">
        <w:start w:val="1"/>
        <w:numFmt w:val="upperLetter"/>
        <w:lvlRestart w:val="0"/>
        <w:lvlText w:val="(%4)"/>
        <w:lvlJc w:val="left"/>
        <w:pPr>
          <w:tabs>
            <w:tab w:val="num" w:pos="1417"/>
          </w:tabs>
          <w:ind w:left="1417" w:hanging="425"/>
        </w:pPr>
        <w:rPr>
          <w:rFonts w:hint="default"/>
        </w:rPr>
      </w:lvl>
    </w:lvlOverride>
    <w:lvlOverride w:ilvl="4">
      <w:lvl w:ilvl="4">
        <w:start w:val="1"/>
        <w:numFmt w:val="none"/>
        <w:lvlRestart w:val="0"/>
        <w:suff w:val="nothing"/>
        <w:lvlText w:val=""/>
        <w:lvlJc w:val="left"/>
        <w:pPr>
          <w:ind w:left="-284" w:firstLine="0"/>
        </w:pPr>
        <w:rPr>
          <w:rFonts w:hint="default"/>
        </w:rPr>
      </w:lvl>
    </w:lvlOverride>
    <w:lvlOverride w:ilvl="5">
      <w:lvl w:ilvl="5">
        <w:start w:val="1"/>
        <w:numFmt w:val="none"/>
        <w:suff w:val="nothing"/>
        <w:lvlText w:val=""/>
        <w:lvlJc w:val="left"/>
        <w:pPr>
          <w:ind w:left="-284" w:firstLine="0"/>
        </w:pPr>
        <w:rPr>
          <w:rFonts w:hint="default"/>
        </w:rPr>
      </w:lvl>
    </w:lvlOverride>
    <w:lvlOverride w:ilvl="6">
      <w:lvl w:ilvl="6">
        <w:start w:val="1"/>
        <w:numFmt w:val="none"/>
        <w:suff w:val="nothing"/>
        <w:lvlText w:val=""/>
        <w:lvlJc w:val="left"/>
        <w:pPr>
          <w:ind w:left="-284" w:firstLine="0"/>
        </w:pPr>
        <w:rPr>
          <w:rFonts w:hint="default"/>
        </w:rPr>
      </w:lvl>
    </w:lvlOverride>
    <w:lvlOverride w:ilvl="7">
      <w:lvl w:ilvl="7">
        <w:start w:val="1"/>
        <w:numFmt w:val="none"/>
        <w:suff w:val="nothing"/>
        <w:lvlText w:val=""/>
        <w:lvlJc w:val="left"/>
        <w:pPr>
          <w:ind w:left="-284" w:firstLine="0"/>
        </w:pPr>
        <w:rPr>
          <w:rFonts w:hint="default"/>
        </w:rPr>
      </w:lvl>
    </w:lvlOverride>
    <w:lvlOverride w:ilvl="8">
      <w:lvl w:ilvl="8">
        <w:start w:val="1"/>
        <w:numFmt w:val="none"/>
        <w:suff w:val="nothing"/>
        <w:lvlText w:val=""/>
        <w:lvlJc w:val="left"/>
        <w:pPr>
          <w:ind w:left="-284" w:firstLine="0"/>
        </w:pPr>
        <w:rPr>
          <w:rFonts w:hint="default"/>
        </w:rPr>
      </w:lvl>
    </w:lvlOverride>
  </w:num>
  <w:num w:numId="14">
    <w:abstractNumId w:val="5"/>
    <w:lvlOverride w:ilvl="0">
      <w:lvl w:ilvl="0">
        <w:start w:val="1"/>
        <w:numFmt w:val="decimal"/>
        <w:pStyle w:val="BlockText"/>
        <w:lvlText w:val="%1."/>
        <w:lvlJc w:val="left"/>
        <w:pPr>
          <w:tabs>
            <w:tab w:val="num" w:pos="425"/>
          </w:tabs>
          <w:ind w:left="425" w:hanging="425"/>
        </w:pPr>
        <w:rPr>
          <w:rFonts w:hint="default"/>
          <w:b w:val="0"/>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Letter"/>
        <w:lvlText w:val="(%3)"/>
        <w:lvlJc w:val="left"/>
        <w:pPr>
          <w:tabs>
            <w:tab w:val="num" w:pos="1276"/>
          </w:tabs>
          <w:ind w:left="1276" w:hanging="425"/>
        </w:pPr>
        <w:rPr>
          <w:rFonts w:ascii="Arial" w:eastAsia="Times New Roman" w:hAnsi="Arial" w:cs="Arial"/>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abstractNumId w:val="5"/>
  </w:num>
  <w:num w:numId="16">
    <w:abstractNumId w:val="5"/>
    <w:lvlOverride w:ilvl="0">
      <w:lvl w:ilvl="0">
        <w:start w:val="1"/>
        <w:numFmt w:val="decimal"/>
        <w:pStyle w:val="BlockText"/>
        <w:lvlText w:val="%1."/>
        <w:lvlJc w:val="left"/>
        <w:pPr>
          <w:tabs>
            <w:tab w:val="num" w:pos="567"/>
          </w:tabs>
          <w:ind w:left="567" w:hanging="567"/>
        </w:pPr>
      </w:lvl>
    </w:lvlOverride>
    <w:lvlOverride w:ilvl="1">
      <w:lvl w:ilvl="1">
        <w:start w:val="1"/>
        <w:numFmt w:val="decimal"/>
        <w:lvlRestart w:val="0"/>
        <w:lvlText w:val="(%2)"/>
        <w:lvlJc w:val="left"/>
        <w:pPr>
          <w:tabs>
            <w:tab w:val="num" w:pos="1134"/>
          </w:tabs>
          <w:ind w:left="1134" w:hanging="567"/>
        </w:pPr>
      </w:lvl>
    </w:lvlOverride>
    <w:lvlOverride w:ilvl="2">
      <w:lvl w:ilvl="2">
        <w:start w:val="1"/>
        <w:numFmt w:val="lowerLetter"/>
        <w:lvlText w:val="(%3)"/>
        <w:lvlJc w:val="left"/>
        <w:pPr>
          <w:tabs>
            <w:tab w:val="num" w:pos="1985"/>
          </w:tabs>
          <w:ind w:left="1985" w:hanging="851"/>
        </w:pPr>
      </w:lvl>
    </w:lvlOverride>
    <w:lvlOverride w:ilvl="3">
      <w:lvl w:ilvl="3">
        <w:start w:val="1"/>
        <w:numFmt w:val="lowerRoman"/>
        <w:lvlRestart w:val="0"/>
        <w:lvlText w:val="%1(%2)(%3)(%4)"/>
        <w:lvlJc w:val="left"/>
        <w:pPr>
          <w:tabs>
            <w:tab w:val="num" w:pos="2948"/>
          </w:tabs>
          <w:ind w:left="2948" w:hanging="963"/>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C4"/>
    <w:rsid w:val="000060BF"/>
    <w:rsid w:val="000064CB"/>
    <w:rsid w:val="000104AB"/>
    <w:rsid w:val="00010EEA"/>
    <w:rsid w:val="0002150C"/>
    <w:rsid w:val="00022413"/>
    <w:rsid w:val="00023645"/>
    <w:rsid w:val="000242E1"/>
    <w:rsid w:val="00025614"/>
    <w:rsid w:val="000302C0"/>
    <w:rsid w:val="000333C6"/>
    <w:rsid w:val="000376B2"/>
    <w:rsid w:val="000424F1"/>
    <w:rsid w:val="00042BC9"/>
    <w:rsid w:val="00045CCE"/>
    <w:rsid w:val="00046838"/>
    <w:rsid w:val="0005142C"/>
    <w:rsid w:val="0005160E"/>
    <w:rsid w:val="00054E58"/>
    <w:rsid w:val="00055A15"/>
    <w:rsid w:val="00055F6E"/>
    <w:rsid w:val="000567BE"/>
    <w:rsid w:val="0005747B"/>
    <w:rsid w:val="00057999"/>
    <w:rsid w:val="0006361B"/>
    <w:rsid w:val="00063A93"/>
    <w:rsid w:val="00063EAC"/>
    <w:rsid w:val="00067AE5"/>
    <w:rsid w:val="00070001"/>
    <w:rsid w:val="000755D7"/>
    <w:rsid w:val="00081963"/>
    <w:rsid w:val="00081984"/>
    <w:rsid w:val="000917B2"/>
    <w:rsid w:val="00094D2B"/>
    <w:rsid w:val="000968BE"/>
    <w:rsid w:val="000A058E"/>
    <w:rsid w:val="000A1789"/>
    <w:rsid w:val="000A3BB3"/>
    <w:rsid w:val="000A57FE"/>
    <w:rsid w:val="000A5BAB"/>
    <w:rsid w:val="000A5FAF"/>
    <w:rsid w:val="000A7ABD"/>
    <w:rsid w:val="000B1FE4"/>
    <w:rsid w:val="000C0DD5"/>
    <w:rsid w:val="000C2C04"/>
    <w:rsid w:val="000C3AD0"/>
    <w:rsid w:val="000C3DCF"/>
    <w:rsid w:val="000C5DAB"/>
    <w:rsid w:val="000D1F19"/>
    <w:rsid w:val="000D21B9"/>
    <w:rsid w:val="000D4683"/>
    <w:rsid w:val="000D760C"/>
    <w:rsid w:val="000E26E6"/>
    <w:rsid w:val="000E4D8E"/>
    <w:rsid w:val="000F7515"/>
    <w:rsid w:val="00112237"/>
    <w:rsid w:val="00114309"/>
    <w:rsid w:val="001171EA"/>
    <w:rsid w:val="00117E21"/>
    <w:rsid w:val="00117F5D"/>
    <w:rsid w:val="00120400"/>
    <w:rsid w:val="0012101B"/>
    <w:rsid w:val="0012610A"/>
    <w:rsid w:val="001271FF"/>
    <w:rsid w:val="0013250A"/>
    <w:rsid w:val="00134634"/>
    <w:rsid w:val="00135C96"/>
    <w:rsid w:val="001364CD"/>
    <w:rsid w:val="001407E2"/>
    <w:rsid w:val="00141212"/>
    <w:rsid w:val="001422DD"/>
    <w:rsid w:val="001521B6"/>
    <w:rsid w:val="00153959"/>
    <w:rsid w:val="00153AFD"/>
    <w:rsid w:val="001545F9"/>
    <w:rsid w:val="001579C2"/>
    <w:rsid w:val="00160881"/>
    <w:rsid w:val="0016262C"/>
    <w:rsid w:val="00163093"/>
    <w:rsid w:val="00164258"/>
    <w:rsid w:val="00164A3A"/>
    <w:rsid w:val="00166509"/>
    <w:rsid w:val="00176573"/>
    <w:rsid w:val="00177ED5"/>
    <w:rsid w:val="0018229E"/>
    <w:rsid w:val="0018350B"/>
    <w:rsid w:val="00184056"/>
    <w:rsid w:val="00184984"/>
    <w:rsid w:val="00184B7C"/>
    <w:rsid w:val="00186970"/>
    <w:rsid w:val="00187674"/>
    <w:rsid w:val="00192F6F"/>
    <w:rsid w:val="0019571B"/>
    <w:rsid w:val="001971A1"/>
    <w:rsid w:val="0019771F"/>
    <w:rsid w:val="001A3321"/>
    <w:rsid w:val="001A49C7"/>
    <w:rsid w:val="001A6196"/>
    <w:rsid w:val="001B71AE"/>
    <w:rsid w:val="001B7AC7"/>
    <w:rsid w:val="001C37E5"/>
    <w:rsid w:val="001C422C"/>
    <w:rsid w:val="001C4568"/>
    <w:rsid w:val="001D27E9"/>
    <w:rsid w:val="001D4089"/>
    <w:rsid w:val="001D5A9F"/>
    <w:rsid w:val="001D6742"/>
    <w:rsid w:val="001D69E9"/>
    <w:rsid w:val="001D7DC4"/>
    <w:rsid w:val="001E3578"/>
    <w:rsid w:val="001E6135"/>
    <w:rsid w:val="001F4991"/>
    <w:rsid w:val="001F5273"/>
    <w:rsid w:val="001F60FE"/>
    <w:rsid w:val="001F6B23"/>
    <w:rsid w:val="001F7B6E"/>
    <w:rsid w:val="0020232B"/>
    <w:rsid w:val="00204372"/>
    <w:rsid w:val="002048E7"/>
    <w:rsid w:val="00207E37"/>
    <w:rsid w:val="00210686"/>
    <w:rsid w:val="002115E6"/>
    <w:rsid w:val="00211ADE"/>
    <w:rsid w:val="00215A9D"/>
    <w:rsid w:val="0021684D"/>
    <w:rsid w:val="00220E1E"/>
    <w:rsid w:val="00221114"/>
    <w:rsid w:val="0022361B"/>
    <w:rsid w:val="00223C4B"/>
    <w:rsid w:val="00224644"/>
    <w:rsid w:val="0022584E"/>
    <w:rsid w:val="002277B9"/>
    <w:rsid w:val="002306CE"/>
    <w:rsid w:val="0023083D"/>
    <w:rsid w:val="002374AC"/>
    <w:rsid w:val="00237B7C"/>
    <w:rsid w:val="00242910"/>
    <w:rsid w:val="002440CC"/>
    <w:rsid w:val="0024555A"/>
    <w:rsid w:val="002466CE"/>
    <w:rsid w:val="00247248"/>
    <w:rsid w:val="002524C0"/>
    <w:rsid w:val="002526A8"/>
    <w:rsid w:val="00252EA3"/>
    <w:rsid w:val="0025439F"/>
    <w:rsid w:val="002545A4"/>
    <w:rsid w:val="002546CB"/>
    <w:rsid w:val="002548C6"/>
    <w:rsid w:val="002555DE"/>
    <w:rsid w:val="0025765A"/>
    <w:rsid w:val="00262703"/>
    <w:rsid w:val="00264D80"/>
    <w:rsid w:val="002715BB"/>
    <w:rsid w:val="00271740"/>
    <w:rsid w:val="0027710E"/>
    <w:rsid w:val="00282D6B"/>
    <w:rsid w:val="002863EF"/>
    <w:rsid w:val="00287173"/>
    <w:rsid w:val="00294D73"/>
    <w:rsid w:val="00295BEF"/>
    <w:rsid w:val="00297E74"/>
    <w:rsid w:val="002A03A5"/>
    <w:rsid w:val="002A3775"/>
    <w:rsid w:val="002A5567"/>
    <w:rsid w:val="002A5623"/>
    <w:rsid w:val="002A7D1F"/>
    <w:rsid w:val="002B1738"/>
    <w:rsid w:val="002B7E67"/>
    <w:rsid w:val="002C0386"/>
    <w:rsid w:val="002C1B95"/>
    <w:rsid w:val="002C1DA7"/>
    <w:rsid w:val="002C267D"/>
    <w:rsid w:val="002C5B28"/>
    <w:rsid w:val="002D43E7"/>
    <w:rsid w:val="002D4686"/>
    <w:rsid w:val="002D4BB3"/>
    <w:rsid w:val="002D6B9D"/>
    <w:rsid w:val="002D7B81"/>
    <w:rsid w:val="002E1CE1"/>
    <w:rsid w:val="00301586"/>
    <w:rsid w:val="00307F79"/>
    <w:rsid w:val="00311AB6"/>
    <w:rsid w:val="00314B99"/>
    <w:rsid w:val="00314C98"/>
    <w:rsid w:val="00314E75"/>
    <w:rsid w:val="00316C54"/>
    <w:rsid w:val="00323FDD"/>
    <w:rsid w:val="003243C0"/>
    <w:rsid w:val="00327C11"/>
    <w:rsid w:val="00330CA3"/>
    <w:rsid w:val="00332D45"/>
    <w:rsid w:val="00340212"/>
    <w:rsid w:val="00343BDF"/>
    <w:rsid w:val="003455BA"/>
    <w:rsid w:val="003458E7"/>
    <w:rsid w:val="00350C52"/>
    <w:rsid w:val="00350DA3"/>
    <w:rsid w:val="00350EF6"/>
    <w:rsid w:val="00350FCB"/>
    <w:rsid w:val="003527D0"/>
    <w:rsid w:val="0035373D"/>
    <w:rsid w:val="003538E9"/>
    <w:rsid w:val="00354185"/>
    <w:rsid w:val="00354627"/>
    <w:rsid w:val="00355A73"/>
    <w:rsid w:val="00355AD3"/>
    <w:rsid w:val="003566B4"/>
    <w:rsid w:val="003627B1"/>
    <w:rsid w:val="003649F0"/>
    <w:rsid w:val="00364D5F"/>
    <w:rsid w:val="00365317"/>
    <w:rsid w:val="00365875"/>
    <w:rsid w:val="003659AD"/>
    <w:rsid w:val="00371470"/>
    <w:rsid w:val="00371523"/>
    <w:rsid w:val="00371DC6"/>
    <w:rsid w:val="00371E1A"/>
    <w:rsid w:val="003765CD"/>
    <w:rsid w:val="00382A72"/>
    <w:rsid w:val="00385103"/>
    <w:rsid w:val="00386424"/>
    <w:rsid w:val="00386D5A"/>
    <w:rsid w:val="0038749B"/>
    <w:rsid w:val="00393DD6"/>
    <w:rsid w:val="00394D70"/>
    <w:rsid w:val="0039737A"/>
    <w:rsid w:val="003A1A9C"/>
    <w:rsid w:val="003A525E"/>
    <w:rsid w:val="003A7455"/>
    <w:rsid w:val="003B21D5"/>
    <w:rsid w:val="003B4A50"/>
    <w:rsid w:val="003B4C4C"/>
    <w:rsid w:val="003B680A"/>
    <w:rsid w:val="003C1073"/>
    <w:rsid w:val="003C6832"/>
    <w:rsid w:val="003D0189"/>
    <w:rsid w:val="003D0F41"/>
    <w:rsid w:val="003D26A8"/>
    <w:rsid w:val="003D3D24"/>
    <w:rsid w:val="003D400C"/>
    <w:rsid w:val="003D5245"/>
    <w:rsid w:val="003E23F6"/>
    <w:rsid w:val="003E5274"/>
    <w:rsid w:val="003E62DE"/>
    <w:rsid w:val="003F3D9D"/>
    <w:rsid w:val="003F5E2C"/>
    <w:rsid w:val="003F70DD"/>
    <w:rsid w:val="003F7195"/>
    <w:rsid w:val="003F73D3"/>
    <w:rsid w:val="003F7433"/>
    <w:rsid w:val="003F78EA"/>
    <w:rsid w:val="003F7BDE"/>
    <w:rsid w:val="00401F0A"/>
    <w:rsid w:val="004050CF"/>
    <w:rsid w:val="004106D3"/>
    <w:rsid w:val="0041111B"/>
    <w:rsid w:val="004124F6"/>
    <w:rsid w:val="00412F76"/>
    <w:rsid w:val="004130A1"/>
    <w:rsid w:val="0041454C"/>
    <w:rsid w:val="0041637D"/>
    <w:rsid w:val="0041795D"/>
    <w:rsid w:val="00424DCE"/>
    <w:rsid w:val="004302A2"/>
    <w:rsid w:val="00430725"/>
    <w:rsid w:val="00431E0A"/>
    <w:rsid w:val="00432945"/>
    <w:rsid w:val="00434F1E"/>
    <w:rsid w:val="00435A06"/>
    <w:rsid w:val="00435B32"/>
    <w:rsid w:val="004362E6"/>
    <w:rsid w:val="004379E6"/>
    <w:rsid w:val="004407DC"/>
    <w:rsid w:val="00453468"/>
    <w:rsid w:val="0045415A"/>
    <w:rsid w:val="0045697A"/>
    <w:rsid w:val="00456CDA"/>
    <w:rsid w:val="004572A6"/>
    <w:rsid w:val="00461243"/>
    <w:rsid w:val="00463743"/>
    <w:rsid w:val="00463883"/>
    <w:rsid w:val="004646F7"/>
    <w:rsid w:val="00465AB2"/>
    <w:rsid w:val="00466FB5"/>
    <w:rsid w:val="00470036"/>
    <w:rsid w:val="004707BC"/>
    <w:rsid w:val="004714E4"/>
    <w:rsid w:val="004726D4"/>
    <w:rsid w:val="00473F14"/>
    <w:rsid w:val="004742EA"/>
    <w:rsid w:val="004743B6"/>
    <w:rsid w:val="00474B80"/>
    <w:rsid w:val="00476314"/>
    <w:rsid w:val="00481562"/>
    <w:rsid w:val="00481F7B"/>
    <w:rsid w:val="00482184"/>
    <w:rsid w:val="00482C30"/>
    <w:rsid w:val="00490396"/>
    <w:rsid w:val="0049040E"/>
    <w:rsid w:val="004909A0"/>
    <w:rsid w:val="00492379"/>
    <w:rsid w:val="0049360C"/>
    <w:rsid w:val="004941E5"/>
    <w:rsid w:val="00494D6F"/>
    <w:rsid w:val="00497321"/>
    <w:rsid w:val="004A29B7"/>
    <w:rsid w:val="004A5CE6"/>
    <w:rsid w:val="004A60E1"/>
    <w:rsid w:val="004B003D"/>
    <w:rsid w:val="004B39EB"/>
    <w:rsid w:val="004B3B91"/>
    <w:rsid w:val="004B4B9D"/>
    <w:rsid w:val="004C0D46"/>
    <w:rsid w:val="004C12DE"/>
    <w:rsid w:val="004C5782"/>
    <w:rsid w:val="004C5891"/>
    <w:rsid w:val="004C6027"/>
    <w:rsid w:val="004D0812"/>
    <w:rsid w:val="004D3B44"/>
    <w:rsid w:val="004E09CA"/>
    <w:rsid w:val="004E391B"/>
    <w:rsid w:val="004E502F"/>
    <w:rsid w:val="004E5F24"/>
    <w:rsid w:val="004E69E8"/>
    <w:rsid w:val="004F103E"/>
    <w:rsid w:val="00500BE6"/>
    <w:rsid w:val="0050279F"/>
    <w:rsid w:val="00502B20"/>
    <w:rsid w:val="0050534D"/>
    <w:rsid w:val="00506EE4"/>
    <w:rsid w:val="00516D27"/>
    <w:rsid w:val="00517382"/>
    <w:rsid w:val="00520403"/>
    <w:rsid w:val="005205CA"/>
    <w:rsid w:val="00520F76"/>
    <w:rsid w:val="00522191"/>
    <w:rsid w:val="0052220E"/>
    <w:rsid w:val="00524071"/>
    <w:rsid w:val="00525881"/>
    <w:rsid w:val="0052614B"/>
    <w:rsid w:val="0052675D"/>
    <w:rsid w:val="00526B7A"/>
    <w:rsid w:val="00530165"/>
    <w:rsid w:val="005302CE"/>
    <w:rsid w:val="00532754"/>
    <w:rsid w:val="00535437"/>
    <w:rsid w:val="00536F37"/>
    <w:rsid w:val="00537837"/>
    <w:rsid w:val="005400EA"/>
    <w:rsid w:val="005419BC"/>
    <w:rsid w:val="005428F8"/>
    <w:rsid w:val="00542966"/>
    <w:rsid w:val="00545D20"/>
    <w:rsid w:val="005475C0"/>
    <w:rsid w:val="00547681"/>
    <w:rsid w:val="00551CBC"/>
    <w:rsid w:val="00555249"/>
    <w:rsid w:val="0056224B"/>
    <w:rsid w:val="00562387"/>
    <w:rsid w:val="005628C3"/>
    <w:rsid w:val="00566890"/>
    <w:rsid w:val="005707AB"/>
    <w:rsid w:val="00572867"/>
    <w:rsid w:val="00573A16"/>
    <w:rsid w:val="0058140E"/>
    <w:rsid w:val="00581D64"/>
    <w:rsid w:val="00582D7B"/>
    <w:rsid w:val="005855C5"/>
    <w:rsid w:val="0058646E"/>
    <w:rsid w:val="00587446"/>
    <w:rsid w:val="00596353"/>
    <w:rsid w:val="00596B7E"/>
    <w:rsid w:val="005A0101"/>
    <w:rsid w:val="005A6A98"/>
    <w:rsid w:val="005A6EAB"/>
    <w:rsid w:val="005B03D6"/>
    <w:rsid w:val="005B3B6D"/>
    <w:rsid w:val="005B419B"/>
    <w:rsid w:val="005B43D5"/>
    <w:rsid w:val="005B4B9A"/>
    <w:rsid w:val="005B4E98"/>
    <w:rsid w:val="005B5511"/>
    <w:rsid w:val="005D0992"/>
    <w:rsid w:val="005D4468"/>
    <w:rsid w:val="005D54FC"/>
    <w:rsid w:val="005E3941"/>
    <w:rsid w:val="005E5201"/>
    <w:rsid w:val="005E5A0B"/>
    <w:rsid w:val="005E722D"/>
    <w:rsid w:val="005F0CAA"/>
    <w:rsid w:val="005F1765"/>
    <w:rsid w:val="005F21D9"/>
    <w:rsid w:val="005F298D"/>
    <w:rsid w:val="005F464E"/>
    <w:rsid w:val="006023B8"/>
    <w:rsid w:val="00602759"/>
    <w:rsid w:val="0060284F"/>
    <w:rsid w:val="006034B6"/>
    <w:rsid w:val="0060530A"/>
    <w:rsid w:val="00605813"/>
    <w:rsid w:val="00605CAB"/>
    <w:rsid w:val="006102F8"/>
    <w:rsid w:val="00612FBB"/>
    <w:rsid w:val="0061625F"/>
    <w:rsid w:val="006226DC"/>
    <w:rsid w:val="00623756"/>
    <w:rsid w:val="00624CDA"/>
    <w:rsid w:val="00626B28"/>
    <w:rsid w:val="00630FFB"/>
    <w:rsid w:val="00632A1A"/>
    <w:rsid w:val="00634CF3"/>
    <w:rsid w:val="00635C62"/>
    <w:rsid w:val="00635F78"/>
    <w:rsid w:val="00645230"/>
    <w:rsid w:val="00645F0D"/>
    <w:rsid w:val="006501B7"/>
    <w:rsid w:val="00654280"/>
    <w:rsid w:val="006552F7"/>
    <w:rsid w:val="006559F7"/>
    <w:rsid w:val="006575EA"/>
    <w:rsid w:val="0066709F"/>
    <w:rsid w:val="006831AE"/>
    <w:rsid w:val="0069461E"/>
    <w:rsid w:val="006A21A5"/>
    <w:rsid w:val="006A30C4"/>
    <w:rsid w:val="006A356D"/>
    <w:rsid w:val="006A3772"/>
    <w:rsid w:val="006B002A"/>
    <w:rsid w:val="006B076D"/>
    <w:rsid w:val="006B0776"/>
    <w:rsid w:val="006B19DB"/>
    <w:rsid w:val="006B3D13"/>
    <w:rsid w:val="006B455C"/>
    <w:rsid w:val="006B605D"/>
    <w:rsid w:val="006B7698"/>
    <w:rsid w:val="006C05D0"/>
    <w:rsid w:val="006C1229"/>
    <w:rsid w:val="006C12B1"/>
    <w:rsid w:val="006C360A"/>
    <w:rsid w:val="006D04E9"/>
    <w:rsid w:val="006D0C05"/>
    <w:rsid w:val="006D1130"/>
    <w:rsid w:val="006D19A1"/>
    <w:rsid w:val="006D34E1"/>
    <w:rsid w:val="006D5BA3"/>
    <w:rsid w:val="006D7D4A"/>
    <w:rsid w:val="006E03DB"/>
    <w:rsid w:val="006E0735"/>
    <w:rsid w:val="006E32F6"/>
    <w:rsid w:val="006E3A88"/>
    <w:rsid w:val="006E3FC6"/>
    <w:rsid w:val="006E4441"/>
    <w:rsid w:val="006E79AA"/>
    <w:rsid w:val="006F1AB6"/>
    <w:rsid w:val="006F56AA"/>
    <w:rsid w:val="006F5C85"/>
    <w:rsid w:val="00700C9F"/>
    <w:rsid w:val="00703666"/>
    <w:rsid w:val="0070603B"/>
    <w:rsid w:val="00706F00"/>
    <w:rsid w:val="00713E0D"/>
    <w:rsid w:val="007200E7"/>
    <w:rsid w:val="00720153"/>
    <w:rsid w:val="00724967"/>
    <w:rsid w:val="00731530"/>
    <w:rsid w:val="00732EF7"/>
    <w:rsid w:val="00734F13"/>
    <w:rsid w:val="00736DB7"/>
    <w:rsid w:val="0074125D"/>
    <w:rsid w:val="0074419C"/>
    <w:rsid w:val="007445E4"/>
    <w:rsid w:val="007501B1"/>
    <w:rsid w:val="0075176D"/>
    <w:rsid w:val="0075179B"/>
    <w:rsid w:val="007553B7"/>
    <w:rsid w:val="00755BFC"/>
    <w:rsid w:val="007572CE"/>
    <w:rsid w:val="00757465"/>
    <w:rsid w:val="00761932"/>
    <w:rsid w:val="00762067"/>
    <w:rsid w:val="00762918"/>
    <w:rsid w:val="00762969"/>
    <w:rsid w:val="00763A20"/>
    <w:rsid w:val="00767E45"/>
    <w:rsid w:val="007719DE"/>
    <w:rsid w:val="007735E7"/>
    <w:rsid w:val="00773B36"/>
    <w:rsid w:val="00777491"/>
    <w:rsid w:val="00780551"/>
    <w:rsid w:val="00780F8C"/>
    <w:rsid w:val="007817A1"/>
    <w:rsid w:val="007829AE"/>
    <w:rsid w:val="00784A94"/>
    <w:rsid w:val="00787076"/>
    <w:rsid w:val="00791ACA"/>
    <w:rsid w:val="00797A22"/>
    <w:rsid w:val="007A07E8"/>
    <w:rsid w:val="007A0881"/>
    <w:rsid w:val="007A442B"/>
    <w:rsid w:val="007A553D"/>
    <w:rsid w:val="007B1307"/>
    <w:rsid w:val="007B51DD"/>
    <w:rsid w:val="007B7CC0"/>
    <w:rsid w:val="007C0A2D"/>
    <w:rsid w:val="007C0E96"/>
    <w:rsid w:val="007C1D40"/>
    <w:rsid w:val="007C39BB"/>
    <w:rsid w:val="007C4B87"/>
    <w:rsid w:val="007C6249"/>
    <w:rsid w:val="007C62CA"/>
    <w:rsid w:val="007C6ED3"/>
    <w:rsid w:val="007C71F4"/>
    <w:rsid w:val="007D1BA2"/>
    <w:rsid w:val="007D290F"/>
    <w:rsid w:val="007D34CA"/>
    <w:rsid w:val="007D40A4"/>
    <w:rsid w:val="007D4D03"/>
    <w:rsid w:val="007D7071"/>
    <w:rsid w:val="007E4470"/>
    <w:rsid w:val="007E6321"/>
    <w:rsid w:val="007E6726"/>
    <w:rsid w:val="007F0790"/>
    <w:rsid w:val="007F10F3"/>
    <w:rsid w:val="007F23CE"/>
    <w:rsid w:val="007F3D47"/>
    <w:rsid w:val="007F458D"/>
    <w:rsid w:val="007F5FDB"/>
    <w:rsid w:val="007F658A"/>
    <w:rsid w:val="007F78D8"/>
    <w:rsid w:val="007F7B9B"/>
    <w:rsid w:val="00800E58"/>
    <w:rsid w:val="008049A2"/>
    <w:rsid w:val="00807DD2"/>
    <w:rsid w:val="0081131C"/>
    <w:rsid w:val="00811F42"/>
    <w:rsid w:val="008162B1"/>
    <w:rsid w:val="00821BA6"/>
    <w:rsid w:val="00824BAA"/>
    <w:rsid w:val="00824DF7"/>
    <w:rsid w:val="00827A50"/>
    <w:rsid w:val="008323D0"/>
    <w:rsid w:val="00832DC1"/>
    <w:rsid w:val="0084462A"/>
    <w:rsid w:val="008525BF"/>
    <w:rsid w:val="00854345"/>
    <w:rsid w:val="00855DA8"/>
    <w:rsid w:val="00856785"/>
    <w:rsid w:val="00857DE0"/>
    <w:rsid w:val="008618DE"/>
    <w:rsid w:val="008642D5"/>
    <w:rsid w:val="00864645"/>
    <w:rsid w:val="00865384"/>
    <w:rsid w:val="00866773"/>
    <w:rsid w:val="00874692"/>
    <w:rsid w:val="00875635"/>
    <w:rsid w:val="00880CC9"/>
    <w:rsid w:val="0088327C"/>
    <w:rsid w:val="0088762D"/>
    <w:rsid w:val="008877ED"/>
    <w:rsid w:val="00890996"/>
    <w:rsid w:val="00890DB6"/>
    <w:rsid w:val="008933D8"/>
    <w:rsid w:val="008A0085"/>
    <w:rsid w:val="008A0833"/>
    <w:rsid w:val="008A0912"/>
    <w:rsid w:val="008A0DC2"/>
    <w:rsid w:val="008A3E60"/>
    <w:rsid w:val="008A43A5"/>
    <w:rsid w:val="008A7265"/>
    <w:rsid w:val="008B23E9"/>
    <w:rsid w:val="008B3039"/>
    <w:rsid w:val="008B35A2"/>
    <w:rsid w:val="008C0559"/>
    <w:rsid w:val="008C1207"/>
    <w:rsid w:val="008C197B"/>
    <w:rsid w:val="008C3763"/>
    <w:rsid w:val="008D038F"/>
    <w:rsid w:val="008D0BA9"/>
    <w:rsid w:val="008D2392"/>
    <w:rsid w:val="008D5BB0"/>
    <w:rsid w:val="008D7117"/>
    <w:rsid w:val="008E1DC7"/>
    <w:rsid w:val="008E1F6D"/>
    <w:rsid w:val="008E5AC0"/>
    <w:rsid w:val="008E6244"/>
    <w:rsid w:val="008F2A38"/>
    <w:rsid w:val="008F3E64"/>
    <w:rsid w:val="008F5DAC"/>
    <w:rsid w:val="008F7654"/>
    <w:rsid w:val="0090131A"/>
    <w:rsid w:val="00902884"/>
    <w:rsid w:val="00903EAE"/>
    <w:rsid w:val="009069DD"/>
    <w:rsid w:val="0091589D"/>
    <w:rsid w:val="009312EE"/>
    <w:rsid w:val="00931A46"/>
    <w:rsid w:val="009329EC"/>
    <w:rsid w:val="00933027"/>
    <w:rsid w:val="00933B84"/>
    <w:rsid w:val="009342C0"/>
    <w:rsid w:val="00944373"/>
    <w:rsid w:val="00944463"/>
    <w:rsid w:val="0094548B"/>
    <w:rsid w:val="00947358"/>
    <w:rsid w:val="00951504"/>
    <w:rsid w:val="00955AC5"/>
    <w:rsid w:val="00956834"/>
    <w:rsid w:val="00960604"/>
    <w:rsid w:val="0096299F"/>
    <w:rsid w:val="00966B8B"/>
    <w:rsid w:val="00971B1A"/>
    <w:rsid w:val="00972562"/>
    <w:rsid w:val="0097383F"/>
    <w:rsid w:val="00981A37"/>
    <w:rsid w:val="00981DD0"/>
    <w:rsid w:val="009908E7"/>
    <w:rsid w:val="009912B8"/>
    <w:rsid w:val="00993121"/>
    <w:rsid w:val="0099370B"/>
    <w:rsid w:val="00993BA5"/>
    <w:rsid w:val="009A4C0F"/>
    <w:rsid w:val="009A5957"/>
    <w:rsid w:val="009A5B4C"/>
    <w:rsid w:val="009A75A0"/>
    <w:rsid w:val="009B08B2"/>
    <w:rsid w:val="009B13A1"/>
    <w:rsid w:val="009B1546"/>
    <w:rsid w:val="009B1644"/>
    <w:rsid w:val="009B2D62"/>
    <w:rsid w:val="009C414E"/>
    <w:rsid w:val="009D031D"/>
    <w:rsid w:val="009D0425"/>
    <w:rsid w:val="009D1CC1"/>
    <w:rsid w:val="009D385D"/>
    <w:rsid w:val="009D5D56"/>
    <w:rsid w:val="009D5DA2"/>
    <w:rsid w:val="009E0273"/>
    <w:rsid w:val="009E0AAD"/>
    <w:rsid w:val="009E1CE4"/>
    <w:rsid w:val="009E2103"/>
    <w:rsid w:val="009E21DC"/>
    <w:rsid w:val="009E225F"/>
    <w:rsid w:val="009E7450"/>
    <w:rsid w:val="009F079F"/>
    <w:rsid w:val="009F372D"/>
    <w:rsid w:val="009F3A74"/>
    <w:rsid w:val="009F48CB"/>
    <w:rsid w:val="009F5A99"/>
    <w:rsid w:val="009F6DAD"/>
    <w:rsid w:val="009F73C1"/>
    <w:rsid w:val="009F759A"/>
    <w:rsid w:val="00A00C96"/>
    <w:rsid w:val="00A00F49"/>
    <w:rsid w:val="00A00FF6"/>
    <w:rsid w:val="00A03DF6"/>
    <w:rsid w:val="00A047F2"/>
    <w:rsid w:val="00A06FB0"/>
    <w:rsid w:val="00A10398"/>
    <w:rsid w:val="00A10DB1"/>
    <w:rsid w:val="00A15B51"/>
    <w:rsid w:val="00A16927"/>
    <w:rsid w:val="00A17084"/>
    <w:rsid w:val="00A2194D"/>
    <w:rsid w:val="00A23E15"/>
    <w:rsid w:val="00A255CB"/>
    <w:rsid w:val="00A27062"/>
    <w:rsid w:val="00A271E9"/>
    <w:rsid w:val="00A304E5"/>
    <w:rsid w:val="00A3089F"/>
    <w:rsid w:val="00A30A6C"/>
    <w:rsid w:val="00A36699"/>
    <w:rsid w:val="00A45774"/>
    <w:rsid w:val="00A47E54"/>
    <w:rsid w:val="00A47EC0"/>
    <w:rsid w:val="00A537CF"/>
    <w:rsid w:val="00A5494C"/>
    <w:rsid w:val="00A55ECC"/>
    <w:rsid w:val="00A57934"/>
    <w:rsid w:val="00A57A39"/>
    <w:rsid w:val="00A60570"/>
    <w:rsid w:val="00A60716"/>
    <w:rsid w:val="00A608B1"/>
    <w:rsid w:val="00A641DF"/>
    <w:rsid w:val="00A65BF5"/>
    <w:rsid w:val="00A7187B"/>
    <w:rsid w:val="00A728DB"/>
    <w:rsid w:val="00A73C0C"/>
    <w:rsid w:val="00A8134F"/>
    <w:rsid w:val="00A81BDC"/>
    <w:rsid w:val="00A82727"/>
    <w:rsid w:val="00A8454A"/>
    <w:rsid w:val="00A84B88"/>
    <w:rsid w:val="00A94CD2"/>
    <w:rsid w:val="00A968CE"/>
    <w:rsid w:val="00A97CCB"/>
    <w:rsid w:val="00AA04C3"/>
    <w:rsid w:val="00AA0714"/>
    <w:rsid w:val="00AA548A"/>
    <w:rsid w:val="00AA6273"/>
    <w:rsid w:val="00AA632B"/>
    <w:rsid w:val="00AA7082"/>
    <w:rsid w:val="00AB1281"/>
    <w:rsid w:val="00AB22EA"/>
    <w:rsid w:val="00AB3949"/>
    <w:rsid w:val="00AB3D1C"/>
    <w:rsid w:val="00AB3EA7"/>
    <w:rsid w:val="00AB4AB1"/>
    <w:rsid w:val="00AB5CE5"/>
    <w:rsid w:val="00AC0479"/>
    <w:rsid w:val="00AC5873"/>
    <w:rsid w:val="00AC5C50"/>
    <w:rsid w:val="00AC6677"/>
    <w:rsid w:val="00AD2225"/>
    <w:rsid w:val="00AD3B78"/>
    <w:rsid w:val="00AD5CC0"/>
    <w:rsid w:val="00AD5EAB"/>
    <w:rsid w:val="00AD5EAF"/>
    <w:rsid w:val="00AD6A40"/>
    <w:rsid w:val="00AE0B75"/>
    <w:rsid w:val="00AE2154"/>
    <w:rsid w:val="00AF2DB3"/>
    <w:rsid w:val="00AF35EB"/>
    <w:rsid w:val="00AF42F0"/>
    <w:rsid w:val="00AF4532"/>
    <w:rsid w:val="00AF525A"/>
    <w:rsid w:val="00AF5B58"/>
    <w:rsid w:val="00B0128A"/>
    <w:rsid w:val="00B01BD5"/>
    <w:rsid w:val="00B02AB8"/>
    <w:rsid w:val="00B03943"/>
    <w:rsid w:val="00B10F72"/>
    <w:rsid w:val="00B11074"/>
    <w:rsid w:val="00B13D34"/>
    <w:rsid w:val="00B142D1"/>
    <w:rsid w:val="00B14E33"/>
    <w:rsid w:val="00B16722"/>
    <w:rsid w:val="00B16B84"/>
    <w:rsid w:val="00B17B7E"/>
    <w:rsid w:val="00B21C3C"/>
    <w:rsid w:val="00B21D03"/>
    <w:rsid w:val="00B23100"/>
    <w:rsid w:val="00B23F3C"/>
    <w:rsid w:val="00B27A85"/>
    <w:rsid w:val="00B407CC"/>
    <w:rsid w:val="00B5270D"/>
    <w:rsid w:val="00B54F76"/>
    <w:rsid w:val="00B555A0"/>
    <w:rsid w:val="00B60FD0"/>
    <w:rsid w:val="00B621B6"/>
    <w:rsid w:val="00B63555"/>
    <w:rsid w:val="00B71990"/>
    <w:rsid w:val="00B71D61"/>
    <w:rsid w:val="00B7302A"/>
    <w:rsid w:val="00B73C14"/>
    <w:rsid w:val="00B763F1"/>
    <w:rsid w:val="00B828A5"/>
    <w:rsid w:val="00B82C46"/>
    <w:rsid w:val="00B854B6"/>
    <w:rsid w:val="00B85594"/>
    <w:rsid w:val="00B91E60"/>
    <w:rsid w:val="00B921A2"/>
    <w:rsid w:val="00BA093E"/>
    <w:rsid w:val="00BA0D70"/>
    <w:rsid w:val="00BA24A6"/>
    <w:rsid w:val="00BA263D"/>
    <w:rsid w:val="00BA2971"/>
    <w:rsid w:val="00BA3034"/>
    <w:rsid w:val="00BA3777"/>
    <w:rsid w:val="00BA48FA"/>
    <w:rsid w:val="00BA4ABE"/>
    <w:rsid w:val="00BA63DE"/>
    <w:rsid w:val="00BA6FAF"/>
    <w:rsid w:val="00BA70A2"/>
    <w:rsid w:val="00BB0A32"/>
    <w:rsid w:val="00BB0B06"/>
    <w:rsid w:val="00BB2188"/>
    <w:rsid w:val="00BB764A"/>
    <w:rsid w:val="00BC0077"/>
    <w:rsid w:val="00BC12CB"/>
    <w:rsid w:val="00BC590E"/>
    <w:rsid w:val="00BD047B"/>
    <w:rsid w:val="00BD2B44"/>
    <w:rsid w:val="00BD2C00"/>
    <w:rsid w:val="00BE1391"/>
    <w:rsid w:val="00BE71B8"/>
    <w:rsid w:val="00BE7723"/>
    <w:rsid w:val="00BE7D5F"/>
    <w:rsid w:val="00BF25BF"/>
    <w:rsid w:val="00BF59C3"/>
    <w:rsid w:val="00BF618D"/>
    <w:rsid w:val="00BF79D3"/>
    <w:rsid w:val="00BF7C7C"/>
    <w:rsid w:val="00C02126"/>
    <w:rsid w:val="00C02729"/>
    <w:rsid w:val="00C03D88"/>
    <w:rsid w:val="00C03F77"/>
    <w:rsid w:val="00C04FF1"/>
    <w:rsid w:val="00C074AF"/>
    <w:rsid w:val="00C1093F"/>
    <w:rsid w:val="00C12329"/>
    <w:rsid w:val="00C21CAC"/>
    <w:rsid w:val="00C23AEC"/>
    <w:rsid w:val="00C23F02"/>
    <w:rsid w:val="00C24755"/>
    <w:rsid w:val="00C2528A"/>
    <w:rsid w:val="00C254DF"/>
    <w:rsid w:val="00C26AF2"/>
    <w:rsid w:val="00C27A0A"/>
    <w:rsid w:val="00C30D67"/>
    <w:rsid w:val="00C319F4"/>
    <w:rsid w:val="00C32D2A"/>
    <w:rsid w:val="00C335F2"/>
    <w:rsid w:val="00C33F90"/>
    <w:rsid w:val="00C35B2A"/>
    <w:rsid w:val="00C368C0"/>
    <w:rsid w:val="00C37B99"/>
    <w:rsid w:val="00C37DC4"/>
    <w:rsid w:val="00C432A7"/>
    <w:rsid w:val="00C43DA9"/>
    <w:rsid w:val="00C44F7F"/>
    <w:rsid w:val="00C45C9C"/>
    <w:rsid w:val="00C45FB9"/>
    <w:rsid w:val="00C47288"/>
    <w:rsid w:val="00C51229"/>
    <w:rsid w:val="00C55095"/>
    <w:rsid w:val="00C613A4"/>
    <w:rsid w:val="00C61BB1"/>
    <w:rsid w:val="00C63A22"/>
    <w:rsid w:val="00C666F3"/>
    <w:rsid w:val="00C67A86"/>
    <w:rsid w:val="00C71473"/>
    <w:rsid w:val="00C75F63"/>
    <w:rsid w:val="00C7642D"/>
    <w:rsid w:val="00C80B4A"/>
    <w:rsid w:val="00C81D98"/>
    <w:rsid w:val="00C83BA4"/>
    <w:rsid w:val="00C847C4"/>
    <w:rsid w:val="00C8698C"/>
    <w:rsid w:val="00C90E10"/>
    <w:rsid w:val="00C914DE"/>
    <w:rsid w:val="00C92230"/>
    <w:rsid w:val="00C93068"/>
    <w:rsid w:val="00C93DBA"/>
    <w:rsid w:val="00C96563"/>
    <w:rsid w:val="00C973DA"/>
    <w:rsid w:val="00CA2ED3"/>
    <w:rsid w:val="00CA4134"/>
    <w:rsid w:val="00CA44FC"/>
    <w:rsid w:val="00CA7A00"/>
    <w:rsid w:val="00CB5202"/>
    <w:rsid w:val="00CB556E"/>
    <w:rsid w:val="00CB6136"/>
    <w:rsid w:val="00CB634F"/>
    <w:rsid w:val="00CB6485"/>
    <w:rsid w:val="00CB7F80"/>
    <w:rsid w:val="00CC0AFB"/>
    <w:rsid w:val="00CC1325"/>
    <w:rsid w:val="00CC1B04"/>
    <w:rsid w:val="00CD1085"/>
    <w:rsid w:val="00CD3BEC"/>
    <w:rsid w:val="00CD41B4"/>
    <w:rsid w:val="00CD472A"/>
    <w:rsid w:val="00CD5754"/>
    <w:rsid w:val="00CD6756"/>
    <w:rsid w:val="00CE0218"/>
    <w:rsid w:val="00CE2985"/>
    <w:rsid w:val="00CE4516"/>
    <w:rsid w:val="00CF094D"/>
    <w:rsid w:val="00CF1679"/>
    <w:rsid w:val="00CF26C4"/>
    <w:rsid w:val="00CF2FEA"/>
    <w:rsid w:val="00CF3458"/>
    <w:rsid w:val="00CF76E8"/>
    <w:rsid w:val="00CF7CE4"/>
    <w:rsid w:val="00D00D00"/>
    <w:rsid w:val="00D01D91"/>
    <w:rsid w:val="00D01EDD"/>
    <w:rsid w:val="00D10561"/>
    <w:rsid w:val="00D1271C"/>
    <w:rsid w:val="00D1311C"/>
    <w:rsid w:val="00D14B39"/>
    <w:rsid w:val="00D15DC7"/>
    <w:rsid w:val="00D23961"/>
    <w:rsid w:val="00D2734D"/>
    <w:rsid w:val="00D40FB2"/>
    <w:rsid w:val="00D426E7"/>
    <w:rsid w:val="00D44B5C"/>
    <w:rsid w:val="00D4588E"/>
    <w:rsid w:val="00D4597F"/>
    <w:rsid w:val="00D46D7A"/>
    <w:rsid w:val="00D47F5D"/>
    <w:rsid w:val="00D50892"/>
    <w:rsid w:val="00D52970"/>
    <w:rsid w:val="00D537F1"/>
    <w:rsid w:val="00D54990"/>
    <w:rsid w:val="00D54F29"/>
    <w:rsid w:val="00D61191"/>
    <w:rsid w:val="00D623F7"/>
    <w:rsid w:val="00D63C57"/>
    <w:rsid w:val="00D65C30"/>
    <w:rsid w:val="00D6670A"/>
    <w:rsid w:val="00D71F16"/>
    <w:rsid w:val="00D73CD8"/>
    <w:rsid w:val="00D81604"/>
    <w:rsid w:val="00D91A6D"/>
    <w:rsid w:val="00D91D80"/>
    <w:rsid w:val="00D93824"/>
    <w:rsid w:val="00D94CCC"/>
    <w:rsid w:val="00D95631"/>
    <w:rsid w:val="00D9777E"/>
    <w:rsid w:val="00D97E0B"/>
    <w:rsid w:val="00D97F9A"/>
    <w:rsid w:val="00DA0588"/>
    <w:rsid w:val="00DA3638"/>
    <w:rsid w:val="00DA4644"/>
    <w:rsid w:val="00DA73FE"/>
    <w:rsid w:val="00DB3E79"/>
    <w:rsid w:val="00DB70C4"/>
    <w:rsid w:val="00DB7968"/>
    <w:rsid w:val="00DB7D4C"/>
    <w:rsid w:val="00DC332A"/>
    <w:rsid w:val="00DC3F21"/>
    <w:rsid w:val="00DC3F78"/>
    <w:rsid w:val="00DC41DE"/>
    <w:rsid w:val="00DD2AC4"/>
    <w:rsid w:val="00DD3F35"/>
    <w:rsid w:val="00DE2A7B"/>
    <w:rsid w:val="00DF07B1"/>
    <w:rsid w:val="00DF40ED"/>
    <w:rsid w:val="00E01CEC"/>
    <w:rsid w:val="00E0391A"/>
    <w:rsid w:val="00E03A9E"/>
    <w:rsid w:val="00E05E0A"/>
    <w:rsid w:val="00E07172"/>
    <w:rsid w:val="00E120D0"/>
    <w:rsid w:val="00E15FB7"/>
    <w:rsid w:val="00E229A3"/>
    <w:rsid w:val="00E26BA3"/>
    <w:rsid w:val="00E329C4"/>
    <w:rsid w:val="00E33ABF"/>
    <w:rsid w:val="00E50EEB"/>
    <w:rsid w:val="00E51BC9"/>
    <w:rsid w:val="00E55AAB"/>
    <w:rsid w:val="00E564E8"/>
    <w:rsid w:val="00E65FE2"/>
    <w:rsid w:val="00E71056"/>
    <w:rsid w:val="00E718BD"/>
    <w:rsid w:val="00E722AF"/>
    <w:rsid w:val="00E80CEE"/>
    <w:rsid w:val="00E82C12"/>
    <w:rsid w:val="00E95529"/>
    <w:rsid w:val="00EA01AC"/>
    <w:rsid w:val="00EA0B33"/>
    <w:rsid w:val="00EA100C"/>
    <w:rsid w:val="00EA5777"/>
    <w:rsid w:val="00EB4DF2"/>
    <w:rsid w:val="00EB5C29"/>
    <w:rsid w:val="00EC10FD"/>
    <w:rsid w:val="00EC14FC"/>
    <w:rsid w:val="00EC4686"/>
    <w:rsid w:val="00ED07DF"/>
    <w:rsid w:val="00ED0B9A"/>
    <w:rsid w:val="00ED0D88"/>
    <w:rsid w:val="00ED3D74"/>
    <w:rsid w:val="00ED7B90"/>
    <w:rsid w:val="00EE1282"/>
    <w:rsid w:val="00EE2D47"/>
    <w:rsid w:val="00EE37D3"/>
    <w:rsid w:val="00EF0350"/>
    <w:rsid w:val="00EF0F77"/>
    <w:rsid w:val="00F00E4D"/>
    <w:rsid w:val="00F07436"/>
    <w:rsid w:val="00F078AC"/>
    <w:rsid w:val="00F10AF7"/>
    <w:rsid w:val="00F12497"/>
    <w:rsid w:val="00F21E75"/>
    <w:rsid w:val="00F266D3"/>
    <w:rsid w:val="00F26C6C"/>
    <w:rsid w:val="00F26E96"/>
    <w:rsid w:val="00F2739F"/>
    <w:rsid w:val="00F30797"/>
    <w:rsid w:val="00F35A52"/>
    <w:rsid w:val="00F41CD5"/>
    <w:rsid w:val="00F43570"/>
    <w:rsid w:val="00F45A80"/>
    <w:rsid w:val="00F4720B"/>
    <w:rsid w:val="00F53BD0"/>
    <w:rsid w:val="00F54766"/>
    <w:rsid w:val="00F54E36"/>
    <w:rsid w:val="00F65883"/>
    <w:rsid w:val="00F7000E"/>
    <w:rsid w:val="00F73FCB"/>
    <w:rsid w:val="00F775A7"/>
    <w:rsid w:val="00F81AB7"/>
    <w:rsid w:val="00F83718"/>
    <w:rsid w:val="00F84042"/>
    <w:rsid w:val="00F9092C"/>
    <w:rsid w:val="00F93BC7"/>
    <w:rsid w:val="00F94421"/>
    <w:rsid w:val="00F946ED"/>
    <w:rsid w:val="00F965BC"/>
    <w:rsid w:val="00FA2A4F"/>
    <w:rsid w:val="00FA2CCF"/>
    <w:rsid w:val="00FA3740"/>
    <w:rsid w:val="00FA3A1B"/>
    <w:rsid w:val="00FA7E5E"/>
    <w:rsid w:val="00FB0857"/>
    <w:rsid w:val="00FB13A9"/>
    <w:rsid w:val="00FB265C"/>
    <w:rsid w:val="00FB2D24"/>
    <w:rsid w:val="00FB3F88"/>
    <w:rsid w:val="00FB556D"/>
    <w:rsid w:val="00FC033B"/>
    <w:rsid w:val="00FC0B62"/>
    <w:rsid w:val="00FC2011"/>
    <w:rsid w:val="00FC2B90"/>
    <w:rsid w:val="00FC4A2E"/>
    <w:rsid w:val="00FC6726"/>
    <w:rsid w:val="00FD4385"/>
    <w:rsid w:val="00FD5FBD"/>
    <w:rsid w:val="00FE2CB7"/>
    <w:rsid w:val="00FE4969"/>
    <w:rsid w:val="00FE53CF"/>
    <w:rsid w:val="00FE5B14"/>
    <w:rsid w:val="00FF07C1"/>
    <w:rsid w:val="00FF2B51"/>
    <w:rsid w:val="00FF45F4"/>
    <w:rsid w:val="00FF5EC5"/>
    <w:rsid w:val="00FF6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7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0A"/>
    <w:rPr>
      <w:rFonts w:ascii="Arial" w:hAnsi="Arial" w:cs="Arial"/>
      <w:sz w:val="22"/>
    </w:rPr>
  </w:style>
  <w:style w:type="paragraph" w:styleId="Heading1">
    <w:name w:val="heading 1"/>
    <w:basedOn w:val="Normal"/>
    <w:next w:val="Normal"/>
    <w:link w:val="Heading1Char"/>
    <w:qFormat/>
    <w:rsid w:val="00BD2B44"/>
    <w:pPr>
      <w:tabs>
        <w:tab w:val="center" w:pos="4153"/>
      </w:tabs>
      <w:spacing w:line="240" w:lineRule="exact"/>
      <w:ind w:right="-680"/>
      <w:jc w:val="right"/>
      <w:outlineLvl w:val="0"/>
    </w:pPr>
    <w:rPr>
      <w:sz w:val="18"/>
      <w:szCs w:val="18"/>
    </w:rPr>
  </w:style>
  <w:style w:type="paragraph" w:styleId="Heading2">
    <w:name w:val="heading 2"/>
    <w:basedOn w:val="Heading1"/>
    <w:next w:val="Normal"/>
    <w:link w:val="Heading2Char"/>
    <w:qFormat/>
    <w:rsid w:val="00BD2B44"/>
    <w:pPr>
      <w:outlineLvl w:val="1"/>
    </w:pPr>
    <w:rPr>
      <w:b/>
    </w:rPr>
  </w:style>
  <w:style w:type="paragraph" w:styleId="Heading4">
    <w:name w:val="heading 4"/>
    <w:basedOn w:val="Normal"/>
    <w:next w:val="Normal"/>
    <w:qFormat/>
    <w:rsid w:val="0089099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90996"/>
    <w:pPr>
      <w:spacing w:before="240" w:after="60"/>
      <w:outlineLvl w:val="4"/>
    </w:pPr>
    <w:rPr>
      <w:b/>
      <w:bCs/>
      <w:i/>
      <w:iCs/>
      <w:sz w:val="26"/>
      <w:szCs w:val="26"/>
    </w:rPr>
  </w:style>
  <w:style w:type="paragraph" w:styleId="Heading6">
    <w:name w:val="heading 6"/>
    <w:basedOn w:val="Normal"/>
    <w:next w:val="Normal"/>
    <w:qFormat/>
    <w:rsid w:val="00890996"/>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890996"/>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890996"/>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9099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4B7C"/>
    <w:pPr>
      <w:tabs>
        <w:tab w:val="center" w:pos="4153"/>
        <w:tab w:val="right" w:pos="8306"/>
      </w:tabs>
    </w:pPr>
  </w:style>
  <w:style w:type="paragraph" w:styleId="Header">
    <w:name w:val="header"/>
    <w:basedOn w:val="Normal"/>
    <w:rsid w:val="00184B7C"/>
    <w:pPr>
      <w:tabs>
        <w:tab w:val="center" w:pos="4153"/>
        <w:tab w:val="right" w:pos="8306"/>
      </w:tabs>
    </w:pPr>
  </w:style>
  <w:style w:type="paragraph" w:styleId="BalloonText">
    <w:name w:val="Balloon Text"/>
    <w:basedOn w:val="Normal"/>
    <w:semiHidden/>
    <w:rsid w:val="00CB5202"/>
    <w:rPr>
      <w:rFonts w:ascii="Tahoma" w:hAnsi="Tahoma" w:cs="Tahoma"/>
      <w:sz w:val="16"/>
      <w:szCs w:val="16"/>
    </w:rPr>
  </w:style>
  <w:style w:type="paragraph" w:customStyle="1" w:styleId="NTTHeaderInfo">
    <w:name w:val="NTT Header Info"/>
    <w:rsid w:val="00713E0D"/>
    <w:pPr>
      <w:spacing w:line="240" w:lineRule="exact"/>
      <w:jc w:val="right"/>
    </w:pPr>
    <w:rPr>
      <w:rFonts w:ascii="Arial" w:hAnsi="Arial"/>
      <w:sz w:val="18"/>
      <w:szCs w:val="18"/>
    </w:rPr>
  </w:style>
  <w:style w:type="character" w:customStyle="1" w:styleId="Heading1Char">
    <w:name w:val="Heading 1 Char"/>
    <w:basedOn w:val="DefaultParagraphFont"/>
    <w:link w:val="Heading1"/>
    <w:rsid w:val="00BD2B44"/>
    <w:rPr>
      <w:rFonts w:ascii="Arial" w:hAnsi="Arial"/>
      <w:sz w:val="18"/>
      <w:szCs w:val="18"/>
      <w:lang w:val="en-AU" w:eastAsia="en-AU" w:bidi="ar-SA"/>
    </w:rPr>
  </w:style>
  <w:style w:type="character" w:customStyle="1" w:styleId="Heading2Char">
    <w:name w:val="Heading 2 Char"/>
    <w:basedOn w:val="Heading1Char"/>
    <w:link w:val="Heading2"/>
    <w:rsid w:val="00BD2B44"/>
    <w:rPr>
      <w:rFonts w:ascii="Arial" w:hAnsi="Arial"/>
      <w:b/>
      <w:sz w:val="18"/>
      <w:szCs w:val="18"/>
      <w:lang w:val="en-AU" w:eastAsia="en-AU" w:bidi="ar-SA"/>
    </w:rPr>
  </w:style>
  <w:style w:type="paragraph" w:customStyle="1" w:styleId="NTTBodyText">
    <w:name w:val="NTT Body Text"/>
    <w:rsid w:val="00E51BC9"/>
    <w:pPr>
      <w:spacing w:after="120" w:line="300" w:lineRule="exact"/>
    </w:pPr>
    <w:rPr>
      <w:rFonts w:ascii="Arial" w:hAnsi="Arial"/>
      <w:sz w:val="22"/>
      <w:szCs w:val="24"/>
    </w:rPr>
  </w:style>
  <w:style w:type="character" w:styleId="PageNumber">
    <w:name w:val="page number"/>
    <w:basedOn w:val="DefaultParagraphFont"/>
    <w:rsid w:val="0019571B"/>
  </w:style>
  <w:style w:type="paragraph" w:customStyle="1" w:styleId="NTTBodyTextTitle">
    <w:name w:val="NTT Body Text Title"/>
    <w:basedOn w:val="NTTBodyText"/>
    <w:rsid w:val="001D7DC4"/>
    <w:rPr>
      <w:b/>
      <w:bCs/>
    </w:rPr>
  </w:style>
  <w:style w:type="table" w:styleId="TableGrid">
    <w:name w:val="Table Grid"/>
    <w:basedOn w:val="TableNormal"/>
    <w:rsid w:val="00C2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ne">
    <w:name w:val="Heading One"/>
    <w:basedOn w:val="Normal"/>
    <w:rsid w:val="00364D5F"/>
    <w:pPr>
      <w:spacing w:after="120"/>
      <w:jc w:val="center"/>
    </w:pPr>
    <w:rPr>
      <w:rFonts w:cs="Times New Roman"/>
      <w:b/>
      <w:bCs/>
      <w:sz w:val="32"/>
    </w:rPr>
  </w:style>
  <w:style w:type="paragraph" w:customStyle="1" w:styleId="HeadingTwo">
    <w:name w:val="Heading Two"/>
    <w:basedOn w:val="Normal"/>
    <w:link w:val="HeadingTwoChar"/>
    <w:rsid w:val="00364D5F"/>
    <w:pPr>
      <w:pBdr>
        <w:bottom w:val="single" w:sz="4" w:space="1" w:color="auto"/>
      </w:pBdr>
      <w:spacing w:before="360" w:after="120"/>
    </w:pPr>
    <w:rPr>
      <w:rFonts w:cs="Times New Roman"/>
      <w:b/>
      <w:bCs/>
    </w:rPr>
  </w:style>
  <w:style w:type="numbering" w:customStyle="1" w:styleId="Text">
    <w:name w:val="Text"/>
    <w:rsid w:val="00545D20"/>
    <w:pPr>
      <w:numPr>
        <w:numId w:val="15"/>
      </w:numPr>
    </w:pPr>
  </w:style>
  <w:style w:type="character" w:styleId="Hyperlink">
    <w:name w:val="Hyperlink"/>
    <w:basedOn w:val="DefaultParagraphFont"/>
    <w:rsid w:val="00545D20"/>
    <w:rPr>
      <w:color w:val="0000FF"/>
      <w:u w:val="single"/>
    </w:rPr>
  </w:style>
  <w:style w:type="paragraph" w:styleId="BlockText">
    <w:name w:val="Block Text"/>
    <w:link w:val="BlockTextChar"/>
    <w:rsid w:val="00262703"/>
    <w:pPr>
      <w:numPr>
        <w:numId w:val="3"/>
      </w:numPr>
      <w:tabs>
        <w:tab w:val="left" w:pos="425"/>
        <w:tab w:val="left" w:pos="851"/>
        <w:tab w:val="left" w:pos="1276"/>
        <w:tab w:val="left" w:pos="1701"/>
      </w:tabs>
      <w:spacing w:after="120"/>
    </w:pPr>
    <w:rPr>
      <w:rFonts w:ascii="Arial" w:hAnsi="Arial" w:cs="Arial"/>
      <w:sz w:val="22"/>
    </w:rPr>
  </w:style>
  <w:style w:type="paragraph" w:customStyle="1" w:styleId="HeadingThree">
    <w:name w:val="Heading Three"/>
    <w:basedOn w:val="HeadingTwo"/>
    <w:rsid w:val="00545D20"/>
    <w:pPr>
      <w:pBdr>
        <w:bottom w:val="none" w:sz="0" w:space="0" w:color="auto"/>
      </w:pBdr>
    </w:pPr>
    <w:rPr>
      <w:i/>
      <w:iCs/>
    </w:rPr>
  </w:style>
  <w:style w:type="paragraph" w:customStyle="1" w:styleId="HeadingFour">
    <w:name w:val="Heading Four"/>
    <w:basedOn w:val="HeadingThree"/>
    <w:rsid w:val="006034B6"/>
    <w:rPr>
      <w:b w:val="0"/>
      <w:bCs w:val="0"/>
      <w:u w:val="single"/>
    </w:rPr>
  </w:style>
  <w:style w:type="paragraph" w:customStyle="1" w:styleId="Subheading1">
    <w:name w:val="Subheading 1"/>
    <w:basedOn w:val="Normal"/>
    <w:rsid w:val="00E329C4"/>
    <w:pPr>
      <w:spacing w:before="360" w:line="300" w:lineRule="exact"/>
    </w:pPr>
    <w:rPr>
      <w:rFonts w:cs="Times New Roman"/>
      <w:sz w:val="28"/>
      <w:szCs w:val="28"/>
    </w:rPr>
  </w:style>
  <w:style w:type="paragraph" w:styleId="ListNumber">
    <w:name w:val="List Number"/>
    <w:basedOn w:val="Normal"/>
    <w:link w:val="ListNumberChar"/>
    <w:rsid w:val="00890996"/>
    <w:pPr>
      <w:numPr>
        <w:numId w:val="8"/>
      </w:numPr>
    </w:pPr>
  </w:style>
  <w:style w:type="character" w:customStyle="1" w:styleId="ListNumberChar">
    <w:name w:val="List Number Char"/>
    <w:basedOn w:val="DefaultParagraphFont"/>
    <w:link w:val="ListNumber"/>
    <w:rsid w:val="00262703"/>
    <w:rPr>
      <w:rFonts w:ascii="Arial" w:hAnsi="Arial" w:cs="Arial"/>
      <w:sz w:val="22"/>
      <w:lang w:val="en-AU" w:eastAsia="en-AU" w:bidi="ar-SA"/>
    </w:rPr>
  </w:style>
  <w:style w:type="character" w:customStyle="1" w:styleId="BlockTextChar">
    <w:name w:val="Block Text Char"/>
    <w:basedOn w:val="ListNumberChar"/>
    <w:link w:val="BlockText"/>
    <w:rsid w:val="00262703"/>
    <w:rPr>
      <w:rFonts w:ascii="Arial" w:hAnsi="Arial" w:cs="Arial"/>
      <w:sz w:val="22"/>
      <w:lang w:val="en-AU" w:eastAsia="en-AU" w:bidi="ar-SA"/>
    </w:rPr>
  </w:style>
  <w:style w:type="paragraph" w:customStyle="1" w:styleId="ExampleText">
    <w:name w:val="Example Text"/>
    <w:basedOn w:val="BlockText"/>
    <w:rsid w:val="00E15FB7"/>
    <w:pPr>
      <w:keepLines/>
      <w:numPr>
        <w:numId w:val="0"/>
      </w:numPr>
      <w:pBdr>
        <w:top w:val="single" w:sz="4" w:space="1" w:color="auto"/>
        <w:left w:val="single" w:sz="4" w:space="4" w:color="auto"/>
        <w:bottom w:val="single" w:sz="4" w:space="1" w:color="auto"/>
        <w:right w:val="single" w:sz="4" w:space="4" w:color="auto"/>
      </w:pBdr>
      <w:shd w:val="clear" w:color="auto" w:fill="F3F3F3"/>
      <w:tabs>
        <w:tab w:val="clear" w:pos="851"/>
        <w:tab w:val="clear" w:pos="1276"/>
        <w:tab w:val="clear" w:pos="1701"/>
        <w:tab w:val="left" w:pos="425"/>
      </w:tabs>
      <w:jc w:val="both"/>
    </w:pPr>
    <w:rPr>
      <w:rFonts w:cs="Times New Roman"/>
    </w:rPr>
  </w:style>
  <w:style w:type="character" w:customStyle="1" w:styleId="HeadingTwoChar">
    <w:name w:val="Heading Two Char"/>
    <w:basedOn w:val="DefaultParagraphFont"/>
    <w:link w:val="HeadingTwo"/>
    <w:rsid w:val="007F7B9B"/>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trevenu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_x0020_Type xmlns="378e824e-6e02-4c0d-8321-dd86fba681ee">Mineral Royalties</Tax_x0020_Type>
    <Release_x0020_Date xmlns="378e824e-6e02-4c0d-8321-dd86fba681ee">2013-07-04T14:30:00+00:00</Release_x0020_Date>
    <Publication_x0020_Title xmlns="378e824e-6e02-4c0d-8321-dd86fba681ee">Eligible Exploration Expenditure</Publication_x0020_Title>
    <Sub_x0020_Sub_x0020_Category xmlns="378e824e-6e02-4c0d-8321-dd86fba681ee" xsi:nil="true"/>
    <Details xmlns="378e824e-6e02-4c0d-8321-dd86fba681ee" xsi:nil="true"/>
    <Main_x0020_Category xmlns="378e824e-6e02-4c0d-8321-dd86fba681ee">6</Main_x0020_Category>
    <Tax_x0020_Type_x0020_Topic xmlns="378e824e-6e02-4c0d-8321-dd86fba681ee" xsi:nil="true"/>
    <Sub_x0020_Category xmlns="378e824e-6e02-4c0d-8321-dd86fba681ee">23</Sub_x0020_Category>
    <Identifier xmlns="378e824e-6e02-4c0d-8321-dd86fba681ee">RG-MRA-008</Identifier>
    <Notify xmlns="378e824e-6e02-4c0d-8321-dd86fba681ee">true</Notify>
    <Publication_x0020_Type xmlns="378e824e-6e02-4c0d-8321-dd86fba681ee">Royalty Guideline (RG)</Publication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377E-A0C3-4243-B5E8-A55A7EB4E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27454-062C-4EA5-A870-235716986D47}">
  <ds:schemaRefs>
    <ds:schemaRef ds:uri="http://schemas.microsoft.com/office/2006/metadata/properties"/>
    <ds:schemaRef ds:uri="http://schemas.microsoft.com/office/infopath/2007/PartnerControls"/>
    <ds:schemaRef ds:uri="378e824e-6e02-4c0d-8321-dd86fba681ee"/>
  </ds:schemaRefs>
</ds:datastoreItem>
</file>

<file path=customXml/itemProps3.xml><?xml version="1.0" encoding="utf-8"?>
<ds:datastoreItem xmlns:ds="http://schemas.openxmlformats.org/officeDocument/2006/customXml" ds:itemID="{9DC4ABB6-DA29-40BB-A4A5-3DFEF5279BDB}">
  <ds:schemaRefs>
    <ds:schemaRef ds:uri="http://schemas.microsoft.com/sharepoint/v3/contenttype/forms"/>
  </ds:schemaRefs>
</ds:datastoreItem>
</file>

<file path=customXml/itemProps4.xml><?xml version="1.0" encoding="utf-8"?>
<ds:datastoreItem xmlns:ds="http://schemas.openxmlformats.org/officeDocument/2006/customXml" ds:itemID="{E392FE93-91CE-4611-B8F4-7FB581A8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ligible Exploration Expenditure</vt:lpstr>
    </vt:vector>
  </TitlesOfParts>
  <Company/>
  <LinksUpToDate>false</LinksUpToDate>
  <CharactersWithSpaces>10290</CharactersWithSpaces>
  <SharedDoc>false</SharedDoc>
  <HLinks>
    <vt:vector size="36" baseType="variant">
      <vt:variant>
        <vt:i4>5242895</vt:i4>
      </vt:variant>
      <vt:variant>
        <vt:i4>15</vt:i4>
      </vt:variant>
      <vt:variant>
        <vt:i4>0</vt:i4>
      </vt:variant>
      <vt:variant>
        <vt:i4>5</vt:i4>
      </vt:variant>
      <vt:variant>
        <vt:lpwstr>http://www.revenue.nt.gov.au/</vt:lpwstr>
      </vt:variant>
      <vt:variant>
        <vt:lpwstr/>
      </vt:variant>
      <vt:variant>
        <vt:i4>7143509</vt:i4>
      </vt:variant>
      <vt:variant>
        <vt:i4>12</vt:i4>
      </vt:variant>
      <vt:variant>
        <vt:i4>0</vt:i4>
      </vt:variant>
      <vt:variant>
        <vt:i4>5</vt:i4>
      </vt:variant>
      <vt:variant>
        <vt:lpwstr>mailto:ntrevenue.ntt@nt.gov.au</vt:lpwstr>
      </vt:variant>
      <vt:variant>
        <vt:lpwstr/>
      </vt:variant>
      <vt:variant>
        <vt:i4>2031643</vt:i4>
      </vt:variant>
      <vt:variant>
        <vt:i4>9</vt:i4>
      </vt:variant>
      <vt:variant>
        <vt:i4>0</vt:i4>
      </vt:variant>
      <vt:variant>
        <vt:i4>5</vt:i4>
      </vt:variant>
      <vt:variant>
        <vt:lpwstr>http://www.treasury.nt.gov.au/PMS/Publications/TaxesRoyaltiesGrants/Royalties/RG-MRA-001.pdf</vt:lpwstr>
      </vt:variant>
      <vt:variant>
        <vt:lpwstr/>
      </vt:variant>
      <vt:variant>
        <vt:i4>2687026</vt:i4>
      </vt:variant>
      <vt:variant>
        <vt:i4>6</vt:i4>
      </vt:variant>
      <vt:variant>
        <vt:i4>0</vt:i4>
      </vt:variant>
      <vt:variant>
        <vt:i4>5</vt:i4>
      </vt:variant>
      <vt:variant>
        <vt:lpwstr>http://www.treasury.nt.gov.au/PMS/Publications/TaxesRoyaltiesGrants/Royalties/I-MR-003.pdf</vt:lpwstr>
      </vt:variant>
      <vt:variant>
        <vt:lpwstr/>
      </vt:variant>
      <vt:variant>
        <vt:i4>1835035</vt:i4>
      </vt:variant>
      <vt:variant>
        <vt:i4>3</vt:i4>
      </vt:variant>
      <vt:variant>
        <vt:i4>0</vt:i4>
      </vt:variant>
      <vt:variant>
        <vt:i4>5</vt:i4>
      </vt:variant>
      <vt:variant>
        <vt:lpwstr>http://www.treasury.nt.gov.au/PMS/Publications/TaxesRoyaltiesGrants/Royalties/RG-MRA-002.pdf</vt:lpwstr>
      </vt:variant>
      <vt:variant>
        <vt:lpwstr/>
      </vt:variant>
      <vt:variant>
        <vt:i4>1835035</vt:i4>
      </vt:variant>
      <vt:variant>
        <vt:i4>0</vt:i4>
      </vt:variant>
      <vt:variant>
        <vt:i4>0</vt:i4>
      </vt:variant>
      <vt:variant>
        <vt:i4>5</vt:i4>
      </vt:variant>
      <vt:variant>
        <vt:lpwstr>http://www.treasury.nt.gov.au/PMS/Publications/TaxesRoyaltiesGrants/Royalties/RG-MRA-0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Exploration Expenditure</dc:title>
  <dc:subject/>
  <dc:creator/>
  <cp:keywords/>
  <dc:description/>
  <cp:lastModifiedBy/>
  <cp:revision>1</cp:revision>
  <dcterms:created xsi:type="dcterms:W3CDTF">2019-07-04T00:58:00Z</dcterms:created>
  <dcterms:modified xsi:type="dcterms:W3CDTF">2021-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